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8175" w14:textId="7D2BC448" w:rsidR="00E92C0B" w:rsidRPr="00B87AAA" w:rsidRDefault="00E92C0B" w:rsidP="008159A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</w:pPr>
      <w:r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Pepa Mafutaga Faafouina Faifeau</w:t>
      </w:r>
      <w:r w:rsidR="008159A5"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 xml:space="preserve"> ma A’oa’o Tausinuu</w:t>
      </w:r>
    </w:p>
    <w:p w14:paraId="363ABD45" w14:textId="7431852D" w:rsidR="00E92C0B" w:rsidRPr="00B87AAA" w:rsidRDefault="008159A5" w:rsidP="008159A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</w:pPr>
      <w:r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 xml:space="preserve">Kolisi Faafaifeau Malua, </w:t>
      </w:r>
      <w:r w:rsidR="00623175"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18</w:t>
      </w:r>
      <w:r w:rsidR="00BC1113"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sym w:font="Symbol" w:char="F02D"/>
      </w:r>
      <w:r w:rsidR="00BC1113"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2</w:t>
      </w:r>
      <w:r w:rsidR="00623175"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1</w:t>
      </w:r>
      <w:r w:rsidR="00BC1113"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 xml:space="preserve"> Aokuso</w:t>
      </w:r>
      <w:r w:rsidR="005009FE"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 xml:space="preserve"> 202</w:t>
      </w:r>
      <w:r w:rsidR="00CA3CE1" w:rsidRPr="00B87AAA"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  <w:t>5</w:t>
      </w:r>
    </w:p>
    <w:p w14:paraId="1C08B2B8" w14:textId="77777777" w:rsidR="008159A5" w:rsidRPr="00B87AAA" w:rsidRDefault="008159A5" w:rsidP="008159A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pt-BR"/>
        </w:rPr>
      </w:pPr>
    </w:p>
    <w:p w14:paraId="65AE5443" w14:textId="4225D990" w:rsidR="00407071" w:rsidRPr="00B87AAA" w:rsidRDefault="00BC1113" w:rsidP="00FB1D19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B87AAA">
        <w:rPr>
          <w:rFonts w:ascii="Times New Roman" w:hAnsi="Times New Roman" w:cs="Times New Roman"/>
          <w:b/>
          <w:sz w:val="32"/>
          <w:szCs w:val="32"/>
          <w:lang w:val="pt-BR"/>
        </w:rPr>
        <w:t>“</w:t>
      </w:r>
      <w:r w:rsidR="00623175" w:rsidRPr="00B87AAA">
        <w:rPr>
          <w:rFonts w:ascii="Times New Roman" w:hAnsi="Times New Roman" w:cs="Times New Roman"/>
          <w:b/>
          <w:sz w:val="32"/>
          <w:szCs w:val="32"/>
          <w:lang w:val="pt-BR"/>
        </w:rPr>
        <w:t>TOFATUMOANAINA</w:t>
      </w:r>
      <w:r w:rsidRPr="00B87AAA">
        <w:rPr>
          <w:rFonts w:ascii="Times New Roman" w:hAnsi="Times New Roman" w:cs="Times New Roman"/>
          <w:b/>
          <w:sz w:val="32"/>
          <w:szCs w:val="32"/>
          <w:lang w:val="pt-BR"/>
        </w:rPr>
        <w:t>”</w:t>
      </w:r>
    </w:p>
    <w:p w14:paraId="5AB28264" w14:textId="13EC71D9" w:rsidR="00623175" w:rsidRPr="00B87AAA" w:rsidRDefault="00623175" w:rsidP="00FB1D19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B87AAA">
        <w:rPr>
          <w:rFonts w:ascii="Times New Roman" w:hAnsi="Times New Roman" w:cs="Times New Roman"/>
          <w:b/>
          <w:sz w:val="32"/>
          <w:szCs w:val="32"/>
          <w:lang w:val="pt-BR"/>
        </w:rPr>
        <w:t xml:space="preserve">O </w:t>
      </w:r>
      <w:r w:rsidR="005D509B" w:rsidRPr="00B87AAA">
        <w:rPr>
          <w:rFonts w:ascii="Times New Roman" w:hAnsi="Times New Roman" w:cs="Times New Roman"/>
          <w:b/>
          <w:sz w:val="32"/>
          <w:szCs w:val="32"/>
          <w:lang w:val="pt-BR"/>
        </w:rPr>
        <w:t xml:space="preserve">se Mataupu Silisili mo </w:t>
      </w:r>
      <w:r w:rsidR="007B7D9C" w:rsidRPr="00B87AAA">
        <w:rPr>
          <w:rFonts w:ascii="Times New Roman" w:hAnsi="Times New Roman" w:cs="Times New Roman"/>
          <w:b/>
          <w:sz w:val="32"/>
          <w:szCs w:val="32"/>
          <w:lang w:val="pt-BR"/>
        </w:rPr>
        <w:t>Tupulaga Talavou</w:t>
      </w:r>
    </w:p>
    <w:p w14:paraId="14BCFBF0" w14:textId="77777777" w:rsidR="008159A5" w:rsidRPr="00B87AAA" w:rsidRDefault="008159A5" w:rsidP="00D30E6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u w:val="single"/>
          <w:lang w:val="pt-BR"/>
        </w:rPr>
      </w:pPr>
    </w:p>
    <w:p w14:paraId="6F4CE73D" w14:textId="7D328087" w:rsidR="00D9252E" w:rsidRPr="00734990" w:rsidRDefault="00D9252E" w:rsidP="00D30E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u w:val="single"/>
          <w:lang w:val="pt-BR"/>
        </w:rPr>
        <w:t>Anofale</w:t>
      </w:r>
      <w:r w:rsidR="008159A5" w:rsidRPr="00734990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o le Pepa</w:t>
      </w:r>
    </w:p>
    <w:p w14:paraId="053415F3" w14:textId="49CCCB9D" w:rsidR="00D9252E" w:rsidRPr="00734990" w:rsidRDefault="00D9252E" w:rsidP="00D30E6C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Faatomuaga</w:t>
      </w:r>
    </w:p>
    <w:p w14:paraId="6F3E9EEB" w14:textId="43E2E86D" w:rsidR="006A7281" w:rsidRPr="00734990" w:rsidRDefault="006A7281" w:rsidP="006A728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ofatumoanaina </w:t>
      </w:r>
      <w:r w:rsidR="00491DD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="00EF631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491DD9" w:rsidRPr="0073499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ermeneutic</w:t>
      </w:r>
    </w:p>
    <w:p w14:paraId="18C5ABC1" w14:textId="51F2EB6D" w:rsidR="00E95781" w:rsidRPr="00734990" w:rsidRDefault="00E95781" w:rsidP="006A728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0A4AD0" w:rsidRPr="00734990">
        <w:rPr>
          <w:rFonts w:ascii="Times New Roman" w:hAnsi="Times New Roman" w:cs="Times New Roman"/>
          <w:sz w:val="24"/>
          <w:szCs w:val="24"/>
          <w:lang w:val="pt-BR"/>
        </w:rPr>
        <w:t>Tafa o le Ola A’oa’oina</w:t>
      </w:r>
    </w:p>
    <w:p w14:paraId="4395EBB5" w14:textId="4F704101" w:rsidR="00F932D9" w:rsidRPr="00734990" w:rsidRDefault="001E3C1D" w:rsidP="00BD097F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Mataupu Silisili </w:t>
      </w:r>
      <w:r w:rsidR="00880BF0" w:rsidRPr="0073499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BD097F" w:rsidRPr="00734990">
        <w:rPr>
          <w:rFonts w:ascii="Times New Roman" w:hAnsi="Times New Roman" w:cs="Times New Roman"/>
          <w:sz w:val="24"/>
          <w:szCs w:val="24"/>
          <w:lang w:val="pt-BR"/>
        </w:rPr>
        <w:t>ai le Tusi Paia</w:t>
      </w:r>
    </w:p>
    <w:p w14:paraId="08B9D76B" w14:textId="5E3FF230" w:rsidR="00D30E6C" w:rsidRPr="00734990" w:rsidRDefault="00E95781" w:rsidP="00CE0456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Faatupumanatu</w:t>
      </w:r>
      <w:r w:rsidR="00BB267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ma </w:t>
      </w:r>
      <w:r w:rsidR="00D30E6C" w:rsidRPr="00734990">
        <w:rPr>
          <w:rFonts w:ascii="Times New Roman" w:hAnsi="Times New Roman" w:cs="Times New Roman"/>
          <w:sz w:val="24"/>
          <w:szCs w:val="24"/>
          <w:lang w:val="pt-BR"/>
        </w:rPr>
        <w:t>Upu Faai</w:t>
      </w:r>
      <w:r w:rsidR="00B87AAA" w:rsidRPr="00734990">
        <w:rPr>
          <w:rFonts w:ascii="Times New Roman" w:hAnsi="Times New Roman" w:cs="Times New Roman"/>
          <w:sz w:val="24"/>
          <w:szCs w:val="24"/>
          <w:lang w:val="pt-BR"/>
        </w:rPr>
        <w:t>u</w:t>
      </w:r>
    </w:p>
    <w:p w14:paraId="2E705B83" w14:textId="77777777" w:rsidR="00B87AAA" w:rsidRPr="00734990" w:rsidRDefault="00B87AAA" w:rsidP="00B87A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B1E09BD" w14:textId="323B69E5" w:rsidR="006A0E61" w:rsidRPr="00734990" w:rsidRDefault="004C497C" w:rsidP="00A13226">
      <w:pPr>
        <w:pStyle w:val="Heading1"/>
      </w:pPr>
      <w:r w:rsidRPr="00734990">
        <w:t>1.</w:t>
      </w:r>
      <w:r w:rsidRPr="00734990">
        <w:tab/>
      </w:r>
      <w:r w:rsidR="0043101C" w:rsidRPr="00734990">
        <w:t>Faatomuaga</w:t>
      </w:r>
    </w:p>
    <w:p w14:paraId="0FB1231B" w14:textId="05C7E9D7" w:rsidR="00292B01" w:rsidRPr="00734990" w:rsidRDefault="00386EB1" w:rsidP="00B15365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bCs/>
          <w:sz w:val="24"/>
          <w:szCs w:val="24"/>
          <w:lang w:val="pt-BR"/>
        </w:rPr>
        <w:t>O fanau o le tofi lea mai le Atua; o le lumanai o aiga, nuu, malo</w:t>
      </w:r>
      <w:r w:rsidR="00096F03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a le Ekalesia. </w:t>
      </w:r>
      <w:r w:rsidR="00700FFD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i latou e tua i ai le Ekalesia aemaise le faaauauina o le feau o le Tala Lelei i le lumanai. </w:t>
      </w:r>
      <w:r w:rsidR="00C83BCA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O le</w:t>
      </w:r>
      <w:r w:rsidR="006835D0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aamoemoe o lenei pepa o se faatupu manatu, e toe tapu’e </w:t>
      </w:r>
      <w:r w:rsidR="006A728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ma toe fafagu </w:t>
      </w:r>
      <w:r w:rsidR="006835D0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ai le ola fa’aleAgaga o fanau ma tupulaga talavou.</w:t>
      </w:r>
      <w:r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C83BCA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 laualuga i lenei faamoemoe le faatāua o fanau ma tupulaga talavou, </w:t>
      </w:r>
      <w:r w:rsidR="00096F03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e ala i l</w:t>
      </w:r>
      <w:r w:rsidR="00C83BCA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 saili fofō i le Afioga a le Atua, </w:t>
      </w:r>
      <w:r w:rsidR="00292B0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aemaise o ni auala e unai</w:t>
      </w:r>
      <w:r w:rsidR="006A728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292B0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i l</w:t>
      </w:r>
      <w:r w:rsidR="00503107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o latou</w:t>
      </w:r>
      <w:r w:rsidR="00292B0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iafia e ola i afioga uma a le Atua</w:t>
      </w:r>
      <w:r w:rsidR="00700FFD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, ao tatou feagai ai ma nisi o faafitauli o aliae mai i lenei vaitau o le talutalu fou.</w:t>
      </w:r>
    </w:p>
    <w:p w14:paraId="453C2D48" w14:textId="70246276" w:rsidR="00221DD9" w:rsidRPr="00734990" w:rsidRDefault="0014652E" w:rsidP="00E25BE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le faataotoga o lenei faasoa, e amata i le faamatalaina </w:t>
      </w:r>
      <w:r w:rsidR="00D520F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o le upu ‘</w:t>
      </w:r>
      <w:r w:rsidR="00503107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t</w:t>
      </w:r>
      <w:r w:rsidR="00D520F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="00503107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f</w:t>
      </w:r>
      <w:r w:rsidR="00D520F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tumoanaina’ ma lona faaaogaina </w:t>
      </w:r>
      <w:r w:rsidR="00286C04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se metotia e lalaga ai se mataupu silisili </w:t>
      </w:r>
      <w:r w:rsidR="00D520F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 le soifua </w:t>
      </w:r>
      <w:r w:rsidR="00FE71AF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’oa’oina o le tagata atoa, </w:t>
      </w:r>
      <w:r w:rsidR="00D2068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 taula i le Afioga a le Atua. </w:t>
      </w:r>
      <w:r w:rsidR="00286C04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I le vaega lona lua o le a asia ai ni</w:t>
      </w:r>
      <w:r w:rsidR="00D2068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si</w:t>
      </w:r>
      <w:r w:rsidR="00286C04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lafua o tafa o le ola a’oa’oina. </w:t>
      </w:r>
      <w:r w:rsidR="00FE71AF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 aofia i lenei folasaga </w:t>
      </w:r>
      <w:r w:rsidR="00F91F9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tafa tāua o le olaga faaSamoa</w:t>
      </w:r>
      <w:r w:rsidR="00286C04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 totonu o </w:t>
      </w:r>
      <w:r w:rsidR="00D2068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 </w:t>
      </w:r>
      <w:r w:rsidR="00286C04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aiga ma le</w:t>
      </w:r>
      <w:r w:rsidR="00F91F9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ganuu</w:t>
      </w:r>
      <w:r w:rsidR="00D2068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family&amp;culture)</w:t>
      </w:r>
      <w:r w:rsidR="00F91F9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286C04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aapea le soifua </w:t>
      </w:r>
      <w:r w:rsidR="00F91F9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2068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a’oa’oina</w:t>
      </w:r>
      <w:r w:rsidR="000A4AD0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aaleAgaga</w:t>
      </w:r>
      <w:r w:rsidR="00004168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spirituality).</w:t>
      </w:r>
      <w:r w:rsidR="000A4AD0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Vaega lona </w:t>
      </w:r>
      <w:r w:rsidR="00D2068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tolu</w:t>
      </w:r>
      <w:r w:rsidRPr="00734990">
        <w:rPr>
          <w:rFonts w:ascii="Times New Roman" w:hAnsi="Times New Roman" w:cs="Times New Roman"/>
          <w:bCs/>
          <w:sz w:val="24"/>
          <w:szCs w:val="24"/>
          <w:lang w:val="pt-BR"/>
        </w:rPr>
        <w:t>, o se suesuega mai le faitauina o le Tusi Paia</w:t>
      </w:r>
      <w:r w:rsidR="00E65880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BC5547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 aofia i lenei suesuega </w:t>
      </w:r>
      <w:r w:rsidR="008C6D2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isi o tusi mai le Feagaiga Tuai ma le Feagaiga Fou, o loo atagia ai </w:t>
      </w:r>
      <w:r w:rsidR="00842726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iute o matua ma fanau </w:t>
      </w:r>
      <w:r w:rsidR="006A728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 le ola a’oa’oina, </w:t>
      </w:r>
      <w:r w:rsidR="00842726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ma le va fetausia’i e faavae i le alofa</w:t>
      </w:r>
      <w:r w:rsidR="004A5278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faamaoni ma le loto maualalo. </w:t>
      </w:r>
      <w:r w:rsidR="008C6D2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I le</w:t>
      </w:r>
      <w:r w:rsidR="000A4AD0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8C6D2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Vaega </w:t>
      </w:r>
      <w:r w:rsidR="00D36AE0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faaiu</w:t>
      </w:r>
      <w:r w:rsidR="008C6D2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="003660D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="00386EB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86BF2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se</w:t>
      </w:r>
      <w:r w:rsidR="00386EB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086BF2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faatatau ma se fe’au faaleAgaga mo lenei Mafutaga, e faatupu manatu ai i auala </w:t>
      </w:r>
      <w:r w:rsidR="000A4AD0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 mafai ona </w:t>
      </w:r>
      <w:r w:rsidR="003660D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unaia ai le ola faaleAgaga o le fanau</w:t>
      </w:r>
      <w:r w:rsidR="00086BF2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;</w:t>
      </w:r>
      <w:r w:rsidR="003660D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o se upu </w:t>
      </w:r>
      <w:r w:rsidR="00086BF2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foi </w:t>
      </w:r>
      <w:r w:rsidR="003660D1" w:rsidRPr="0073499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 faaosofia ai le </w:t>
      </w:r>
      <w:r w:rsidR="00221DD9" w:rsidRPr="00734990">
        <w:rPr>
          <w:rFonts w:ascii="Times New Roman" w:hAnsi="Times New Roman" w:cs="Times New Roman"/>
          <w:bCs/>
          <w:sz w:val="24"/>
          <w:szCs w:val="24"/>
          <w:lang w:val="pt-BR"/>
        </w:rPr>
        <w:t>ola tausili i mea e manuia ai fanau ma tupulaga talavou.</w:t>
      </w:r>
    </w:p>
    <w:p w14:paraId="324738EB" w14:textId="7CE8823D" w:rsidR="00F94407" w:rsidRPr="00734990" w:rsidRDefault="004C497C" w:rsidP="00A13226">
      <w:pPr>
        <w:pStyle w:val="Heading1"/>
      </w:pPr>
      <w:r w:rsidRPr="00734990">
        <w:t>2.</w:t>
      </w:r>
      <w:r w:rsidRPr="00734990">
        <w:tab/>
      </w:r>
      <w:r w:rsidR="00220EED" w:rsidRPr="00734990">
        <w:t xml:space="preserve">Tofatumoanaina </w:t>
      </w:r>
      <w:r w:rsidR="00691064" w:rsidRPr="00734990">
        <w:t xml:space="preserve">as a </w:t>
      </w:r>
      <w:r w:rsidR="00220EED" w:rsidRPr="00734990">
        <w:rPr>
          <w:i/>
          <w:iCs/>
        </w:rPr>
        <w:t>Hermeneutic</w:t>
      </w:r>
    </w:p>
    <w:p w14:paraId="75DF8459" w14:textId="4BAF3FCB" w:rsidR="0032464F" w:rsidRPr="00734990" w:rsidRDefault="00AF17D5" w:rsidP="00E613B3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Ua faaaogaina le </w:t>
      </w:r>
      <w:r w:rsidR="00E613B3" w:rsidRPr="00734990">
        <w:rPr>
          <w:rFonts w:ascii="Times New Roman" w:hAnsi="Times New Roman" w:cs="Times New Roman"/>
          <w:sz w:val="24"/>
          <w:szCs w:val="24"/>
          <w:lang w:val="pt-BR"/>
        </w:rPr>
        <w:t>upu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 w:rsidRPr="00734990">
        <w:rPr>
          <w:rFonts w:ascii="Times New Roman" w:hAnsi="Times New Roman" w:cs="Times New Roman"/>
          <w:b/>
          <w:bCs/>
          <w:sz w:val="24"/>
          <w:szCs w:val="24"/>
          <w:lang w:val="pt-BR"/>
        </w:rPr>
        <w:t>tofatumoanain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>o s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uala 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fa</w:t>
      </w:r>
      <w:r w:rsidR="00C92A7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ufatu a’i 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ma </w:t>
      </w:r>
      <w:r w:rsidR="00E613B3" w:rsidRPr="00734990">
        <w:rPr>
          <w:rFonts w:ascii="Times New Roman" w:hAnsi="Times New Roman" w:cs="Times New Roman"/>
          <w:sz w:val="24"/>
          <w:szCs w:val="24"/>
          <w:lang w:val="pt-BR"/>
        </w:rPr>
        <w:t>sufi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i </w:t>
      </w:r>
      <w:r w:rsidR="00C92A76" w:rsidRPr="00734990">
        <w:rPr>
          <w:rFonts w:ascii="Times New Roman" w:hAnsi="Times New Roman" w:cs="Times New Roman"/>
          <w:sz w:val="24"/>
          <w:szCs w:val="24"/>
          <w:lang w:val="pt-BR"/>
        </w:rPr>
        <w:t>ni manatu ma ni lagona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613B3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2A7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oe tapu’eina o </w:t>
      </w:r>
      <w:r w:rsidR="009F41E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ola faaleAgaga o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upulaga talavou </w:t>
      </w:r>
      <w:r w:rsidR="00E613B3" w:rsidRPr="00734990">
        <w:rPr>
          <w:rFonts w:ascii="Times New Roman" w:hAnsi="Times New Roman" w:cs="Times New Roman"/>
          <w:sz w:val="24"/>
          <w:szCs w:val="24"/>
          <w:lang w:val="pt-BR"/>
        </w:rPr>
        <w:t>e ogatotonu ai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</w:t>
      </w:r>
      <w:r w:rsidR="00BD22E7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fioga</w:t>
      </w:r>
      <w:r w:rsidR="00BD22E7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Pai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 le Atua. </w:t>
      </w:r>
      <w:r w:rsidR="00E613B3" w:rsidRPr="00734990">
        <w:rPr>
          <w:rFonts w:ascii="Times New Roman" w:hAnsi="Times New Roman" w:cs="Times New Roman"/>
          <w:sz w:val="24"/>
          <w:szCs w:val="24"/>
          <w:lang w:val="pt-BR"/>
        </w:rPr>
        <w:t>O le upu</w:t>
      </w:r>
      <w:r w:rsidR="00701C23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tofatuimoana</w:t>
      </w:r>
      <w:r w:rsidR="003C3E81" w:rsidRPr="00734990">
        <w:rPr>
          <w:rFonts w:ascii="Times New Roman" w:hAnsi="Times New Roman" w:cs="Times New Roman"/>
          <w:sz w:val="24"/>
          <w:szCs w:val="24"/>
          <w:lang w:val="pt-BR"/>
        </w:rPr>
        <w:t>ina</w:t>
      </w:r>
      <w:r w:rsidR="0032464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613B3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ona </w:t>
      </w:r>
      <w:r w:rsidR="00E613B3" w:rsidRPr="00734990">
        <w:rPr>
          <w:rFonts w:ascii="Times New Roman" w:hAnsi="Times New Roman" w:cs="Times New Roman"/>
          <w:sz w:val="24"/>
          <w:szCs w:val="24"/>
          <w:lang w:val="pt-BR"/>
        </w:rPr>
        <w:t>uiga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01C23" w:rsidRPr="00734990">
        <w:rPr>
          <w:rFonts w:ascii="Times New Roman" w:hAnsi="Times New Roman" w:cs="Times New Roman"/>
          <w:sz w:val="24"/>
          <w:szCs w:val="24"/>
          <w:lang w:val="pt-BR"/>
        </w:rPr>
        <w:t>‘</w:t>
      </w:r>
      <w:r w:rsidR="00701C23" w:rsidRPr="00734990">
        <w:rPr>
          <w:rFonts w:ascii="Times New Roman" w:hAnsi="Times New Roman" w:cs="Times New Roman"/>
          <w:i/>
          <w:iCs/>
          <w:sz w:val="24"/>
          <w:szCs w:val="24"/>
          <w:lang w:val="pt-BR"/>
        </w:rPr>
        <w:t>o le goto ifo i le moana</w:t>
      </w:r>
      <w:r w:rsidR="00701C23" w:rsidRPr="00734990">
        <w:rPr>
          <w:rFonts w:ascii="Times New Roman" w:hAnsi="Times New Roman" w:cs="Times New Roman"/>
          <w:sz w:val="24"/>
          <w:szCs w:val="24"/>
          <w:lang w:val="pt-BR"/>
        </w:rPr>
        <w:t>’ (to sink like a stone in the sea).</w:t>
      </w:r>
      <w:r w:rsidR="0032464F" w:rsidRPr="00734990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="00701C23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464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upu “to” 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e faasino i le </w:t>
      </w:r>
      <w:r w:rsidR="0032464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goto ifo poo le magoto; o le “fatu” </w:t>
      </w:r>
      <w:r w:rsidR="005154F8" w:rsidRPr="00734990">
        <w:rPr>
          <w:rFonts w:ascii="Times New Roman" w:hAnsi="Times New Roman" w:cs="Times New Roman"/>
          <w:sz w:val="24"/>
          <w:szCs w:val="24"/>
          <w:lang w:val="pt-BR"/>
        </w:rPr>
        <w:t>e faasino i le</w:t>
      </w:r>
      <w:r w:rsidR="00374BF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moa poo le ogatotonu</w:t>
      </w:r>
      <w:r w:rsidR="006666D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(heart)</w:t>
      </w:r>
      <w:r w:rsidR="00374BFC" w:rsidRPr="00734990">
        <w:rPr>
          <w:rFonts w:ascii="Times New Roman" w:hAnsi="Times New Roman" w:cs="Times New Roman"/>
          <w:sz w:val="24"/>
          <w:szCs w:val="24"/>
          <w:lang w:val="pt-BR"/>
        </w:rPr>
        <w:t>, e masani foi ona ave le upu fatu i le ‘maa’</w:t>
      </w:r>
      <w:r w:rsidR="006666D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(stone)</w:t>
      </w:r>
      <w:r w:rsidR="00374BFC" w:rsidRPr="00734990">
        <w:rPr>
          <w:rFonts w:ascii="Times New Roman" w:hAnsi="Times New Roman" w:cs="Times New Roman"/>
          <w:sz w:val="24"/>
          <w:szCs w:val="24"/>
          <w:lang w:val="pt-BR"/>
        </w:rPr>
        <w:t>. O</w:t>
      </w:r>
      <w:r w:rsidR="0032464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“moana” o le vaega </w:t>
      </w:r>
      <w:r w:rsidR="0032464F" w:rsidRPr="00734990">
        <w:rPr>
          <w:rFonts w:ascii="Times New Roman" w:hAnsi="Times New Roman" w:cs="Times New Roman"/>
          <w:sz w:val="24"/>
          <w:szCs w:val="24"/>
          <w:lang w:val="pt-BR"/>
        </w:rPr>
        <w:lastRenderedPageBreak/>
        <w:t>loloto o le sami o loo i tua atu o le aau</w:t>
      </w:r>
      <w:r w:rsidR="00E613B3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1710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 faaaogaina o le upu tofatumoanaina i lenei taumafaiga, ua faamamafa ai </w:t>
      </w:r>
      <w:r w:rsidR="000F0D4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galuega o le a’oa’o atu – o </w:t>
      </w:r>
      <w:r w:rsidR="0071710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ata faatusa o </w:t>
      </w:r>
      <w:r w:rsidR="000F0D48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1710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ioga </w:t>
      </w:r>
      <w:r w:rsidR="000F0D48" w:rsidRPr="00734990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80668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ia </w:t>
      </w:r>
      <w:r w:rsidR="00717109" w:rsidRPr="00734990">
        <w:rPr>
          <w:rFonts w:ascii="Times New Roman" w:hAnsi="Times New Roman" w:cs="Times New Roman"/>
          <w:sz w:val="24"/>
          <w:szCs w:val="24"/>
          <w:lang w:val="pt-BR"/>
        </w:rPr>
        <w:t>a le Atua ua t</w:t>
      </w:r>
      <w:r w:rsidR="000F0D48" w:rsidRPr="00734990">
        <w:rPr>
          <w:rFonts w:ascii="Times New Roman" w:hAnsi="Times New Roman" w:cs="Times New Roman"/>
          <w:sz w:val="24"/>
          <w:szCs w:val="24"/>
          <w:lang w:val="pt-BR"/>
        </w:rPr>
        <w:t>ō</w:t>
      </w:r>
      <w:r w:rsidR="0071710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tu </w:t>
      </w:r>
      <w:r w:rsidR="0080668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ma totō </w:t>
      </w:r>
      <w:r w:rsidR="00717109" w:rsidRPr="00734990">
        <w:rPr>
          <w:rFonts w:ascii="Times New Roman" w:hAnsi="Times New Roman" w:cs="Times New Roman"/>
          <w:sz w:val="24"/>
          <w:szCs w:val="24"/>
          <w:lang w:val="pt-BR"/>
        </w:rPr>
        <w:t>i le loto o le tagata.</w:t>
      </w:r>
    </w:p>
    <w:p w14:paraId="772509C5" w14:textId="057A3B7A" w:rsidR="00F13796" w:rsidRPr="00734990" w:rsidRDefault="0032464F" w:rsidP="00B153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NZ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E na o le faatasi ona ta’u le upu tofatumoanaina i le Tusi Paia (2 Korinito 2:7): “</w:t>
      </w:r>
      <w:r w:rsidRPr="0073499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 o lenei, ia outou faamagalo atu ma faamafanafana atu i lena tagata, ina ne’i </w:t>
      </w:r>
      <w:r w:rsidRPr="00734990">
        <w:rPr>
          <w:rFonts w:ascii="Times New Roman" w:hAnsi="Times New Roman" w:cs="Times New Roman"/>
          <w:i/>
          <w:iCs/>
          <w:color w:val="EE0000"/>
          <w:sz w:val="24"/>
          <w:szCs w:val="24"/>
          <w:lang w:val="pt-BR"/>
        </w:rPr>
        <w:t xml:space="preserve">tofatumoanaina </w:t>
      </w:r>
      <w:r w:rsidRPr="00734990">
        <w:rPr>
          <w:rFonts w:ascii="Times New Roman" w:hAnsi="Times New Roman" w:cs="Times New Roman"/>
          <w:i/>
          <w:iCs/>
          <w:sz w:val="24"/>
          <w:szCs w:val="24"/>
          <w:lang w:val="pt-BR"/>
        </w:rPr>
        <w:t>o ia i le tiga matuā tele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” </w:t>
      </w:r>
      <w:r w:rsidR="00F13796" w:rsidRPr="00734990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6E330B" w:rsidRPr="0073499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so now instead you should forgive and console him, so that he may not be </w:t>
      </w:r>
      <w:r w:rsidR="006E330B" w:rsidRPr="00734990">
        <w:rPr>
          <w:rFonts w:ascii="Times New Roman" w:hAnsi="Times New Roman" w:cs="Times New Roman"/>
          <w:i/>
          <w:iCs/>
          <w:color w:val="EE0000"/>
          <w:sz w:val="24"/>
          <w:szCs w:val="24"/>
          <w:lang w:val="en-NZ"/>
        </w:rPr>
        <w:t>overwhelmed</w:t>
      </w:r>
      <w:r w:rsidR="006E330B" w:rsidRPr="00734990">
        <w:rPr>
          <w:rFonts w:ascii="Times New Roman" w:hAnsi="Times New Roman" w:cs="Times New Roman"/>
          <w:color w:val="EE0000"/>
          <w:sz w:val="24"/>
          <w:szCs w:val="24"/>
          <w:lang w:val="en-NZ"/>
        </w:rPr>
        <w:t xml:space="preserve"> </w:t>
      </w:r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by excessive sorrow.</w:t>
      </w:r>
      <w:r w:rsidR="004C497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”</w:t>
      </w:r>
      <w:r w:rsidR="00FB1D19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NRSV</w:t>
      </w:r>
      <w:r w:rsidR="00F13796" w:rsidRPr="00734990">
        <w:rPr>
          <w:rFonts w:ascii="Times New Roman" w:hAnsi="Times New Roman" w:cs="Times New Roman"/>
          <w:sz w:val="24"/>
          <w:szCs w:val="24"/>
          <w:lang w:val="en-NZ"/>
        </w:rPr>
        <w:t>]</w:t>
      </w:r>
    </w:p>
    <w:p w14:paraId="6259940C" w14:textId="2A2DF176" w:rsidR="0032464F" w:rsidRPr="00734990" w:rsidRDefault="00806680" w:rsidP="00B153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faaaogaina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tofatumoanaina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4C497C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4C497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4C497C" w:rsidRPr="00734990">
        <w:rPr>
          <w:rFonts w:ascii="Times New Roman" w:hAnsi="Times New Roman" w:cs="Times New Roman"/>
          <w:sz w:val="24"/>
          <w:szCs w:val="24"/>
          <w:lang w:val="en-NZ"/>
        </w:rPr>
        <w:t>lenei</w:t>
      </w:r>
      <w:proofErr w:type="spellEnd"/>
      <w:r w:rsidR="004C497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4C497C" w:rsidRPr="00734990">
        <w:rPr>
          <w:rFonts w:ascii="Times New Roman" w:hAnsi="Times New Roman" w:cs="Times New Roman"/>
          <w:sz w:val="24"/>
          <w:szCs w:val="24"/>
          <w:lang w:val="en-NZ"/>
        </w:rPr>
        <w:t>fuaitau</w:t>
      </w:r>
      <w:proofErr w:type="spellEnd"/>
      <w:r w:rsidR="004C497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o loo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taoto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se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uiga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faafeagai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(pessimistic</w:t>
      </w:r>
      <w:r w:rsidR="007F6E3A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view</w:t>
      </w:r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)</w:t>
      </w:r>
      <w:r w:rsidR="00F1379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- </w:t>
      </w:r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o le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tagata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fano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ma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ua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fusia</w:t>
      </w:r>
      <w:proofErr w:type="spellEnd"/>
      <w:r w:rsidR="006666D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tanumia</w:t>
      </w:r>
      <w:proofErr w:type="spellEnd"/>
      <w:r w:rsidR="006666D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ma </w:t>
      </w:r>
      <w:proofErr w:type="spellStart"/>
      <w:r w:rsidR="006666D6" w:rsidRPr="00734990">
        <w:rPr>
          <w:rFonts w:ascii="Times New Roman" w:hAnsi="Times New Roman" w:cs="Times New Roman"/>
          <w:sz w:val="24"/>
          <w:szCs w:val="24"/>
          <w:lang w:val="en-NZ"/>
        </w:rPr>
        <w:t>ua</w:t>
      </w:r>
      <w:proofErr w:type="spellEnd"/>
      <w:r w:rsidR="006666D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666D6" w:rsidRPr="00734990">
        <w:rPr>
          <w:rFonts w:ascii="Times New Roman" w:hAnsi="Times New Roman" w:cs="Times New Roman"/>
          <w:sz w:val="24"/>
          <w:szCs w:val="24"/>
          <w:lang w:val="en-NZ"/>
        </w:rPr>
        <w:t>malemo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faanoanoaga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e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iu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ina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>fano</w:t>
      </w:r>
      <w:proofErr w:type="spellEnd"/>
      <w:r w:rsidR="006E330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.</w:t>
      </w:r>
    </w:p>
    <w:p w14:paraId="17E5CEE3" w14:textId="434EA393" w:rsidR="00526A5F" w:rsidRPr="00734990" w:rsidRDefault="00B71A60" w:rsidP="00B153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Peitai </w:t>
      </w:r>
      <w:r w:rsidR="0032464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nei tusiga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ua </w:t>
      </w:r>
      <w:r w:rsidR="006E330B" w:rsidRPr="00734990">
        <w:rPr>
          <w:rFonts w:ascii="Times New Roman" w:hAnsi="Times New Roman" w:cs="Times New Roman"/>
          <w:sz w:val="24"/>
          <w:szCs w:val="24"/>
          <w:lang w:val="pt-BR"/>
        </w:rPr>
        <w:t>taumafai e tulituli mat</w:t>
      </w:r>
      <w:r w:rsidR="007F6E3A" w:rsidRPr="00734990">
        <w:rPr>
          <w:rFonts w:ascii="Times New Roman" w:hAnsi="Times New Roman" w:cs="Times New Roman"/>
          <w:sz w:val="24"/>
          <w:szCs w:val="24"/>
          <w:lang w:val="pt-BR"/>
        </w:rPr>
        <w:t>ā</w:t>
      </w:r>
      <w:r w:rsidR="006E330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gau le faatinoga o le “goto ifo” poo le “to fatu” mai se vaaiga </w:t>
      </w:r>
      <w:r w:rsidR="006666D6" w:rsidRPr="00734990">
        <w:rPr>
          <w:rFonts w:ascii="Times New Roman" w:hAnsi="Times New Roman" w:cs="Times New Roman"/>
          <w:sz w:val="24"/>
          <w:szCs w:val="24"/>
          <w:lang w:val="pt-BR"/>
        </w:rPr>
        <w:t>o loo taoto ai</w:t>
      </w:r>
      <w:r w:rsidR="006E330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se faamoemoe ola (optimistic</w:t>
      </w:r>
      <w:r w:rsidR="007F6E3A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view</w:t>
      </w:r>
      <w:r w:rsidR="006E330B" w:rsidRPr="00734990">
        <w:rPr>
          <w:rFonts w:ascii="Times New Roman" w:hAnsi="Times New Roman" w:cs="Times New Roman"/>
          <w:sz w:val="24"/>
          <w:szCs w:val="24"/>
          <w:lang w:val="pt-BR"/>
        </w:rPr>
        <w:t>). O lona f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aaogaina </w:t>
      </w:r>
      <w:r w:rsidR="006E330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nei tusiga </w:t>
      </w:r>
      <w:r w:rsidR="004C497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faauiga ai le galuega o le faatumauina ma le totōina o le feau o le Talalelei</w:t>
      </w:r>
      <w:r w:rsidR="006E330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ina ia tupu ma ola </w:t>
      </w:r>
      <w:r w:rsidR="00B82125" w:rsidRPr="00734990">
        <w:rPr>
          <w:rFonts w:ascii="Times New Roman" w:hAnsi="Times New Roman" w:cs="Times New Roman"/>
          <w:sz w:val="24"/>
          <w:szCs w:val="24"/>
          <w:lang w:val="pt-BR"/>
        </w:rPr>
        <w:t>ma fusia ai le ola</w:t>
      </w:r>
      <w:r w:rsidR="004C497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212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aleAgaga o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fanau ma tupulaga talavou</w:t>
      </w:r>
      <w:r w:rsidR="007F6E3A" w:rsidRPr="00734990">
        <w:rPr>
          <w:rFonts w:ascii="Times New Roman" w:hAnsi="Times New Roman" w:cs="Times New Roman"/>
          <w:sz w:val="24"/>
          <w:szCs w:val="24"/>
          <w:lang w:val="pt-BR"/>
        </w:rPr>
        <w:t>, a o milo faatasi ma fa</w:t>
      </w:r>
      <w:r w:rsidR="00491DD9" w:rsidRPr="00734990">
        <w:rPr>
          <w:rFonts w:ascii="Times New Roman" w:hAnsi="Times New Roman" w:cs="Times New Roman"/>
          <w:sz w:val="24"/>
          <w:szCs w:val="24"/>
          <w:lang w:val="pt-BR"/>
        </w:rPr>
        <w:t>afitauli</w:t>
      </w:r>
      <w:r w:rsidR="007F6E3A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 le ola</w:t>
      </w:r>
      <w:r w:rsidR="00F1379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e ono malemo ai lo latou faatuatua.</w:t>
      </w:r>
    </w:p>
    <w:p w14:paraId="38E41CBD" w14:textId="5511419D" w:rsidR="00B15365" w:rsidRPr="00734990" w:rsidRDefault="00A3740E" w:rsidP="00B1536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ona uiga pe a faamatalaina - </w:t>
      </w:r>
      <w:r w:rsidR="00AF17D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E pei o se ma’a e togi ma goto ifo i le moana ma nofo </w:t>
      </w:r>
      <w:r w:rsidR="0000416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mau </w:t>
      </w:r>
      <w:r w:rsidR="00AF17D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i, ua faatusa </w:t>
      </w:r>
      <w:r w:rsidR="008C30BB" w:rsidRPr="0073499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700FF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C30B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i </w:t>
      </w:r>
      <w:r w:rsidR="00700FF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ola faaleAgaga e faavae </w:t>
      </w:r>
      <w:r w:rsidR="009F41E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="00086FF1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F17D5" w:rsidRPr="00734990">
        <w:rPr>
          <w:rFonts w:ascii="Times New Roman" w:hAnsi="Times New Roman" w:cs="Times New Roman"/>
          <w:sz w:val="24"/>
          <w:szCs w:val="24"/>
          <w:lang w:val="pt-BR"/>
        </w:rPr>
        <w:t>fioga a le Atua</w:t>
      </w:r>
      <w:r w:rsidR="00700FF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="00AF17D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ua teufatu i le loto ma le </w:t>
      </w:r>
      <w:r w:rsidR="00526A5F" w:rsidRPr="00734990">
        <w:rPr>
          <w:rFonts w:ascii="Times New Roman" w:hAnsi="Times New Roman" w:cs="Times New Roman"/>
          <w:sz w:val="24"/>
          <w:szCs w:val="24"/>
          <w:lang w:val="pt-BR"/>
        </w:rPr>
        <w:t>agaga</w:t>
      </w:r>
      <w:r w:rsidR="00AF17D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 le tama ma le teine talavou.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E gotouga ma t</w:t>
      </w:r>
      <w:r w:rsidR="00700FFD" w:rsidRPr="0073499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tu i le loto, mafaufau ma le agaga. </w:t>
      </w:r>
      <w:r w:rsidR="00526A5F" w:rsidRPr="0073499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F17D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</w:t>
      </w:r>
      <w:r w:rsidR="00526A5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amoemoe e lē </w:t>
      </w:r>
      <w:r w:rsidR="00AF17D5" w:rsidRPr="00734990">
        <w:rPr>
          <w:rFonts w:ascii="Times New Roman" w:hAnsi="Times New Roman" w:cs="Times New Roman"/>
          <w:sz w:val="24"/>
          <w:szCs w:val="24"/>
          <w:lang w:val="pt-BR"/>
        </w:rPr>
        <w:t>gata ina ia savali ai, ae o le a l</w:t>
      </w:r>
      <w:r w:rsidR="00045B2E" w:rsidRPr="00734990">
        <w:rPr>
          <w:rFonts w:ascii="Times New Roman" w:hAnsi="Times New Roman" w:cs="Times New Roman"/>
          <w:sz w:val="24"/>
          <w:szCs w:val="24"/>
          <w:lang w:val="pt-BR"/>
        </w:rPr>
        <w:t>ē</w:t>
      </w:r>
      <w:r w:rsidR="00AF17D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toe te’a ese ai foi. </w:t>
      </w:r>
    </w:p>
    <w:p w14:paraId="0EAD894D" w14:textId="303EA8A4" w:rsidR="00B15365" w:rsidRPr="00734990" w:rsidRDefault="00B15365" w:rsidP="00B1536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O le faaaogaina foi o le upu ‘moana’ e lasi ona sootaga ma l</w:t>
      </w:r>
      <w:r w:rsidR="005D7294" w:rsidRPr="00734990">
        <w:rPr>
          <w:rFonts w:ascii="Times New Roman" w:hAnsi="Times New Roman" w:cs="Times New Roman"/>
          <w:sz w:val="24"/>
          <w:szCs w:val="24"/>
          <w:lang w:val="pt-BR"/>
        </w:rPr>
        <w:t>e tele o suesuega e faatatau i le foafoaga a le Atua</w:t>
      </w:r>
      <w:r w:rsidR="00491DD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ma le tagat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A199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>se tasi</w:t>
      </w:r>
      <w:r w:rsidR="005D729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5D7294" w:rsidRPr="00734990">
        <w:rPr>
          <w:rFonts w:ascii="Times New Roman" w:hAnsi="Times New Roman" w:cs="Times New Roman"/>
          <w:sz w:val="24"/>
          <w:szCs w:val="24"/>
          <w:lang w:val="pt-BR"/>
        </w:rPr>
        <w:t>tusiga a Vaitusi Nofoaiga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ua faaigoaina o le </w:t>
      </w:r>
      <w:r w:rsidR="004F6444" w:rsidRPr="0073499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Bible in Moana Theology – Tautua and Discipleship in the Samoan Context,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oo </w:t>
      </w:r>
      <w:r w:rsidR="000619D7" w:rsidRPr="00734990">
        <w:rPr>
          <w:rFonts w:ascii="Times New Roman" w:hAnsi="Times New Roman" w:cs="Times New Roman"/>
          <w:sz w:val="24"/>
          <w:szCs w:val="24"/>
          <w:lang w:val="pt-BR"/>
        </w:rPr>
        <w:t>ta’ua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i e Nofoaiga le nafatausi a le tautai, e tofu i le moana loloto e faatino le faiva o le tautua</w:t>
      </w:r>
      <w:r w:rsidR="005D729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>o le soifua ofoina mo le tausia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ma le tautuaina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>o le aiga</w:t>
      </w:r>
      <w:r w:rsidR="00086FF1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(sacrifice)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 O loo atagia ai le galuega fa’aSoo 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>e feagai ma tiga, o le soifua ofoina mo le galuega a le Atua e fetaia</w:t>
      </w:r>
      <w:r w:rsidR="000619D7" w:rsidRPr="00734990">
        <w:rPr>
          <w:rFonts w:ascii="Times New Roman" w:hAnsi="Times New Roman" w:cs="Times New Roman"/>
          <w:sz w:val="24"/>
          <w:szCs w:val="24"/>
          <w:lang w:val="pt-BR"/>
        </w:rPr>
        <w:t>’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ma puapuaga, ae o le galuega e faatino </w:t>
      </w:r>
      <w:r w:rsidR="00086FF1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 faatuatua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>ma le loto maualalo, ina ia ola le isi uso a tagata</w:t>
      </w:r>
      <w:r w:rsidR="000619D7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(theology from below).</w:t>
      </w:r>
      <w:r w:rsidR="000619D7" w:rsidRPr="00734990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324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Ua o gatasi lenei faauigaga ma le faamoemoe o lenei taumafaiga </w:t>
      </w:r>
      <w:r w:rsidR="00503240" w:rsidRPr="00734990">
        <w:rPr>
          <w:rFonts w:ascii="Times New Roman" w:hAnsi="Times New Roman" w:cs="Times New Roman"/>
          <w:sz w:val="24"/>
          <w:szCs w:val="24"/>
          <w:lang w:val="pt-BR"/>
        </w:rPr>
        <w:sym w:font="Wingdings" w:char="F0E0"/>
      </w:r>
      <w:r w:rsidR="0050324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moana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ata o fitā ma tigā o le ola fa’aSoo, </w:t>
      </w:r>
      <w:r w:rsidR="004F644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e peisea’ī e mafai ona feliuaina ma avea ma 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>nofoag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e iai se faamoemoe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l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pe a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otolotoi 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>faatasi ma le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5144C" w:rsidRPr="00734990">
        <w:rPr>
          <w:rFonts w:ascii="Times New Roman" w:hAnsi="Times New Roman" w:cs="Times New Roman"/>
          <w:sz w:val="24"/>
          <w:szCs w:val="24"/>
          <w:lang w:val="pt-BR"/>
        </w:rPr>
        <w:t>Atua</w:t>
      </w:r>
      <w:r w:rsidR="00EB425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D5144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Atua auai e mafai ona feliuaina ai mea oona e avea ma mea suamalie; ina ua tofatu le </w:t>
      </w:r>
      <w:r w:rsidR="00171A13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5144C" w:rsidRPr="00734990">
        <w:rPr>
          <w:rFonts w:ascii="Times New Roman" w:hAnsi="Times New Roman" w:cs="Times New Roman"/>
          <w:sz w:val="24"/>
          <w:szCs w:val="24"/>
          <w:lang w:val="pt-BR"/>
        </w:rPr>
        <w:t>fioga a le Atua i le loto ma le agaga.</w:t>
      </w:r>
    </w:p>
    <w:p w14:paraId="63C9D454" w14:textId="67F057AF" w:rsidR="00AF17D5" w:rsidRPr="00734990" w:rsidRDefault="00AF17D5" w:rsidP="00B1536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004168" w:rsidRPr="00734990">
        <w:rPr>
          <w:rFonts w:ascii="Times New Roman" w:hAnsi="Times New Roman" w:cs="Times New Roman"/>
          <w:sz w:val="24"/>
          <w:szCs w:val="24"/>
          <w:lang w:val="pt-BR"/>
        </w:rPr>
        <w:t>ni fesili faatupu manatu</w:t>
      </w:r>
      <w:r w:rsidR="0080668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e tata’i ai lenei taumafaiga</w:t>
      </w:r>
      <w:r w:rsidR="00004168" w:rsidRPr="00734990">
        <w:rPr>
          <w:rFonts w:ascii="Times New Roman" w:hAnsi="Times New Roman" w:cs="Times New Roman"/>
          <w:sz w:val="24"/>
          <w:szCs w:val="24"/>
          <w:lang w:val="pt-BR"/>
        </w:rPr>
        <w:t>: E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faaapefea on</w:t>
      </w:r>
      <w:r w:rsidR="00473448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="00806680" w:rsidRPr="00734990">
        <w:rPr>
          <w:rFonts w:ascii="Times New Roman" w:hAnsi="Times New Roman" w:cs="Times New Roman"/>
          <w:sz w:val="24"/>
          <w:szCs w:val="24"/>
          <w:lang w:val="pt-BR"/>
        </w:rPr>
        <w:t>ō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fatu le Afioga a le Atua i le loto o le t</w:t>
      </w:r>
      <w:r w:rsidR="00004168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ma ma le teine talavou</w:t>
      </w:r>
      <w:r w:rsidR="0080668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 o iai i totonu o luitau o le ola nei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?</w:t>
      </w:r>
      <w:r w:rsidR="0000416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 a ni auala faaneionapo e mafai ona faaaogaina e </w:t>
      </w:r>
      <w:r w:rsidR="00806680" w:rsidRPr="00734990">
        <w:rPr>
          <w:rFonts w:ascii="Times New Roman" w:hAnsi="Times New Roman" w:cs="Times New Roman"/>
          <w:sz w:val="24"/>
          <w:szCs w:val="24"/>
          <w:lang w:val="pt-BR"/>
        </w:rPr>
        <w:t>faaosofia</w:t>
      </w:r>
      <w:r w:rsidR="0000416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i le feau o le Tala Lelei i loto ma agaga </w:t>
      </w:r>
      <w:r w:rsidR="00B15365" w:rsidRPr="00734990">
        <w:rPr>
          <w:rFonts w:ascii="Times New Roman" w:hAnsi="Times New Roman" w:cs="Times New Roman"/>
          <w:sz w:val="24"/>
          <w:szCs w:val="24"/>
          <w:lang w:val="pt-BR"/>
        </w:rPr>
        <w:t>o le fanau ma</w:t>
      </w:r>
      <w:r w:rsidR="0000416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tupulaga talavou?</w:t>
      </w:r>
      <w:r w:rsidR="007F1C5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3B639EE" w14:textId="7F05656F" w:rsidR="004C497C" w:rsidRPr="00734990" w:rsidRDefault="00A13226" w:rsidP="00A13226">
      <w:pPr>
        <w:pStyle w:val="Heading1"/>
      </w:pPr>
      <w:r w:rsidRPr="00734990">
        <w:t>3</w:t>
      </w:r>
      <w:r w:rsidR="004C497C" w:rsidRPr="00734990">
        <w:t>.</w:t>
      </w:r>
      <w:r w:rsidR="004C497C" w:rsidRPr="00734990">
        <w:tab/>
      </w:r>
      <w:r w:rsidR="00BD1D8D" w:rsidRPr="00734990">
        <w:t xml:space="preserve">O </w:t>
      </w:r>
      <w:r w:rsidR="002D4ED8" w:rsidRPr="00734990">
        <w:t>Tafa o le Ola A’oa’oina</w:t>
      </w:r>
    </w:p>
    <w:p w14:paraId="72162E13" w14:textId="6EA3FDDB" w:rsidR="00690B46" w:rsidRPr="00734990" w:rsidRDefault="00A13226" w:rsidP="00690B4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3</w:t>
      </w:r>
      <w:r w:rsidR="000033B6" w:rsidRPr="0073499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.1</w:t>
      </w:r>
      <w:r w:rsidR="000033B6" w:rsidRPr="0073499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ab/>
      </w:r>
      <w:r w:rsidR="00690B46" w:rsidRPr="0073499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Aiga &amp; Aganuu</w:t>
      </w:r>
    </w:p>
    <w:p w14:paraId="7E3F2EF5" w14:textId="4380D1E1" w:rsidR="00F37990" w:rsidRPr="00734990" w:rsidRDefault="00806680" w:rsidP="006D3C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aiga o le faleaoga muamua lea o le tama ma le teine Samoa. </w:t>
      </w:r>
      <w:r w:rsidR="00F3799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aiga e fofoa ai le ola a’oa’oina e ala </w:t>
      </w:r>
      <w:r w:rsidR="00700FF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 vaai ma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</w:t>
      </w:r>
      <w:r w:rsidR="00700FFD" w:rsidRPr="00734990">
        <w:rPr>
          <w:rFonts w:ascii="Times New Roman" w:hAnsi="Times New Roman" w:cs="Times New Roman"/>
          <w:sz w:val="24"/>
          <w:szCs w:val="24"/>
          <w:lang w:val="pt-BR"/>
        </w:rPr>
        <w:t>maitau. O le tu ma le savali, o le tautala i luma o tagata ma le va fealoaloai, aemaise ai le a’oa’oina i nafa tausi o le aganuu</w:t>
      </w:r>
      <w:r w:rsidR="00E42C8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7990" w:rsidRPr="00734990">
        <w:rPr>
          <w:rFonts w:ascii="Times New Roman" w:hAnsi="Times New Roman" w:cs="Times New Roman"/>
          <w:sz w:val="24"/>
          <w:szCs w:val="24"/>
          <w:lang w:val="pt-BR"/>
        </w:rPr>
        <w:t>ma aga fesootai</w:t>
      </w:r>
      <w:r w:rsidR="00E42C86" w:rsidRPr="0073499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D3C5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5EC1563" w14:textId="33FDB9FE" w:rsidR="00BD1D8D" w:rsidRPr="00734990" w:rsidRDefault="00D369D7" w:rsidP="00F3799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eitai </w:t>
      </w:r>
      <w:r w:rsidR="006D3C5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 maitau,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e eseese ituaiga a’oa’oina</w:t>
      </w:r>
      <w:r w:rsidR="006D3C5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52FC2" w:rsidRPr="00734990">
        <w:rPr>
          <w:rFonts w:ascii="Times New Roman" w:hAnsi="Times New Roman" w:cs="Times New Roman"/>
          <w:sz w:val="24"/>
          <w:szCs w:val="24"/>
          <w:lang w:val="pt-BR"/>
        </w:rPr>
        <w:t>e fa</w:t>
      </w:r>
      <w:r w:rsidR="00BD6F0D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52FC2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ino e matua i a latou fanau </w:t>
      </w:r>
      <w:r w:rsidR="006D3C5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totonu o aiga. </w:t>
      </w:r>
      <w:r w:rsidR="00BD1D8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E tusa ai ma le mau a </w:t>
      </w:r>
      <w:r w:rsidR="00B1280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se tasi o fomai o le mafaufau (psychologist) o </w:t>
      </w:r>
      <w:r w:rsidR="00BD1D8D" w:rsidRPr="00734990">
        <w:rPr>
          <w:rFonts w:ascii="Times New Roman" w:hAnsi="Times New Roman" w:cs="Times New Roman"/>
          <w:sz w:val="24"/>
          <w:szCs w:val="24"/>
          <w:lang w:val="pt-BR"/>
        </w:rPr>
        <w:t>Diana Baumrind</w:t>
      </w:r>
      <w:r w:rsidR="00B1280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1D8D" w:rsidRPr="00734990">
        <w:rPr>
          <w:rFonts w:ascii="Times New Roman" w:hAnsi="Times New Roman" w:cs="Times New Roman"/>
          <w:sz w:val="24"/>
          <w:szCs w:val="24"/>
          <w:lang w:val="pt-BR"/>
        </w:rPr>
        <w:t>i soo se sosaiete lava, e tolu ituaiga alafua e mafai ona vaevaeina iai le a’oa’oina e matua o a latou fanau: (i) Authoritarian</w:t>
      </w:r>
      <w:r w:rsidR="000033B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(Tasi le upu)</w:t>
      </w:r>
      <w:r w:rsidR="00BD1D8D" w:rsidRPr="00734990">
        <w:rPr>
          <w:rFonts w:ascii="Times New Roman" w:hAnsi="Times New Roman" w:cs="Times New Roman"/>
          <w:sz w:val="24"/>
          <w:szCs w:val="24"/>
          <w:lang w:val="pt-BR"/>
        </w:rPr>
        <w:t>, (ii) Authoritative</w:t>
      </w:r>
      <w:r w:rsidR="000033B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(Talanoa)</w:t>
      </w:r>
      <w:r w:rsidR="00BD1D8D" w:rsidRPr="00734990">
        <w:rPr>
          <w:rFonts w:ascii="Times New Roman" w:hAnsi="Times New Roman" w:cs="Times New Roman"/>
          <w:sz w:val="24"/>
          <w:szCs w:val="24"/>
          <w:lang w:val="pt-BR"/>
        </w:rPr>
        <w:t>, ma le (iii) Persimissive</w:t>
      </w:r>
      <w:r w:rsidR="000033B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(Tuufau)</w:t>
      </w:r>
      <w:r w:rsidR="00BD1D8D" w:rsidRPr="0073499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D1D8D" w:rsidRPr="00734990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"/>
      </w:r>
      <w:r w:rsidR="00BD1D8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67AEB" w:rsidRPr="00734990">
        <w:rPr>
          <w:rFonts w:ascii="Times New Roman" w:hAnsi="Times New Roman" w:cs="Times New Roman"/>
          <w:sz w:val="24"/>
          <w:szCs w:val="24"/>
          <w:lang w:val="pt-BR"/>
        </w:rPr>
        <w:t>Ua faalautele foi e Filemoni Crawley lea manatu i lana tusiga ua faaigoaina o le “</w:t>
      </w:r>
      <w:proofErr w:type="spellStart"/>
      <w:r w:rsidR="00B67AEB" w:rsidRPr="00734990">
        <w:rPr>
          <w:rFonts w:ascii="Times New Roman" w:hAnsi="Times New Roman"/>
          <w:sz w:val="24"/>
          <w:szCs w:val="24"/>
        </w:rPr>
        <w:t>Tapueina</w:t>
      </w:r>
      <w:proofErr w:type="spellEnd"/>
      <w:r w:rsidR="00B67AEB" w:rsidRPr="00734990">
        <w:rPr>
          <w:rFonts w:ascii="Times New Roman" w:hAnsi="Times New Roman"/>
          <w:sz w:val="24"/>
          <w:szCs w:val="24"/>
        </w:rPr>
        <w:t xml:space="preserve"> ma le </w:t>
      </w:r>
      <w:proofErr w:type="spellStart"/>
      <w:r w:rsidR="00B67AEB" w:rsidRPr="00734990">
        <w:rPr>
          <w:rFonts w:ascii="Times New Roman" w:hAnsi="Times New Roman"/>
          <w:sz w:val="24"/>
          <w:szCs w:val="24"/>
        </w:rPr>
        <w:t>A</w:t>
      </w:r>
      <w:r w:rsidR="00752FC2" w:rsidRPr="00734990">
        <w:rPr>
          <w:rFonts w:ascii="Times New Roman" w:hAnsi="Times New Roman"/>
          <w:sz w:val="24"/>
          <w:szCs w:val="24"/>
        </w:rPr>
        <w:t>’</w:t>
      </w:r>
      <w:r w:rsidR="00B67AEB" w:rsidRPr="00734990">
        <w:rPr>
          <w:rFonts w:ascii="Times New Roman" w:hAnsi="Times New Roman"/>
          <w:sz w:val="24"/>
          <w:szCs w:val="24"/>
        </w:rPr>
        <w:t>oa</w:t>
      </w:r>
      <w:r w:rsidR="00752FC2" w:rsidRPr="00734990">
        <w:rPr>
          <w:rFonts w:ascii="Times New Roman" w:hAnsi="Times New Roman"/>
          <w:sz w:val="24"/>
          <w:szCs w:val="24"/>
        </w:rPr>
        <w:t>’</w:t>
      </w:r>
      <w:r w:rsidR="00B67AEB" w:rsidRPr="00734990">
        <w:rPr>
          <w:rFonts w:ascii="Times New Roman" w:hAnsi="Times New Roman"/>
          <w:sz w:val="24"/>
          <w:szCs w:val="24"/>
        </w:rPr>
        <w:t>oina</w:t>
      </w:r>
      <w:proofErr w:type="spellEnd"/>
      <w:r w:rsidR="00B67AEB" w:rsidRPr="00734990">
        <w:rPr>
          <w:rFonts w:ascii="Times New Roman" w:hAnsi="Times New Roman"/>
          <w:sz w:val="24"/>
          <w:szCs w:val="24"/>
        </w:rPr>
        <w:t xml:space="preserve"> o Fanau (Disciplining of Children)”</w:t>
      </w:r>
      <w:r w:rsidR="00B67AEB" w:rsidRPr="00734990">
        <w:rPr>
          <w:rStyle w:val="FootnoteReference"/>
          <w:rFonts w:ascii="Times New Roman" w:hAnsi="Times New Roman"/>
          <w:sz w:val="24"/>
          <w:szCs w:val="24"/>
        </w:rPr>
        <w:footnoteReference w:id="4"/>
      </w:r>
    </w:p>
    <w:p w14:paraId="385F3C68" w14:textId="700148AD" w:rsidR="00281C5A" w:rsidRPr="00734990" w:rsidRDefault="00BD1D8D" w:rsidP="00281C5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</w:t>
      </w:r>
      <w:r w:rsidR="00281C5A" w:rsidRPr="00734990">
        <w:rPr>
          <w:rFonts w:ascii="Times New Roman" w:hAnsi="Times New Roman" w:cs="Times New Roman"/>
          <w:i/>
          <w:iCs/>
          <w:sz w:val="24"/>
          <w:szCs w:val="24"/>
          <w:lang w:val="pt-BR"/>
        </w:rPr>
        <w:t>authoritarian</w:t>
      </w:r>
      <w:r w:rsidR="00D369D7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81C5A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2A223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</w:t>
      </w:r>
      <w:r w:rsidR="00281C5A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tuaiga </w:t>
      </w:r>
      <w:r w:rsidR="00342C01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agata lea </w:t>
      </w:r>
      <w:r w:rsidR="00D369D7" w:rsidRPr="00734990">
        <w:rPr>
          <w:rFonts w:ascii="Times New Roman" w:hAnsi="Times New Roman" w:cs="Times New Roman"/>
          <w:sz w:val="24"/>
          <w:szCs w:val="24"/>
          <w:lang w:val="pt-BR"/>
        </w:rPr>
        <w:t>e tautala tasi, e malosi le leo</w:t>
      </w:r>
      <w:r w:rsidR="006D3C5C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 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tas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ava le ala 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esootaig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(one way communication), 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752FC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aton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 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n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281C5A" w:rsidRPr="00734990">
        <w:rPr>
          <w:rFonts w:ascii="Times New Roman" w:hAnsi="Times New Roman" w:cs="Times New Roman"/>
          <w:sz w:val="24"/>
          <w:szCs w:val="24"/>
          <w:lang w:val="en-NZ"/>
        </w:rPr>
        <w:t>faalogo</w:t>
      </w:r>
      <w:proofErr w:type="spellEnd"/>
      <w:r w:rsidR="00281C5A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atino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usiusita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r w:rsidR="00281C5A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lon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uig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s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tal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P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sa</w:t>
      </w:r>
      <w:r w:rsidR="00F37990" w:rsidRPr="00734990">
        <w:rPr>
          <w:rFonts w:ascii="Times New Roman" w:hAnsi="Times New Roman" w:cs="Times New Roman"/>
          <w:sz w:val="24"/>
          <w:szCs w:val="24"/>
          <w:lang w:val="en-NZ"/>
        </w:rPr>
        <w:t>’</w:t>
      </w:r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o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ses</w:t>
      </w:r>
      <w:r w:rsidR="00752FC2" w:rsidRPr="00734990">
        <w:rPr>
          <w:rFonts w:ascii="Times New Roman" w:hAnsi="Times New Roman" w:cs="Times New Roman"/>
          <w:sz w:val="24"/>
          <w:szCs w:val="24"/>
          <w:lang w:val="en-NZ"/>
        </w:rPr>
        <w:t>ē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atonug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matu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lea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s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ai</w:t>
      </w:r>
      <w:r w:rsidR="00752FC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o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sin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avano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esil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utu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O l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ituaig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ig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lene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lea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n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aso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o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n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eutagaig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342C01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maualug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342C01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usita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me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o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mananao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taliton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281C5A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ai. A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l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ē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usita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on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taumafa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ava lea o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342C01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soo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s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ig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in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usita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gaua</w:t>
      </w:r>
      <w:r w:rsidR="00281C5A" w:rsidRPr="00734990">
        <w:rPr>
          <w:rFonts w:ascii="Times New Roman" w:hAnsi="Times New Roman" w:cs="Times New Roman"/>
          <w:sz w:val="24"/>
          <w:szCs w:val="24"/>
          <w:lang w:val="en-NZ"/>
        </w:rPr>
        <w:t>’</w:t>
      </w:r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l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; ma o le ala lea o l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fasi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le </w:t>
      </w:r>
      <w:proofErr w:type="spellStart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>sasa</w:t>
      </w:r>
      <w:proofErr w:type="spellEnd"/>
      <w:r w:rsidR="006D3C5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</w:p>
    <w:p w14:paraId="1B1CDE17" w14:textId="2336C045" w:rsidR="00E46BDC" w:rsidRPr="00734990" w:rsidRDefault="006D3C5C" w:rsidP="00F3799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O le </w:t>
      </w:r>
      <w:r w:rsidR="00281C5A" w:rsidRPr="00734990">
        <w:rPr>
          <w:rFonts w:ascii="Times New Roman" w:hAnsi="Times New Roman" w:cs="Times New Roman"/>
          <w:i/>
          <w:iCs/>
          <w:sz w:val="24"/>
          <w:szCs w:val="24"/>
          <w:lang w:val="en-NZ"/>
        </w:rPr>
        <w:t xml:space="preserve">authoritative </w:t>
      </w:r>
      <w:r w:rsidR="007447AF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o le </w:t>
      </w:r>
      <w:proofErr w:type="spellStart"/>
      <w:r w:rsidR="007447AF" w:rsidRPr="00734990">
        <w:rPr>
          <w:rFonts w:ascii="Times New Roman" w:hAnsi="Times New Roman" w:cs="Times New Roman"/>
          <w:sz w:val="24"/>
          <w:szCs w:val="24"/>
          <w:lang w:val="en-NZ"/>
        </w:rPr>
        <w:t>ituaiga</w:t>
      </w:r>
      <w:proofErr w:type="spellEnd"/>
      <w:r w:rsidR="007447AF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CC7C31" w:rsidRPr="00734990">
        <w:rPr>
          <w:rFonts w:ascii="Times New Roman" w:hAnsi="Times New Roman" w:cs="Times New Roman"/>
          <w:sz w:val="24"/>
          <w:szCs w:val="24"/>
          <w:lang w:val="en-NZ"/>
        </w:rPr>
        <w:t>matua</w:t>
      </w:r>
      <w:proofErr w:type="spellEnd"/>
      <w:r w:rsidR="007447AF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a e </w:t>
      </w:r>
      <w:proofErr w:type="spellStart"/>
      <w:r w:rsidR="007447AF" w:rsidRPr="00734990">
        <w:rPr>
          <w:rFonts w:ascii="Times New Roman" w:hAnsi="Times New Roman" w:cs="Times New Roman"/>
          <w:sz w:val="24"/>
          <w:szCs w:val="24"/>
          <w:lang w:val="en-NZ"/>
        </w:rPr>
        <w:t>faasoa</w:t>
      </w:r>
      <w:proofErr w:type="spellEnd"/>
      <w:r w:rsidR="007447AF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ma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soalaupule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(two-way communication) ma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s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taup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oo s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afitaul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amanai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leo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aiu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malamalama 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nao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5E1DF8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ape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5E1DF8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aso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lagon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ape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o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a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fanafan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alof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v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ma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igofie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o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on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aso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taup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aleale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oomi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esoasoan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;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auā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le 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ai</w:t>
      </w:r>
      <w:proofErr w:type="spellEnd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se </w:t>
      </w:r>
      <w:proofErr w:type="spellStart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taotaomia</w:t>
      </w:r>
      <w:proofErr w:type="spellEnd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manatu</w:t>
      </w:r>
      <w:proofErr w:type="spellEnd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lagona</w:t>
      </w:r>
      <w:proofErr w:type="spellEnd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ona</w:t>
      </w:r>
      <w:proofErr w:type="spellEnd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efe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igofie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o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on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lili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loto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amaitit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ua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fan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v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t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gatas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le </w:t>
      </w:r>
      <w:proofErr w:type="spellStart"/>
      <w:r w:rsidR="005E1DF8" w:rsidRPr="00734990">
        <w:rPr>
          <w:rFonts w:ascii="Times New Roman" w:hAnsi="Times New Roman" w:cs="Times New Roman"/>
          <w:sz w:val="24"/>
          <w:szCs w:val="24"/>
          <w:lang w:val="en-NZ"/>
        </w:rPr>
        <w:t>muagagan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5E1DF8" w:rsidRPr="00734990">
        <w:rPr>
          <w:rFonts w:ascii="Times New Roman" w:hAnsi="Times New Roman" w:cs="Times New Roman"/>
          <w:sz w:val="24"/>
          <w:szCs w:val="24"/>
          <w:lang w:val="en-NZ"/>
        </w:rPr>
        <w:t>faa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Samoa</w:t>
      </w:r>
      <w:proofErr w:type="spellEnd"/>
      <w:r w:rsidR="005E1DF8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: 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‘</w:t>
      </w:r>
      <w:r w:rsidR="005E1DF8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O </w:t>
      </w:r>
      <w:proofErr w:type="spellStart"/>
      <w:r w:rsidR="005E1DF8" w:rsidRPr="00734990">
        <w:rPr>
          <w:rFonts w:ascii="Times New Roman" w:hAnsi="Times New Roman" w:cs="Times New Roman"/>
          <w:sz w:val="24"/>
          <w:szCs w:val="24"/>
          <w:lang w:val="en-NZ"/>
        </w:rPr>
        <w:t>t</w:t>
      </w:r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am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agat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fa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tala,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ao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am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n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fa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u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laa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’. O s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aupu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s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uutali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ma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auga-tupula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r w:rsidR="005E1DF8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o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lon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ui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s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ig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s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soifu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na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tatou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tagat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s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aoa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ava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sa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faaton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="000033B6" w:rsidRPr="00734990">
        <w:rPr>
          <w:rFonts w:ascii="Times New Roman" w:hAnsi="Times New Roman" w:cs="Times New Roman"/>
          <w:sz w:val="24"/>
          <w:szCs w:val="24"/>
          <w:lang w:val="en-NZ"/>
        </w:rPr>
        <w:t>.</w:t>
      </w:r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>ituaiga</w:t>
      </w:r>
      <w:proofErr w:type="spellEnd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la </w:t>
      </w:r>
      <w:proofErr w:type="spellStart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>a’oa’oina</w:t>
      </w:r>
      <w:proofErr w:type="spellEnd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a </w:t>
      </w:r>
      <w:proofErr w:type="spellStart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>ua</w:t>
      </w:r>
      <w:proofErr w:type="spellEnd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>faamamafa</w:t>
      </w:r>
      <w:proofErr w:type="spellEnd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>lenei</w:t>
      </w:r>
      <w:proofErr w:type="spellEnd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>taumafaiga</w:t>
      </w:r>
      <w:proofErr w:type="spellEnd"/>
      <w:r w:rsidR="00795146" w:rsidRPr="00734990">
        <w:rPr>
          <w:rFonts w:ascii="Times New Roman" w:hAnsi="Times New Roman" w:cs="Times New Roman"/>
          <w:sz w:val="24"/>
          <w:szCs w:val="24"/>
          <w:lang w:val="en-NZ"/>
        </w:rPr>
        <w:t>.</w:t>
      </w:r>
    </w:p>
    <w:p w14:paraId="503C3E43" w14:textId="7323F96A" w:rsidR="00E46BDC" w:rsidRPr="00734990" w:rsidRDefault="000033B6" w:rsidP="00591D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ab/>
        <w:t xml:space="preserve">O le </w:t>
      </w:r>
      <w:r w:rsidRPr="0073499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permissiv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ituaiga matua lea e tuufau </w:t>
      </w:r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lava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e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ana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tuai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atu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a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lof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vale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vivi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ato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mali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maitit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uno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s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tonu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s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sino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ne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ana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ava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etel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soo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seis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a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O le ala lea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ulufulu-lel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e 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etel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sas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s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s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a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t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Pr="00734990">
        <w:rPr>
          <w:rFonts w:ascii="Times New Roman" w:hAnsi="Times New Roman" w:cs="Times New Roman"/>
          <w:sz w:val="24"/>
          <w:szCs w:val="24"/>
          <w:lang w:val="en-NZ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ne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e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o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sogaso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(creativity) 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pe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afanafa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ato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afuta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I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litonu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Baumrind, 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ne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s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ulavaval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gat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oton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sosaiet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u</w:t>
      </w:r>
      <w:r w:rsidR="004B16E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uuf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tonui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oaoi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mi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v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pui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014F21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  <w:proofErr w:type="gram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</w:t>
      </w:r>
      <w:proofErr w:type="gram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o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</w:t>
      </w:r>
      <w:r w:rsidR="009D14DD" w:rsidRPr="00734990">
        <w:rPr>
          <w:rFonts w:ascii="Times New Roman" w:hAnsi="Times New Roman" w:cs="Times New Roman"/>
          <w:sz w:val="24"/>
          <w:szCs w:val="24"/>
          <w:lang w:val="en-NZ"/>
        </w:rPr>
        <w:t>ē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tonui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oai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lafeag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a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pelepel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u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i</w:t>
      </w:r>
      <w:r w:rsidR="00014F21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t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e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ai</w:t>
      </w:r>
      <w:proofErr w:type="spellEnd"/>
      <w:r w:rsidR="009D14DD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9D14DD" w:rsidRPr="00734990">
        <w:rPr>
          <w:rFonts w:ascii="Times New Roman" w:hAnsi="Times New Roman" w:cs="Times New Roman"/>
          <w:sz w:val="24"/>
          <w:szCs w:val="24"/>
          <w:lang w:val="en-NZ"/>
        </w:rPr>
        <w:t>o</w:t>
      </w:r>
      <w:r w:rsidRPr="00734990">
        <w:rPr>
          <w:rFonts w:ascii="Times New Roman" w:hAnsi="Times New Roman" w:cs="Times New Roman"/>
          <w:sz w:val="24"/>
          <w:szCs w:val="24"/>
          <w:lang w:val="en-NZ"/>
        </w:rPr>
        <w:t>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saun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a 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</w:t>
      </w:r>
      <w:r w:rsidR="00014F21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r w:rsidRPr="00734990">
        <w:rPr>
          <w:rFonts w:ascii="Times New Roman" w:hAnsi="Times New Roman" w:cs="Times New Roman"/>
          <w:sz w:val="24"/>
          <w:szCs w:val="24"/>
          <w:lang w:val="en-NZ"/>
        </w:rPr>
        <w:t>tu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eag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mio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gat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lumai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nu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v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eaga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m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s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gat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>.</w:t>
      </w:r>
    </w:p>
    <w:p w14:paraId="74572012" w14:textId="77777777" w:rsidR="00B15365" w:rsidRPr="00734990" w:rsidRDefault="00B15365" w:rsidP="00591D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14:paraId="79A0D514" w14:textId="7A6B47A7" w:rsidR="00690B46" w:rsidRPr="00734990" w:rsidRDefault="00A13226" w:rsidP="00690B46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3</w:t>
      </w:r>
      <w:r w:rsidR="005B1231" w:rsidRPr="0073499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.2</w:t>
      </w:r>
      <w:r w:rsidR="005B1231" w:rsidRPr="0073499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ab/>
      </w:r>
      <w:r w:rsidR="00690B46" w:rsidRPr="0073499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Ola FaaleAgaga</w:t>
      </w:r>
    </w:p>
    <w:p w14:paraId="5B3BF230" w14:textId="77777777" w:rsidR="00795146" w:rsidRPr="00734990" w:rsidRDefault="00AF17D5" w:rsidP="00591D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E l</w:t>
      </w:r>
      <w:r w:rsidR="00690B46" w:rsidRPr="00734990">
        <w:rPr>
          <w:rFonts w:ascii="Times New Roman" w:hAnsi="Times New Roman" w:cs="Times New Roman"/>
          <w:sz w:val="24"/>
          <w:szCs w:val="24"/>
          <w:lang w:val="pt-BR"/>
        </w:rPr>
        <w:t>ē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tau toe tau fesiligia le faavae ua uma ona faataoto e augatamā o le Ekalesia, o </w:t>
      </w:r>
      <w:r w:rsidR="005B1231" w:rsidRPr="00734990">
        <w:rPr>
          <w:rFonts w:ascii="Times New Roman" w:hAnsi="Times New Roman" w:cs="Times New Roman"/>
          <w:sz w:val="24"/>
          <w:szCs w:val="24"/>
          <w:lang w:val="pt-BR"/>
        </w:rPr>
        <w:t>i latou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na asaina le gasū o le taeao i le tau amataga o le Ekalesia. O le Aoga Samoa a le Faifeau, o </w:t>
      </w:r>
      <w:r w:rsidR="00690B4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oga Aso Sa,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le Faitautusi ma le Numera, aemaise </w:t>
      </w:r>
      <w:r w:rsidR="00286205" w:rsidRPr="00734990">
        <w:rPr>
          <w:rFonts w:ascii="Times New Roman" w:hAnsi="Times New Roman" w:cs="Times New Roman"/>
          <w:sz w:val="24"/>
          <w:szCs w:val="24"/>
          <w:lang w:val="pt-BR"/>
        </w:rPr>
        <w:t>o le Au Saili ma le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u Talavou. O </w:t>
      </w:r>
      <w:r w:rsidR="00690B46" w:rsidRPr="0073499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afa tausi ia a le Ekalesia o loo faafailele ai le ola tuputupu a’e o le tama ma le teine talavou</w:t>
      </w:r>
      <w:r w:rsidR="00690B4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i totonu o Ekalesia ma Aulotu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286205" w:rsidRPr="00734990">
        <w:rPr>
          <w:rFonts w:ascii="Times New Roman" w:hAnsi="Times New Roman" w:cs="Times New Roman"/>
          <w:sz w:val="24"/>
          <w:szCs w:val="24"/>
          <w:lang w:val="pt-BR"/>
        </w:rPr>
        <w:t>E le gata ina ia a’oa’oina mataupu faavae (b</w:t>
      </w:r>
      <w:r w:rsidR="00BB4D58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86205" w:rsidRPr="00734990">
        <w:rPr>
          <w:rFonts w:ascii="Times New Roman" w:hAnsi="Times New Roman" w:cs="Times New Roman"/>
          <w:sz w:val="24"/>
          <w:szCs w:val="24"/>
          <w:lang w:val="pt-BR"/>
        </w:rPr>
        <w:t>sics)</w:t>
      </w:r>
      <w:r w:rsidR="00BB4D5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 le poto salalau</w:t>
      </w:r>
      <w:r w:rsidR="0028620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ina ia faaauau ai i aoga faavae ma kolisi, a ia faapea foi ona a’oa’oina i mataupu silisili o le faaKerisiano.</w:t>
      </w:r>
      <w:r w:rsidR="00AD1AE1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7B26645" w14:textId="1EFC9710" w:rsidR="00286205" w:rsidRPr="00734990" w:rsidRDefault="003A199B" w:rsidP="00591D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O loo ta’ua foi e Clarke Stowers le tāua o sao o misionare</w:t>
      </w:r>
      <w:r w:rsidR="00B67AEB" w:rsidRPr="0073499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67AEB" w:rsidRPr="00734990">
        <w:rPr>
          <w:rFonts w:ascii="Times New Roman" w:hAnsi="Times New Roman" w:cs="Times New Roman"/>
          <w:sz w:val="24"/>
          <w:szCs w:val="24"/>
          <w:lang w:val="pt-BR"/>
        </w:rPr>
        <w:t>aemaise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nai toeaiina Samoa e seāseā ona aloa’ia o latou leo</w:t>
      </w:r>
      <w:r w:rsidR="00B67AE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i le mamanuina o aoga amata</w:t>
      </w:r>
      <w:r w:rsidR="00BB4D5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- o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nai amataga iti sa faavae ai le ola aoa’oina faaleAgaga o le fanau i le taimi o le </w:t>
      </w:r>
      <w:r w:rsidR="00E1139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atoa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totogo a’e o le Talalelei.</w:t>
      </w:r>
      <w:r w:rsidR="00AA7315" w:rsidRPr="00734990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F6DD37A" w14:textId="1342B885" w:rsidR="00B15365" w:rsidRPr="00734990" w:rsidRDefault="00AD1AE1" w:rsidP="00E84D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fatu o le soifua </w:t>
      </w:r>
      <w:r w:rsidR="007A76FF" w:rsidRPr="00734990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a le ola faaleAgaga o fanau o le Tusi Paia. O le ta</w:t>
      </w:r>
      <w:r w:rsidR="007A76FF" w:rsidRPr="00734990">
        <w:rPr>
          <w:rFonts w:ascii="Times New Roman" w:hAnsi="Times New Roman" w:cs="Times New Roman"/>
          <w:sz w:val="24"/>
          <w:szCs w:val="24"/>
          <w:lang w:val="pt-BR"/>
        </w:rPr>
        <w:t>iala e tomatauina ai le savaliga faa-le-faatuatua e l</w:t>
      </w:r>
      <w:r w:rsidR="00E84D18" w:rsidRPr="00734990">
        <w:rPr>
          <w:rFonts w:ascii="Times New Roman" w:hAnsi="Times New Roman" w:cs="Times New Roman"/>
          <w:sz w:val="24"/>
          <w:szCs w:val="24"/>
          <w:lang w:val="pt-BR"/>
        </w:rPr>
        <w:t>ē</w:t>
      </w:r>
      <w:r w:rsidR="007A76F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gata i fanau aemaise i tatou uma</w:t>
      </w:r>
      <w:r w:rsidR="00F15AF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 e ua valaauina i le Ekalesia a Keriso.</w:t>
      </w:r>
      <w:r w:rsidR="00B14F6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I le vaega o le a soso’o ai, o le a tatou sailiili matagi ma aoao manogi mai le Afioga Paia a le Atua, </w:t>
      </w:r>
      <w:r w:rsidR="00E11398" w:rsidRPr="00734990">
        <w:rPr>
          <w:rFonts w:ascii="Times New Roman" w:hAnsi="Times New Roman" w:cs="Times New Roman"/>
          <w:sz w:val="24"/>
          <w:szCs w:val="24"/>
          <w:lang w:val="pt-BR"/>
        </w:rPr>
        <w:t>i nai motugaafa e faavae ai se mataupu silisili mo le fanau.</w:t>
      </w:r>
    </w:p>
    <w:p w14:paraId="08AF37EF" w14:textId="15FF34F4" w:rsidR="00E42481" w:rsidRPr="00734990" w:rsidRDefault="00A72DC5" w:rsidP="00E84D18">
      <w:pPr>
        <w:pStyle w:val="Heading1"/>
      </w:pPr>
      <w:r w:rsidRPr="00734990">
        <w:t>4</w:t>
      </w:r>
      <w:r w:rsidR="00AD1AE1" w:rsidRPr="00734990">
        <w:t>.</w:t>
      </w:r>
      <w:r w:rsidR="00AD1AE1" w:rsidRPr="00734990">
        <w:tab/>
      </w:r>
      <w:r w:rsidR="00221DD9" w:rsidRPr="00734990">
        <w:t>Mataupu</w:t>
      </w:r>
      <w:r w:rsidR="00077D9D" w:rsidRPr="00734990">
        <w:t xml:space="preserve"> silisili</w:t>
      </w:r>
      <w:r w:rsidR="00221DD9" w:rsidRPr="00734990">
        <w:t xml:space="preserve"> </w:t>
      </w:r>
      <w:r w:rsidR="00591D74" w:rsidRPr="00734990">
        <w:t>mai le Tusi Paia</w:t>
      </w:r>
    </w:p>
    <w:p w14:paraId="3AAFCF18" w14:textId="642002F7" w:rsidR="009522E4" w:rsidRPr="00734990" w:rsidRDefault="009522E4" w:rsidP="000A4586">
      <w:pPr>
        <w:spacing w:before="360" w:after="240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spellStart"/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euteronome</w:t>
      </w:r>
      <w:proofErr w:type="spellEnd"/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6:4 </w:t>
      </w: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sym w:font="Symbol" w:char="F02D"/>
      </w: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9</w:t>
      </w:r>
    </w:p>
    <w:p w14:paraId="05A8B080" w14:textId="77777777" w:rsidR="009522E4" w:rsidRPr="00734990" w:rsidRDefault="009522E4" w:rsidP="009522E4">
      <w:pPr>
        <w:pStyle w:val="Quote"/>
        <w:spacing w:before="0" w:after="0" w:line="240" w:lineRule="auto"/>
        <w:ind w:right="804"/>
        <w:rPr>
          <w:i/>
          <w:iCs w:val="0"/>
          <w:szCs w:val="24"/>
        </w:rPr>
      </w:pPr>
      <w:r w:rsidRPr="00734990">
        <w:rPr>
          <w:b/>
          <w:bCs/>
          <w:iCs w:val="0"/>
          <w:color w:val="C00000"/>
          <w:szCs w:val="24"/>
          <w:vertAlign w:val="superscript"/>
        </w:rPr>
        <w:t>4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saraelu</w:t>
      </w:r>
      <w:proofErr w:type="spellEnd"/>
      <w:r w:rsidRPr="00734990">
        <w:rPr>
          <w:iCs w:val="0"/>
          <w:szCs w:val="24"/>
        </w:rPr>
        <w:t xml:space="preserve"> e, </w:t>
      </w:r>
      <w:proofErr w:type="spellStart"/>
      <w:r w:rsidRPr="00734990">
        <w:rPr>
          <w:b/>
          <w:bCs/>
          <w:iCs w:val="0"/>
          <w:szCs w:val="24"/>
        </w:rPr>
        <w:t>faalogologo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ma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, o le Alii lo tatou Atua, o le Alii e </w:t>
      </w:r>
      <w:proofErr w:type="spellStart"/>
      <w:r w:rsidRPr="00734990">
        <w:rPr>
          <w:iCs w:val="0"/>
          <w:szCs w:val="24"/>
        </w:rPr>
        <w:t>toatasi</w:t>
      </w:r>
      <w:proofErr w:type="spellEnd"/>
      <w:r w:rsidRPr="00734990">
        <w:rPr>
          <w:iCs w:val="0"/>
          <w:szCs w:val="24"/>
        </w:rPr>
        <w:t xml:space="preserve"> lava </w:t>
      </w:r>
      <w:proofErr w:type="spellStart"/>
      <w:r w:rsidRPr="00734990">
        <w:rPr>
          <w:iCs w:val="0"/>
          <w:szCs w:val="24"/>
        </w:rPr>
        <w:t>ia.</w:t>
      </w:r>
      <w:proofErr w:type="spellEnd"/>
      <w:r w:rsidRPr="00734990">
        <w:rPr>
          <w:iCs w:val="0"/>
          <w:szCs w:val="24"/>
        </w:rPr>
        <w:t xml:space="preserve"> </w:t>
      </w:r>
      <w:r w:rsidRPr="00734990">
        <w:rPr>
          <w:b/>
          <w:bCs/>
          <w:iCs w:val="0"/>
          <w:color w:val="C00000"/>
          <w:szCs w:val="24"/>
          <w:vertAlign w:val="superscript"/>
        </w:rPr>
        <w:t>5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alof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t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e Alli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Atua ma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to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toa</w:t>
      </w:r>
      <w:proofErr w:type="spellEnd"/>
      <w:r w:rsidRPr="00734990">
        <w:rPr>
          <w:iCs w:val="0"/>
          <w:szCs w:val="24"/>
        </w:rPr>
        <w:t xml:space="preserve">, ma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gag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toa</w:t>
      </w:r>
      <w:proofErr w:type="spellEnd"/>
      <w:r w:rsidRPr="00734990">
        <w:rPr>
          <w:iCs w:val="0"/>
          <w:szCs w:val="24"/>
        </w:rPr>
        <w:t xml:space="preserve">, ma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malos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toa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6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o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to</w:t>
      </w:r>
      <w:proofErr w:type="spellEnd"/>
      <w:r w:rsidRPr="00734990">
        <w:rPr>
          <w:iCs w:val="0"/>
          <w:szCs w:val="24"/>
        </w:rPr>
        <w:t xml:space="preserve"> o </w:t>
      </w:r>
      <w:proofErr w:type="spellStart"/>
      <w:r w:rsidRPr="00734990">
        <w:rPr>
          <w:iCs w:val="0"/>
          <w:szCs w:val="24"/>
        </w:rPr>
        <w:t>up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ne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te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a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tu</w:t>
      </w:r>
      <w:proofErr w:type="spellEnd"/>
      <w:r w:rsidRPr="00734990">
        <w:rPr>
          <w:iCs w:val="0"/>
          <w:szCs w:val="24"/>
        </w:rPr>
        <w:t xml:space="preserve"> ai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te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oe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e </w:t>
      </w:r>
      <w:proofErr w:type="spellStart"/>
      <w:r w:rsidRPr="00734990">
        <w:rPr>
          <w:iCs w:val="0"/>
          <w:szCs w:val="24"/>
        </w:rPr>
        <w:t>aso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nei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7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b/>
          <w:bCs/>
          <w:iCs w:val="0"/>
          <w:szCs w:val="24"/>
        </w:rPr>
        <w:t>matuā</w:t>
      </w:r>
      <w:proofErr w:type="spellEnd"/>
      <w:r w:rsidRPr="00734990">
        <w:rPr>
          <w:b/>
          <w:bCs/>
          <w:iCs w:val="0"/>
          <w:szCs w:val="24"/>
        </w:rPr>
        <w:t xml:space="preserve"> </w:t>
      </w:r>
      <w:proofErr w:type="spellStart"/>
      <w:r w:rsidRPr="00734990">
        <w:rPr>
          <w:b/>
          <w:bCs/>
          <w:iCs w:val="0"/>
          <w:szCs w:val="24"/>
        </w:rPr>
        <w:t>a’oa’o</w:t>
      </w:r>
      <w:proofErr w:type="spellEnd"/>
      <w:r w:rsidRPr="00734990">
        <w:rPr>
          <w:b/>
          <w:bCs/>
          <w:iCs w:val="0"/>
          <w:szCs w:val="24"/>
        </w:rPr>
        <w:t xml:space="preserve"> </w:t>
      </w:r>
      <w:proofErr w:type="spellStart"/>
      <w:r w:rsidRPr="00734990">
        <w:rPr>
          <w:b/>
          <w:bCs/>
          <w:iCs w:val="0"/>
          <w:szCs w:val="24"/>
        </w:rPr>
        <w:t>soo</w:t>
      </w:r>
      <w:proofErr w:type="spellEnd"/>
      <w:r w:rsidRPr="00734990">
        <w:rPr>
          <w:b/>
          <w:bCs/>
          <w:iCs w:val="0"/>
          <w:szCs w:val="24"/>
        </w:rPr>
        <w:t xml:space="preserve"> ai </w:t>
      </w:r>
      <w:proofErr w:type="spellStart"/>
      <w:r w:rsidRPr="00734990">
        <w:rPr>
          <w:b/>
          <w:bCs/>
          <w:iCs w:val="0"/>
          <w:szCs w:val="24"/>
        </w:rPr>
        <w:t>i</w:t>
      </w:r>
      <w:proofErr w:type="spellEnd"/>
      <w:r w:rsidRPr="00734990">
        <w:rPr>
          <w:b/>
          <w:bCs/>
          <w:iCs w:val="0"/>
          <w:szCs w:val="24"/>
        </w:rPr>
        <w:t xml:space="preserve"> </w:t>
      </w:r>
      <w:proofErr w:type="spellStart"/>
      <w:r w:rsidRPr="00734990">
        <w:rPr>
          <w:b/>
          <w:bCs/>
          <w:iCs w:val="0"/>
          <w:szCs w:val="24"/>
        </w:rPr>
        <w:t>lau</w:t>
      </w:r>
      <w:proofErr w:type="spellEnd"/>
      <w:r w:rsidRPr="00734990">
        <w:rPr>
          <w:b/>
          <w:bCs/>
          <w:iCs w:val="0"/>
          <w:szCs w:val="24"/>
        </w:rPr>
        <w:t xml:space="preserve"> </w:t>
      </w:r>
      <w:proofErr w:type="spellStart"/>
      <w:r w:rsidRPr="00734990">
        <w:rPr>
          <w:b/>
          <w:bCs/>
          <w:iCs w:val="0"/>
          <w:szCs w:val="24"/>
        </w:rPr>
        <w:t>fanau</w:t>
      </w:r>
      <w:proofErr w:type="spellEnd"/>
      <w:r w:rsidRPr="00734990">
        <w:rPr>
          <w:iCs w:val="0"/>
          <w:szCs w:val="24"/>
        </w:rPr>
        <w:t xml:space="preserve">, ma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tautalatal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’i</w:t>
      </w:r>
      <w:proofErr w:type="spellEnd"/>
      <w:r w:rsidRPr="00734990">
        <w:rPr>
          <w:iCs w:val="0"/>
          <w:szCs w:val="24"/>
        </w:rPr>
        <w:t xml:space="preserve">, pe a e </w:t>
      </w:r>
      <w:proofErr w:type="spellStart"/>
      <w:r w:rsidRPr="00734990">
        <w:rPr>
          <w:iCs w:val="0"/>
          <w:szCs w:val="24"/>
        </w:rPr>
        <w:t>nofo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ale</w:t>
      </w:r>
      <w:proofErr w:type="spellEnd"/>
      <w:r w:rsidRPr="00734990">
        <w:rPr>
          <w:iCs w:val="0"/>
          <w:szCs w:val="24"/>
        </w:rPr>
        <w:t xml:space="preserve">, pe a e </w:t>
      </w:r>
      <w:proofErr w:type="spellStart"/>
      <w:r w:rsidRPr="00734990">
        <w:rPr>
          <w:iCs w:val="0"/>
          <w:szCs w:val="24"/>
        </w:rPr>
        <w:t>saval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o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e ala, pe a e </w:t>
      </w:r>
      <w:proofErr w:type="spellStart"/>
      <w:r w:rsidRPr="00734990">
        <w:rPr>
          <w:iCs w:val="0"/>
          <w:szCs w:val="24"/>
        </w:rPr>
        <w:t>taoto</w:t>
      </w:r>
      <w:proofErr w:type="spellEnd"/>
      <w:r w:rsidRPr="00734990">
        <w:rPr>
          <w:iCs w:val="0"/>
          <w:szCs w:val="24"/>
        </w:rPr>
        <w:t xml:space="preserve">, pe a e </w:t>
      </w:r>
      <w:proofErr w:type="spellStart"/>
      <w:r w:rsidRPr="00734990">
        <w:rPr>
          <w:iCs w:val="0"/>
          <w:szCs w:val="24"/>
        </w:rPr>
        <w:t>tula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oi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8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fusi</w:t>
      </w:r>
      <w:proofErr w:type="spellEnd"/>
      <w:r w:rsidRPr="00734990">
        <w:rPr>
          <w:iCs w:val="0"/>
          <w:szCs w:val="24"/>
        </w:rPr>
        <w:t xml:space="preserve"> ai e </w:t>
      </w:r>
      <w:proofErr w:type="spellStart"/>
      <w:r w:rsidRPr="00734990">
        <w:rPr>
          <w:iCs w:val="0"/>
          <w:szCs w:val="24"/>
        </w:rPr>
        <w:t>fai</w:t>
      </w:r>
      <w:proofErr w:type="spellEnd"/>
      <w:r w:rsidRPr="00734990">
        <w:rPr>
          <w:iCs w:val="0"/>
          <w:szCs w:val="24"/>
        </w:rPr>
        <w:t xml:space="preserve"> ma </w:t>
      </w:r>
      <w:proofErr w:type="spellStart"/>
      <w:r w:rsidRPr="00734990">
        <w:rPr>
          <w:iCs w:val="0"/>
          <w:szCs w:val="24"/>
        </w:rPr>
        <w:t>faailog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lima, e </w:t>
      </w:r>
      <w:proofErr w:type="spellStart"/>
      <w:r w:rsidRPr="00734990">
        <w:rPr>
          <w:iCs w:val="0"/>
          <w:szCs w:val="24"/>
        </w:rPr>
        <w:t>ave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oi</w:t>
      </w:r>
      <w:proofErr w:type="spellEnd"/>
      <w:r w:rsidRPr="00734990">
        <w:rPr>
          <w:iCs w:val="0"/>
          <w:szCs w:val="24"/>
        </w:rPr>
        <w:t xml:space="preserve"> ma pale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e </w:t>
      </w:r>
      <w:proofErr w:type="spellStart"/>
      <w:r w:rsidRPr="00734990">
        <w:rPr>
          <w:iCs w:val="0"/>
          <w:szCs w:val="24"/>
        </w:rPr>
        <w:t>va</w:t>
      </w:r>
      <w:proofErr w:type="spellEnd"/>
      <w:r w:rsidRPr="00734990">
        <w:rPr>
          <w:iCs w:val="0"/>
          <w:szCs w:val="24"/>
        </w:rPr>
        <w:t xml:space="preserve"> o </w:t>
      </w:r>
      <w:proofErr w:type="spellStart"/>
      <w:r w:rsidRPr="00734990">
        <w:rPr>
          <w:iCs w:val="0"/>
          <w:szCs w:val="24"/>
        </w:rPr>
        <w:t>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mata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9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tusi</w:t>
      </w:r>
      <w:proofErr w:type="spellEnd"/>
      <w:r w:rsidRPr="00734990">
        <w:rPr>
          <w:iCs w:val="0"/>
          <w:szCs w:val="24"/>
        </w:rPr>
        <w:t xml:space="preserve"> ai </w:t>
      </w:r>
      <w:proofErr w:type="spellStart"/>
      <w:r w:rsidRPr="00734990">
        <w:rPr>
          <w:iCs w:val="0"/>
          <w:szCs w:val="24"/>
        </w:rPr>
        <w:t>fo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pou</w:t>
      </w:r>
      <w:proofErr w:type="spellEnd"/>
      <w:r w:rsidRPr="00734990">
        <w:rPr>
          <w:iCs w:val="0"/>
          <w:szCs w:val="24"/>
        </w:rPr>
        <w:t xml:space="preserve"> o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ale</w:t>
      </w:r>
      <w:proofErr w:type="spellEnd"/>
      <w:r w:rsidRPr="00734990">
        <w:rPr>
          <w:iCs w:val="0"/>
          <w:szCs w:val="24"/>
        </w:rPr>
        <w:t xml:space="preserve">, </w:t>
      </w:r>
      <w:proofErr w:type="spellStart"/>
      <w:r w:rsidRPr="00734990">
        <w:rPr>
          <w:iCs w:val="0"/>
          <w:szCs w:val="24"/>
        </w:rPr>
        <w:t>atoa</w:t>
      </w:r>
      <w:proofErr w:type="spellEnd"/>
      <w:r w:rsidRPr="00734990">
        <w:rPr>
          <w:iCs w:val="0"/>
          <w:szCs w:val="24"/>
        </w:rPr>
        <w:t xml:space="preserve"> ma </w:t>
      </w:r>
      <w:proofErr w:type="spellStart"/>
      <w:r w:rsidRPr="00734990">
        <w:rPr>
          <w:iCs w:val="0"/>
          <w:szCs w:val="24"/>
        </w:rPr>
        <w:t>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puipui</w:t>
      </w:r>
      <w:proofErr w:type="spellEnd"/>
      <w:r w:rsidRPr="00734990">
        <w:rPr>
          <w:iCs w:val="0"/>
          <w:szCs w:val="24"/>
        </w:rPr>
        <w:t>.</w:t>
      </w:r>
    </w:p>
    <w:p w14:paraId="3387DDBE" w14:textId="77777777" w:rsidR="009522E4" w:rsidRPr="00734990" w:rsidRDefault="009522E4" w:rsidP="009522E4">
      <w:pPr>
        <w:rPr>
          <w:rFonts w:ascii="Times New Roman" w:hAnsi="Times New Roman" w:cs="Times New Roman"/>
          <w:sz w:val="24"/>
          <w:szCs w:val="24"/>
        </w:rPr>
      </w:pPr>
    </w:p>
    <w:p w14:paraId="21EA4F9D" w14:textId="08DFB51D" w:rsidR="00A72DC5" w:rsidRPr="00734990" w:rsidRDefault="009522E4" w:rsidP="00A72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euteronom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6:4</w:t>
      </w:r>
      <w:r w:rsidR="00D15EF1" w:rsidRPr="00734990">
        <w:rPr>
          <w:rFonts w:ascii="Times New Roman" w:hAnsi="Times New Roman" w:cs="Times New Roman"/>
          <w:sz w:val="24"/>
          <w:szCs w:val="24"/>
        </w:rPr>
        <w:sym w:font="Symbol" w:char="F02D"/>
      </w:r>
      <w:r w:rsidRPr="00734990">
        <w:rPr>
          <w:rFonts w:ascii="Times New Roman" w:hAnsi="Times New Roman" w:cs="Times New Roman"/>
          <w:sz w:val="24"/>
          <w:szCs w:val="24"/>
        </w:rPr>
        <w:t xml:space="preserve">9 o s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uait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eaga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Tuai o lo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va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oa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Kerisian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.</w:t>
      </w:r>
      <w:r w:rsidR="00B3006E" w:rsidRPr="0073499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poloa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 le Ali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sarael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sis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u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pul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pul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. O lo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in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ā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iut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DE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2EDE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BD2EDE" w:rsidRPr="00734990">
        <w:rPr>
          <w:rFonts w:ascii="Times New Roman" w:hAnsi="Times New Roman" w:cs="Times New Roman"/>
          <w:sz w:val="24"/>
          <w:szCs w:val="24"/>
        </w:rPr>
        <w:t>a’oa’oina</w:t>
      </w:r>
      <w:proofErr w:type="spellEnd"/>
      <w:r w:rsidR="00BD2EDE"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l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tua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avava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la.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va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a o le ol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liton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u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sarael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o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polo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tu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oao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l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at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tua.</w:t>
      </w:r>
    </w:p>
    <w:p w14:paraId="3E32ECFF" w14:textId="461800FA" w:rsidR="009522E4" w:rsidRPr="00734990" w:rsidRDefault="009522E4" w:rsidP="00A72D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Eper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shem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log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a’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.</w:t>
      </w:r>
      <w:r w:rsidRPr="0073499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utū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tin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o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gat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sarael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’uta’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tua, a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gatoton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lof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tu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g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lo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gat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).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gaga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Eper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ē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log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’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au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349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siusit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e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g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la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s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.</w:t>
      </w:r>
    </w:p>
    <w:p w14:paraId="42BAD578" w14:textId="167E440A" w:rsidR="009522E4" w:rsidRPr="00734990" w:rsidRDefault="009522E4" w:rsidP="00A72D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va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tin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uait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o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mau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(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euteronon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6:4-9; 11:13-21;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Numer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15:37-41).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ene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tin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pes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o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sarael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ea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fiaf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pe 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tal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. I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aga 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sarael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oa le li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s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mat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oa le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’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au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r w:rsidRPr="00734990">
        <w:rPr>
          <w:rFonts w:ascii="Times New Roman" w:hAnsi="Times New Roman" w:cs="Times New Roman"/>
          <w:sz w:val="24"/>
          <w:szCs w:val="24"/>
        </w:rPr>
        <w:lastRenderedPageBreak/>
        <w:t xml:space="preserve">l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shem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. </w:t>
      </w:r>
      <w:r w:rsidR="00BD2EDE" w:rsidRPr="00734990">
        <w:rPr>
          <w:rFonts w:ascii="Times New Roman" w:hAnsi="Times New Roman" w:cs="Times New Roman"/>
          <w:sz w:val="24"/>
          <w:szCs w:val="24"/>
        </w:rPr>
        <w:t>E</w:t>
      </w:r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DE" w:rsidRPr="00734990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="00BD2EDE" w:rsidRPr="00734990">
        <w:rPr>
          <w:rFonts w:ascii="Times New Roman" w:hAnsi="Times New Roman" w:cs="Times New Roman"/>
          <w:sz w:val="24"/>
          <w:szCs w:val="24"/>
        </w:rPr>
        <w:t xml:space="preserve"> l</w:t>
      </w:r>
      <w:r w:rsidRPr="007349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eful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s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’oa’o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MISHNA.</w:t>
      </w:r>
      <w:r w:rsidRPr="0073499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BD2EDE" w:rsidRPr="00734990">
        <w:rPr>
          <w:rFonts w:ascii="Times New Roman" w:hAnsi="Times New Roman" w:cs="Times New Roman"/>
          <w:sz w:val="24"/>
          <w:szCs w:val="24"/>
        </w:rPr>
        <w:t>loa</w:t>
      </w:r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efulu</w:t>
      </w:r>
      <w:r w:rsidR="00BD2EDE" w:rsidRPr="00734990">
        <w:rPr>
          <w:rFonts w:ascii="Times New Roman" w:hAnsi="Times New Roman" w:cs="Times New Roman"/>
          <w:sz w:val="24"/>
          <w:szCs w:val="24"/>
        </w:rPr>
        <w:t>tolu</w:t>
      </w:r>
      <w:proofErr w:type="spellEnd"/>
      <w:r w:rsidR="00BD2ED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DE" w:rsidRPr="00734990">
        <w:rPr>
          <w:rFonts w:ascii="Times New Roman" w:hAnsi="Times New Roman" w:cs="Times New Roman"/>
          <w:sz w:val="24"/>
          <w:szCs w:val="24"/>
        </w:rPr>
        <w:t>taus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mat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’oa’o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Tulafono (</w:t>
      </w:r>
      <w:r w:rsidRPr="00734990">
        <w:rPr>
          <w:rFonts w:ascii="Times New Roman" w:hAnsi="Times New Roman" w:cs="Times New Roman"/>
          <w:i/>
          <w:iCs/>
          <w:sz w:val="24"/>
          <w:szCs w:val="24"/>
        </w:rPr>
        <w:t>Torah</w:t>
      </w:r>
      <w:r w:rsidRPr="00734990">
        <w:rPr>
          <w:rFonts w:ascii="Times New Roman" w:hAnsi="Times New Roman" w:cs="Times New Roman"/>
          <w:sz w:val="24"/>
          <w:szCs w:val="24"/>
        </w:rPr>
        <w:t>).</w:t>
      </w:r>
    </w:p>
    <w:p w14:paraId="149C267A" w14:textId="320020F5" w:rsidR="009522E4" w:rsidRPr="00734990" w:rsidRDefault="009522E4" w:rsidP="009522E4">
      <w:pPr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="00B22EFE" w:rsidRPr="00734990">
        <w:rPr>
          <w:rFonts w:ascii="Times New Roman" w:hAnsi="Times New Roman" w:cs="Times New Roman"/>
          <w:sz w:val="24"/>
          <w:szCs w:val="24"/>
        </w:rPr>
        <w:t>fatu</w:t>
      </w:r>
      <w:proofErr w:type="spellEnd"/>
      <w:r w:rsidR="00B22EFE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="00B22EFE" w:rsidRPr="00734990">
        <w:rPr>
          <w:rFonts w:ascii="Times New Roman" w:hAnsi="Times New Roman" w:cs="Times New Roman"/>
          <w:sz w:val="24"/>
          <w:szCs w:val="24"/>
        </w:rPr>
        <w:t>tautinoga</w:t>
      </w:r>
      <w:proofErr w:type="spellEnd"/>
      <w:r w:rsidR="00B22EFE"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shem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“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lof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tua” (f5).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iut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a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uā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’oa’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o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396B7E" w:rsidRPr="00734990">
        <w:rPr>
          <w:rFonts w:ascii="Times New Roman" w:hAnsi="Times New Roman" w:cs="Times New Roman"/>
          <w:sz w:val="24"/>
          <w:szCs w:val="24"/>
        </w:rPr>
        <w:t>ai</w:t>
      </w:r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avava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s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ola</w:t>
      </w:r>
      <w:r w:rsidR="00396B7E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96B7E" w:rsidRPr="00734990">
        <w:rPr>
          <w:rFonts w:ascii="Times New Roman" w:hAnsi="Times New Roman" w:cs="Times New Roman"/>
          <w:sz w:val="24"/>
          <w:szCs w:val="24"/>
        </w:rPr>
        <w:t>pei</w:t>
      </w:r>
      <w:proofErr w:type="spellEnd"/>
      <w:r w:rsidR="00396B7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B7E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396B7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B7E" w:rsidRPr="00734990">
        <w:rPr>
          <w:rFonts w:ascii="Times New Roman" w:hAnsi="Times New Roman" w:cs="Times New Roman"/>
          <w:sz w:val="24"/>
          <w:szCs w:val="24"/>
        </w:rPr>
        <w:t>faailoa</w:t>
      </w:r>
      <w:proofErr w:type="spellEnd"/>
      <w:r w:rsidR="00396B7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B7E"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96B7E" w:rsidRPr="00734990">
        <w:rPr>
          <w:rFonts w:ascii="Times New Roman" w:hAnsi="Times New Roman" w:cs="Times New Roman"/>
          <w:sz w:val="24"/>
          <w:szCs w:val="24"/>
        </w:rPr>
        <w:t xml:space="preserve"> e</w:t>
      </w:r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uai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i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7CCD8B" w14:textId="77777777" w:rsidR="009522E4" w:rsidRPr="00734990" w:rsidRDefault="009522E4" w:rsidP="0039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521"/>
        <w:jc w:val="both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>“…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tautalatal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’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pe a 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nof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l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pe a 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sava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la, pe a 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ta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pe a 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tul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fu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faail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ima,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r w:rsidRPr="00734990">
        <w:rPr>
          <w:rFonts w:ascii="Times New Roman" w:hAnsi="Times New Roman" w:cs="Times New Roman"/>
          <w:i/>
          <w:iCs/>
          <w:sz w:val="24"/>
          <w:szCs w:val="24"/>
        </w:rPr>
        <w:t>pale</w:t>
      </w:r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i/>
          <w:iCs/>
          <w:sz w:val="24"/>
          <w:szCs w:val="24"/>
        </w:rPr>
        <w:t>tu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l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puipu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.”</w:t>
      </w:r>
    </w:p>
    <w:p w14:paraId="5FE62250" w14:textId="6E7DB2FB" w:rsidR="009522E4" w:rsidRPr="00734990" w:rsidRDefault="009522E4" w:rsidP="009522E4">
      <w:pPr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u</w:t>
      </w:r>
      <w:r w:rsidR="00396B7E" w:rsidRPr="00734990">
        <w:rPr>
          <w:rFonts w:ascii="Times New Roman" w:hAnsi="Times New Roman" w:cs="Times New Roman"/>
          <w:sz w:val="24"/>
          <w:szCs w:val="24"/>
        </w:rPr>
        <w:t>ā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ofatumoana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g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ā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lof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tua e al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BE5193" w:rsidRPr="00734990">
        <w:rPr>
          <w:rFonts w:ascii="Times New Roman" w:hAnsi="Times New Roman" w:cs="Times New Roman"/>
          <w:sz w:val="24"/>
          <w:szCs w:val="24"/>
        </w:rPr>
        <w:t>faalogo</w:t>
      </w:r>
      <w:proofErr w:type="spellEnd"/>
      <w:r w:rsidR="00BE5193"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5193" w:rsidRPr="00734990">
        <w:rPr>
          <w:rFonts w:ascii="Times New Roman" w:hAnsi="Times New Roman" w:cs="Times New Roman"/>
          <w:sz w:val="24"/>
          <w:szCs w:val="24"/>
        </w:rPr>
        <w:t>vaai</w:t>
      </w:r>
      <w:proofErr w:type="spellEnd"/>
      <w:r w:rsidR="00BE5193"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s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in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m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6EC28DA3" w14:textId="374E6E49" w:rsidR="00AD1AE1" w:rsidRPr="00734990" w:rsidRDefault="003B4D1F" w:rsidP="000A4586">
      <w:pPr>
        <w:spacing w:before="360" w:after="240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</w:t>
      </w:r>
      <w:r w:rsidR="00AD1AE1"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lamo 127:3-5</w:t>
      </w:r>
    </w:p>
    <w:p w14:paraId="38C0A538" w14:textId="77777777" w:rsidR="00AD1AE1" w:rsidRPr="00734990" w:rsidRDefault="00AD1AE1" w:rsidP="00AD1AE1">
      <w:pPr>
        <w:pStyle w:val="Quote"/>
        <w:spacing w:before="0" w:after="0" w:line="240" w:lineRule="auto"/>
        <w:ind w:right="804"/>
        <w:rPr>
          <w:i/>
          <w:iCs w:val="0"/>
          <w:szCs w:val="24"/>
        </w:rPr>
      </w:pPr>
      <w:r w:rsidRPr="00734990">
        <w:rPr>
          <w:b/>
          <w:bCs/>
          <w:iCs w:val="0"/>
          <w:color w:val="C00000"/>
          <w:szCs w:val="24"/>
          <w:vertAlign w:val="superscript"/>
        </w:rPr>
        <w:t>3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aauta</w:t>
      </w:r>
      <w:proofErr w:type="spellEnd"/>
      <w:r w:rsidRPr="00734990">
        <w:rPr>
          <w:iCs w:val="0"/>
          <w:szCs w:val="24"/>
        </w:rPr>
        <w:t xml:space="preserve">, o le </w:t>
      </w:r>
      <w:proofErr w:type="spellStart"/>
      <w:r w:rsidRPr="00734990">
        <w:rPr>
          <w:iCs w:val="0"/>
          <w:szCs w:val="24"/>
        </w:rPr>
        <w:t>fanau</w:t>
      </w:r>
      <w:proofErr w:type="spellEnd"/>
      <w:r w:rsidRPr="00734990">
        <w:rPr>
          <w:iCs w:val="0"/>
          <w:szCs w:val="24"/>
        </w:rPr>
        <w:t xml:space="preserve"> o le </w:t>
      </w:r>
      <w:proofErr w:type="spellStart"/>
      <w:r w:rsidRPr="00734990">
        <w:rPr>
          <w:iCs w:val="0"/>
          <w:szCs w:val="24"/>
        </w:rPr>
        <w:t>tofi</w:t>
      </w:r>
      <w:proofErr w:type="spellEnd"/>
      <w:r w:rsidRPr="00734990">
        <w:rPr>
          <w:iCs w:val="0"/>
          <w:szCs w:val="24"/>
        </w:rPr>
        <w:t xml:space="preserve"> lea </w:t>
      </w:r>
      <w:proofErr w:type="spellStart"/>
      <w:r w:rsidRPr="00734990">
        <w:rPr>
          <w:iCs w:val="0"/>
          <w:szCs w:val="24"/>
        </w:rPr>
        <w:t>mai</w:t>
      </w:r>
      <w:proofErr w:type="spellEnd"/>
      <w:r w:rsidRPr="00734990">
        <w:rPr>
          <w:iCs w:val="0"/>
          <w:szCs w:val="24"/>
        </w:rPr>
        <w:t xml:space="preserve"> le Alii; o e </w:t>
      </w:r>
      <w:proofErr w:type="spellStart"/>
      <w:r w:rsidRPr="00734990">
        <w:rPr>
          <w:iCs w:val="0"/>
          <w:szCs w:val="24"/>
        </w:rPr>
        <w:t>u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ana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mai</w:t>
      </w:r>
      <w:proofErr w:type="spellEnd"/>
      <w:r w:rsidRPr="00734990">
        <w:rPr>
          <w:iCs w:val="0"/>
          <w:szCs w:val="24"/>
        </w:rPr>
        <w:t xml:space="preserve">, o le </w:t>
      </w:r>
      <w:proofErr w:type="spellStart"/>
      <w:r w:rsidRPr="00734990">
        <w:rPr>
          <w:iCs w:val="0"/>
          <w:szCs w:val="24"/>
        </w:rPr>
        <w:t>taui</w:t>
      </w:r>
      <w:proofErr w:type="spellEnd"/>
      <w:r w:rsidRPr="00734990">
        <w:rPr>
          <w:iCs w:val="0"/>
          <w:szCs w:val="24"/>
        </w:rPr>
        <w:t xml:space="preserve"> lea </w:t>
      </w:r>
      <w:proofErr w:type="spellStart"/>
      <w:r w:rsidRPr="00734990">
        <w:rPr>
          <w:iCs w:val="0"/>
          <w:szCs w:val="24"/>
        </w:rPr>
        <w:t>ma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te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.</w:t>
      </w:r>
      <w:proofErr w:type="spellEnd"/>
      <w:r w:rsidRPr="00734990">
        <w:rPr>
          <w:iCs w:val="0"/>
          <w:szCs w:val="24"/>
        </w:rPr>
        <w:t xml:space="preserve"> </w:t>
      </w:r>
      <w:r w:rsidRPr="00734990">
        <w:rPr>
          <w:b/>
          <w:bCs/>
          <w:iCs w:val="0"/>
          <w:color w:val="C00000"/>
          <w:szCs w:val="24"/>
          <w:vertAlign w:val="superscript"/>
        </w:rPr>
        <w:t>4</w:t>
      </w:r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pei</w:t>
      </w:r>
      <w:proofErr w:type="spellEnd"/>
      <w:r w:rsidRPr="00734990">
        <w:rPr>
          <w:iCs w:val="0"/>
          <w:szCs w:val="24"/>
        </w:rPr>
        <w:t xml:space="preserve"> o u </w:t>
      </w:r>
      <w:proofErr w:type="spellStart"/>
      <w:r w:rsidRPr="00734990">
        <w:rPr>
          <w:iCs w:val="0"/>
          <w:szCs w:val="24"/>
        </w:rPr>
        <w:t>fanafan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e lima o le toa, e </w:t>
      </w:r>
      <w:proofErr w:type="spellStart"/>
      <w:r w:rsidRPr="00734990">
        <w:rPr>
          <w:iCs w:val="0"/>
          <w:szCs w:val="24"/>
        </w:rPr>
        <w:t>faapea</w:t>
      </w:r>
      <w:proofErr w:type="spellEnd"/>
      <w:r w:rsidRPr="00734990">
        <w:rPr>
          <w:iCs w:val="0"/>
          <w:szCs w:val="24"/>
        </w:rPr>
        <w:t xml:space="preserve"> lava </w:t>
      </w:r>
      <w:proofErr w:type="spellStart"/>
      <w:r w:rsidRPr="00734990">
        <w:rPr>
          <w:iCs w:val="0"/>
          <w:szCs w:val="24"/>
        </w:rPr>
        <w:t>atalii</w:t>
      </w:r>
      <w:proofErr w:type="spellEnd"/>
      <w:r w:rsidRPr="00734990">
        <w:rPr>
          <w:iCs w:val="0"/>
          <w:szCs w:val="24"/>
        </w:rPr>
        <w:t xml:space="preserve"> o </w:t>
      </w:r>
      <w:proofErr w:type="spellStart"/>
      <w:r w:rsidRPr="00734990">
        <w:rPr>
          <w:iCs w:val="0"/>
          <w:szCs w:val="24"/>
        </w:rPr>
        <w:t>taulelea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5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muia</w:t>
      </w:r>
      <w:proofErr w:type="spellEnd"/>
      <w:r w:rsidRPr="00734990">
        <w:rPr>
          <w:iCs w:val="0"/>
          <w:szCs w:val="24"/>
        </w:rPr>
        <w:t xml:space="preserve"> le </w:t>
      </w:r>
      <w:proofErr w:type="spellStart"/>
      <w:r w:rsidRPr="00734990">
        <w:rPr>
          <w:iCs w:val="0"/>
          <w:szCs w:val="24"/>
        </w:rPr>
        <w:t>tagat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tumu</w:t>
      </w:r>
      <w:proofErr w:type="spellEnd"/>
      <w:r w:rsidRPr="00734990">
        <w:rPr>
          <w:iCs w:val="0"/>
          <w:szCs w:val="24"/>
        </w:rPr>
        <w:t xml:space="preserve"> ai </w:t>
      </w:r>
      <w:proofErr w:type="spellStart"/>
      <w:r w:rsidRPr="00734990">
        <w:rPr>
          <w:iCs w:val="0"/>
          <w:szCs w:val="24"/>
        </w:rPr>
        <w:t>lana</w:t>
      </w:r>
      <w:proofErr w:type="spellEnd"/>
      <w:r w:rsidRPr="00734990">
        <w:rPr>
          <w:iCs w:val="0"/>
          <w:szCs w:val="24"/>
        </w:rPr>
        <w:t xml:space="preserve"> utu; e le </w:t>
      </w:r>
      <w:proofErr w:type="spellStart"/>
      <w:r w:rsidRPr="00734990">
        <w:rPr>
          <w:iCs w:val="0"/>
          <w:szCs w:val="24"/>
        </w:rPr>
        <w:t>mamā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atou</w:t>
      </w:r>
      <w:proofErr w:type="spellEnd"/>
      <w:r w:rsidRPr="00734990">
        <w:rPr>
          <w:iCs w:val="0"/>
          <w:szCs w:val="24"/>
        </w:rPr>
        <w:t xml:space="preserve"> pe a </w:t>
      </w:r>
      <w:proofErr w:type="spellStart"/>
      <w:r w:rsidRPr="00734990">
        <w:rPr>
          <w:iCs w:val="0"/>
          <w:szCs w:val="24"/>
        </w:rPr>
        <w:t>lat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tautal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e </w:t>
      </w:r>
      <w:proofErr w:type="spellStart"/>
      <w:r w:rsidRPr="00734990">
        <w:rPr>
          <w:iCs w:val="0"/>
          <w:szCs w:val="24"/>
        </w:rPr>
        <w:t>faitotoa</w:t>
      </w:r>
      <w:proofErr w:type="spellEnd"/>
      <w:r w:rsidRPr="00734990">
        <w:rPr>
          <w:iCs w:val="0"/>
          <w:szCs w:val="24"/>
        </w:rPr>
        <w:t xml:space="preserve"> ma e </w:t>
      </w:r>
      <w:proofErr w:type="spellStart"/>
      <w:r w:rsidRPr="00734990">
        <w:rPr>
          <w:iCs w:val="0"/>
          <w:szCs w:val="24"/>
        </w:rPr>
        <w:t>it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mai</w:t>
      </w:r>
      <w:proofErr w:type="spellEnd"/>
      <w:r w:rsidRPr="00734990">
        <w:rPr>
          <w:iCs w:val="0"/>
          <w:szCs w:val="24"/>
        </w:rPr>
        <w:t xml:space="preserve">. </w:t>
      </w:r>
    </w:p>
    <w:p w14:paraId="518F2AB0" w14:textId="77777777" w:rsidR="00AD1AE1" w:rsidRPr="00734990" w:rsidRDefault="00AD1AE1" w:rsidP="00AD1AE1">
      <w:pPr>
        <w:rPr>
          <w:rFonts w:ascii="Times New Roman" w:hAnsi="Times New Roman" w:cs="Times New Roman"/>
          <w:sz w:val="24"/>
          <w:szCs w:val="24"/>
        </w:rPr>
      </w:pPr>
    </w:p>
    <w:p w14:paraId="43B51AAA" w14:textId="0A132BA4" w:rsidR="008B3C4B" w:rsidRPr="00734990" w:rsidRDefault="00AD1AE1" w:rsidP="00A72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le Salamo e 127 o le Salam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val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Salam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’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“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Pes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e o ae” (A Song of Ascents).</w:t>
      </w:r>
      <w:r w:rsidRPr="00734990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90116B" w:rsidRPr="0073499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salamo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’apese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pe </w:t>
      </w:r>
      <w:proofErr w:type="gramStart"/>
      <w:r w:rsidR="0090116B" w:rsidRPr="007349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3C4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oo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gasolo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agat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sarael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aga’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erusalem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aim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saunig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apito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. </w:t>
      </w:r>
      <w:r w:rsidRPr="00734990">
        <w:rPr>
          <w:rFonts w:ascii="Times New Roman" w:hAnsi="Times New Roman" w:cs="Times New Roman"/>
          <w:sz w:val="24"/>
          <w:szCs w:val="24"/>
        </w:rPr>
        <w:t xml:space="preserve">I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amatag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r w:rsidR="008B3C4B" w:rsidRPr="00734990">
        <w:rPr>
          <w:rFonts w:ascii="Times New Roman" w:hAnsi="Times New Roman" w:cs="Times New Roman"/>
          <w:sz w:val="24"/>
          <w:szCs w:val="24"/>
        </w:rPr>
        <w:t xml:space="preserve">Salamo e 127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la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uam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o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aualu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a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pe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‘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ē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u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 tatou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uafu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pe </w:t>
      </w:r>
      <w:proofErr w:type="gramStart"/>
      <w:r w:rsidRPr="007349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un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a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Alii.’</w:t>
      </w:r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CD3DF" w14:textId="495B03FF" w:rsidR="00A72DC5" w:rsidRPr="00734990" w:rsidRDefault="00AD1AE1" w:rsidP="008B3C4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I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a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tolu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lima o lo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mamaf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e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iSalam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ā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of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 Alii.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aoga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iSalam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ū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lima o le toa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us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.</w:t>
      </w:r>
    </w:p>
    <w:p w14:paraId="759FC498" w14:textId="2A33213A" w:rsidR="00EE26AF" w:rsidRPr="00734990" w:rsidRDefault="00AD1AE1" w:rsidP="00A72D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le ū o s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a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uupe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A2593A" w:rsidRPr="00734990">
        <w:rPr>
          <w:rFonts w:ascii="Times New Roman" w:hAnsi="Times New Roman" w:cs="Times New Roman"/>
          <w:sz w:val="24"/>
          <w:szCs w:val="24"/>
        </w:rPr>
        <w:t xml:space="preserve">e tele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faaa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im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a</w:t>
      </w:r>
      <w:proofErr w:type="spellEnd"/>
      <w:r w:rsidR="003B638B" w:rsidRPr="00734990">
        <w:rPr>
          <w:rFonts w:ascii="Times New Roman" w:hAnsi="Times New Roman" w:cs="Times New Roman"/>
          <w:sz w:val="24"/>
          <w:szCs w:val="24"/>
        </w:rPr>
        <w:t xml:space="preserve"> Soo</w:t>
      </w:r>
      <w:r w:rsidR="00A2593A" w:rsidRPr="0073499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fiafita</w:t>
      </w:r>
      <w:proofErr w:type="spellEnd"/>
      <w:r w:rsidR="00EE26AF" w:rsidRPr="00734990">
        <w:rPr>
          <w:rFonts w:ascii="Times New Roman" w:hAnsi="Times New Roman" w:cs="Times New Roman"/>
          <w:sz w:val="24"/>
          <w:szCs w:val="24"/>
        </w:rPr>
        <w:t xml:space="preserve"> tau lava,</w:t>
      </w:r>
      <w:r w:rsidR="00A2593A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manumanu</w:t>
      </w:r>
      <w:proofErr w:type="spellEnd"/>
      <w:r w:rsidR="00EE26AF"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E26AF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auupega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pei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r w:rsidR="00EE26AF" w:rsidRPr="00734990">
        <w:rPr>
          <w:rFonts w:ascii="Times New Roman" w:hAnsi="Times New Roman" w:cs="Times New Roman"/>
          <w:sz w:val="24"/>
          <w:szCs w:val="24"/>
        </w:rPr>
        <w:t>ū</w:t>
      </w:r>
      <w:r w:rsidR="00A2593A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fanafana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, </w:t>
      </w:r>
      <w:r w:rsidRPr="00734990">
        <w:rPr>
          <w:rFonts w:ascii="Times New Roman" w:hAnsi="Times New Roman" w:cs="Times New Roman"/>
          <w:sz w:val="24"/>
          <w:szCs w:val="24"/>
        </w:rPr>
        <w:t xml:space="preserve">ma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oom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s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va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lele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.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t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ma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sa’osa’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t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usun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f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faatofu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tumau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le</w:t>
      </w:r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lo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nagatā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. </w:t>
      </w:r>
      <w:r w:rsidR="0090116B"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a o loo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momol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ai s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e’a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i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iute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m</w:t>
      </w:r>
      <w:r w:rsidR="00A2593A" w:rsidRPr="00734990">
        <w:rPr>
          <w:rFonts w:ascii="Times New Roman" w:hAnsi="Times New Roman" w:cs="Times New Roman"/>
          <w:sz w:val="24"/>
          <w:szCs w:val="24"/>
        </w:rPr>
        <w:t>ā</w:t>
      </w:r>
      <w:r w:rsidR="0090116B" w:rsidRPr="0073499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apu’ein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a’oa’oin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D9" w:rsidRPr="00734990">
        <w:rPr>
          <w:rFonts w:ascii="Times New Roman" w:hAnsi="Times New Roman" w:cs="Times New Roman"/>
          <w:sz w:val="24"/>
          <w:szCs w:val="24"/>
        </w:rPr>
        <w:t>A</w:t>
      </w:r>
      <w:r w:rsidR="0090116B" w:rsidRPr="00734990">
        <w:rPr>
          <w:rFonts w:ascii="Times New Roman" w:hAnsi="Times New Roman" w:cs="Times New Roman"/>
          <w:sz w:val="24"/>
          <w:szCs w:val="24"/>
        </w:rPr>
        <w:t>fiog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a le Atua.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amaa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asa’osa’o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amio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a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, e ala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aton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ala o le Alii. A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lele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apu’e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 ola o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aoa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ala 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ata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oton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lotoifale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o le aiga, o le a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lē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aumate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lele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amio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fafo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90116B" w:rsidRPr="00734990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agat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. </w:t>
      </w:r>
      <w:r w:rsidR="00C31A44" w:rsidRPr="00734990">
        <w:rPr>
          <w:rFonts w:ascii="Times New Roman" w:hAnsi="Times New Roman" w:cs="Times New Roman"/>
          <w:sz w:val="24"/>
          <w:szCs w:val="24"/>
        </w:rPr>
        <w:t>E</w:t>
      </w:r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lo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gofie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fafaga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ilo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tatau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6B" w:rsidRPr="00734990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C31A44" w:rsidRPr="00734990">
        <w:rPr>
          <w:rFonts w:ascii="Times New Roman" w:hAnsi="Times New Roman" w:cs="Times New Roman"/>
          <w:sz w:val="24"/>
          <w:szCs w:val="24"/>
        </w:rPr>
        <w:t xml:space="preserve">pe a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ulufale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tagat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es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fale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. 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lo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, o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nofo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, o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saval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tautal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. O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uig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lea o le </w:t>
      </w:r>
      <w:proofErr w:type="spellStart"/>
      <w:r w:rsidR="000565D9" w:rsidRPr="00734990">
        <w:rPr>
          <w:rFonts w:ascii="Times New Roman" w:hAnsi="Times New Roman" w:cs="Times New Roman"/>
          <w:sz w:val="24"/>
          <w:szCs w:val="24"/>
        </w:rPr>
        <w:t>lain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e lima “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Amui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lastRenderedPageBreak/>
        <w:t>tagat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tumu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utu, e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mamā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pe a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tautal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faitoto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ma 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.” </w:t>
      </w:r>
      <w:r w:rsidR="00C31A44" w:rsidRPr="00734990">
        <w:rPr>
          <w:rFonts w:ascii="Times New Roman" w:hAnsi="Times New Roman" w:cs="Times New Roman"/>
          <w:sz w:val="24"/>
          <w:szCs w:val="24"/>
        </w:rPr>
        <w:sym w:font="Wingdings" w:char="F0E0"/>
      </w:r>
      <w:r w:rsidR="0090116B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C31A44" w:rsidRPr="0073499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a’oa’oin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ele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ala o le Atua,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ē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faalumain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mātua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, </w:t>
      </w:r>
      <w:r w:rsidR="00C31A44" w:rsidRPr="00734990">
        <w:rPr>
          <w:rFonts w:ascii="Times New Roman" w:hAnsi="Times New Roman" w:cs="Times New Roman"/>
          <w:sz w:val="24"/>
          <w:szCs w:val="24"/>
        </w:rPr>
        <w:t xml:space="preserve">a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aumai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oliol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ilo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31A44" w:rsidRPr="00734990">
        <w:rPr>
          <w:rFonts w:ascii="Times New Roman" w:hAnsi="Times New Roman" w:cs="Times New Roman"/>
          <w:sz w:val="24"/>
          <w:szCs w:val="24"/>
        </w:rPr>
        <w:t>m</w:t>
      </w:r>
      <w:r w:rsidR="00A2593A" w:rsidRPr="00734990">
        <w:rPr>
          <w:rFonts w:ascii="Times New Roman" w:hAnsi="Times New Roman" w:cs="Times New Roman"/>
          <w:sz w:val="24"/>
          <w:szCs w:val="24"/>
        </w:rPr>
        <w:t>ā</w:t>
      </w:r>
      <w:r w:rsidR="00C31A44" w:rsidRPr="0073499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31A44" w:rsidRPr="007349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0136E" w14:textId="69994417" w:rsidR="00AD1AE1" w:rsidRPr="00734990" w:rsidRDefault="00AD1AE1" w:rsidP="00A72D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le ū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9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oo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a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90116B" w:rsidRPr="00734990">
        <w:rPr>
          <w:rFonts w:ascii="Times New Roman" w:hAnsi="Times New Roman" w:cs="Times New Roman"/>
          <w:sz w:val="24"/>
          <w:szCs w:val="24"/>
        </w:rPr>
        <w:t xml:space="preserve">e le toa, </w:t>
      </w:r>
      <w:r w:rsidRPr="007349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ga’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uma. O le </w:t>
      </w:r>
      <w:proofErr w:type="spellStart"/>
      <w:r w:rsidR="000565D9" w:rsidRPr="00734990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a o le </w:t>
      </w:r>
      <w:proofErr w:type="spellStart"/>
      <w:r w:rsidR="00AE6A88" w:rsidRPr="00734990">
        <w:rPr>
          <w:rFonts w:ascii="Times New Roman" w:hAnsi="Times New Roman" w:cs="Times New Roman"/>
          <w:sz w:val="24"/>
          <w:szCs w:val="24"/>
        </w:rPr>
        <w:t>vaai</w:t>
      </w:r>
      <w:proofErr w:type="spellEnd"/>
      <w:r w:rsidR="00AE6A88" w:rsidRPr="00734990">
        <w:rPr>
          <w:rFonts w:ascii="Times New Roman" w:hAnsi="Times New Roman" w:cs="Times New Roman"/>
          <w:sz w:val="24"/>
          <w:szCs w:val="24"/>
        </w:rPr>
        <w:t xml:space="preserve"> i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umana’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–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uauina</w:t>
      </w:r>
      <w:proofErr w:type="spellEnd"/>
      <w:r w:rsidR="000565D9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nafatausi</w:t>
      </w:r>
      <w:proofErr w:type="spellEnd"/>
      <w:r w:rsidR="000565D9"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pu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A2593A" w:rsidRPr="00734990">
        <w:rPr>
          <w:rFonts w:ascii="Times New Roman" w:hAnsi="Times New Roman" w:cs="Times New Roman"/>
          <w:sz w:val="24"/>
          <w:szCs w:val="24"/>
        </w:rPr>
        <w:t xml:space="preserve">ma le </w:t>
      </w:r>
      <w:proofErr w:type="spellStart"/>
      <w:r w:rsidR="00A2593A" w:rsidRPr="00734990">
        <w:rPr>
          <w:rFonts w:ascii="Times New Roman" w:hAnsi="Times New Roman" w:cs="Times New Roman"/>
          <w:sz w:val="24"/>
          <w:szCs w:val="24"/>
        </w:rPr>
        <w:t>faasinomaga</w:t>
      </w:r>
      <w:proofErr w:type="spellEnd"/>
      <w:r w:rsidR="00A2593A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aiga</w:t>
      </w:r>
      <w:r w:rsidR="007A76FF" w:rsidRPr="00734990">
        <w:rPr>
          <w:rFonts w:ascii="Times New Roman" w:hAnsi="Times New Roman" w:cs="Times New Roman"/>
          <w:sz w:val="24"/>
          <w:szCs w:val="24"/>
        </w:rPr>
        <w:t xml:space="preserve">; o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latou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faaauauina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Ekalesia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a le Atua ma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finagalo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paia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7A76FF" w:rsidRPr="00734990">
        <w:rPr>
          <w:rFonts w:ascii="Times New Roman" w:hAnsi="Times New Roman" w:cs="Times New Roman"/>
          <w:sz w:val="24"/>
          <w:szCs w:val="24"/>
        </w:rPr>
        <w:t>lalolagi</w:t>
      </w:r>
      <w:proofErr w:type="spellEnd"/>
      <w:r w:rsidR="007A76FF" w:rsidRPr="00734990">
        <w:rPr>
          <w:rFonts w:ascii="Times New Roman" w:hAnsi="Times New Roman" w:cs="Times New Roman"/>
          <w:sz w:val="24"/>
          <w:szCs w:val="24"/>
        </w:rPr>
        <w:t>.</w:t>
      </w:r>
    </w:p>
    <w:p w14:paraId="0A62C5C8" w14:textId="77777777" w:rsidR="008B0E87" w:rsidRPr="00734990" w:rsidRDefault="008B0E87" w:rsidP="000A4586">
      <w:pPr>
        <w:spacing w:before="360" w:after="240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Faataoto 3:1-6</w:t>
      </w:r>
    </w:p>
    <w:p w14:paraId="0A4A3F3C" w14:textId="77777777" w:rsidR="008B0E87" w:rsidRPr="00734990" w:rsidRDefault="008B0E87" w:rsidP="008B0E87">
      <w:pPr>
        <w:pStyle w:val="Quote"/>
        <w:spacing w:before="0" w:after="0" w:line="240" w:lineRule="auto"/>
        <w:ind w:right="804"/>
        <w:rPr>
          <w:i/>
          <w:iCs w:val="0"/>
          <w:szCs w:val="24"/>
        </w:rPr>
      </w:pPr>
      <w:r w:rsidRPr="00734990">
        <w:rPr>
          <w:b/>
          <w:bCs/>
          <w:iCs w:val="0"/>
          <w:color w:val="C00000"/>
          <w:szCs w:val="24"/>
          <w:vertAlign w:val="superscript"/>
        </w:rPr>
        <w:t>1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’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talii</w:t>
      </w:r>
      <w:proofErr w:type="spellEnd"/>
      <w:r w:rsidRPr="00734990">
        <w:rPr>
          <w:iCs w:val="0"/>
          <w:szCs w:val="24"/>
        </w:rPr>
        <w:t xml:space="preserve"> e, aua </w:t>
      </w:r>
      <w:proofErr w:type="spellStart"/>
      <w:r w:rsidRPr="00734990">
        <w:rPr>
          <w:iCs w:val="0"/>
          <w:szCs w:val="24"/>
        </w:rPr>
        <w:t>ne’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galo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te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oe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a’u</w:t>
      </w:r>
      <w:proofErr w:type="spellEnd"/>
      <w:r w:rsidRPr="00734990">
        <w:rPr>
          <w:iCs w:val="0"/>
          <w:szCs w:val="24"/>
        </w:rPr>
        <w:t xml:space="preserve"> Tulafono; </w:t>
      </w:r>
      <w:proofErr w:type="gramStart"/>
      <w:r w:rsidRPr="00734990">
        <w:rPr>
          <w:iCs w:val="0"/>
          <w:szCs w:val="24"/>
        </w:rPr>
        <w:t>a</w:t>
      </w:r>
      <w:proofErr w:type="gram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taus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’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poloaig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to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2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uā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faaopoopoina</w:t>
      </w:r>
      <w:proofErr w:type="spellEnd"/>
      <w:r w:rsidRPr="00734990">
        <w:rPr>
          <w:iCs w:val="0"/>
          <w:szCs w:val="24"/>
        </w:rPr>
        <w:t xml:space="preserve"> ai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te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oe</w:t>
      </w:r>
      <w:proofErr w:type="spellEnd"/>
      <w:r w:rsidRPr="00734990">
        <w:rPr>
          <w:iCs w:val="0"/>
          <w:szCs w:val="24"/>
        </w:rPr>
        <w:t xml:space="preserve"> o </w:t>
      </w:r>
      <w:proofErr w:type="spellStart"/>
      <w:r w:rsidRPr="00734990">
        <w:rPr>
          <w:iCs w:val="0"/>
          <w:szCs w:val="24"/>
        </w:rPr>
        <w:t>aso</w:t>
      </w:r>
      <w:proofErr w:type="spellEnd"/>
      <w:r w:rsidRPr="00734990">
        <w:rPr>
          <w:iCs w:val="0"/>
          <w:szCs w:val="24"/>
        </w:rPr>
        <w:t xml:space="preserve"> e tele, ma </w:t>
      </w:r>
      <w:proofErr w:type="spellStart"/>
      <w:r w:rsidRPr="00734990">
        <w:rPr>
          <w:iCs w:val="0"/>
          <w:szCs w:val="24"/>
        </w:rPr>
        <w:t>tausag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te</w:t>
      </w:r>
      <w:proofErr w:type="spellEnd"/>
      <w:r w:rsidRPr="00734990">
        <w:rPr>
          <w:iCs w:val="0"/>
          <w:szCs w:val="24"/>
        </w:rPr>
        <w:t xml:space="preserve"> ola ai, </w:t>
      </w:r>
      <w:proofErr w:type="spellStart"/>
      <w:r w:rsidRPr="00734990">
        <w:rPr>
          <w:iCs w:val="0"/>
          <w:szCs w:val="24"/>
        </w:rPr>
        <w:t>atoa</w:t>
      </w:r>
      <w:proofErr w:type="spellEnd"/>
      <w:r w:rsidRPr="00734990">
        <w:rPr>
          <w:iCs w:val="0"/>
          <w:szCs w:val="24"/>
        </w:rPr>
        <w:t xml:space="preserve"> ma le </w:t>
      </w:r>
      <w:proofErr w:type="spellStart"/>
      <w:r w:rsidRPr="00734990">
        <w:rPr>
          <w:iCs w:val="0"/>
          <w:szCs w:val="24"/>
        </w:rPr>
        <w:t>manuia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3</w:t>
      </w:r>
      <w:r w:rsidRPr="00734990">
        <w:rPr>
          <w:iCs w:val="0"/>
          <w:szCs w:val="24"/>
        </w:rPr>
        <w:t xml:space="preserve"> Aua </w:t>
      </w:r>
      <w:proofErr w:type="spellStart"/>
      <w:r w:rsidRPr="00734990">
        <w:rPr>
          <w:iCs w:val="0"/>
          <w:szCs w:val="24"/>
        </w:rPr>
        <w:t>ne’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te’a</w:t>
      </w:r>
      <w:proofErr w:type="spellEnd"/>
      <w:r w:rsidRPr="00734990">
        <w:rPr>
          <w:iCs w:val="0"/>
          <w:szCs w:val="24"/>
        </w:rPr>
        <w:t xml:space="preserve"> ma </w:t>
      </w:r>
      <w:proofErr w:type="spellStart"/>
      <w:r w:rsidRPr="00734990">
        <w:rPr>
          <w:iCs w:val="0"/>
          <w:szCs w:val="24"/>
        </w:rPr>
        <w:t>oe</w:t>
      </w:r>
      <w:proofErr w:type="spellEnd"/>
      <w:r w:rsidRPr="00734990">
        <w:rPr>
          <w:iCs w:val="0"/>
          <w:szCs w:val="24"/>
        </w:rPr>
        <w:t xml:space="preserve"> le </w:t>
      </w:r>
      <w:proofErr w:type="spellStart"/>
      <w:r w:rsidRPr="00734990">
        <w:rPr>
          <w:iCs w:val="0"/>
          <w:szCs w:val="24"/>
        </w:rPr>
        <w:t>alofa</w:t>
      </w:r>
      <w:proofErr w:type="spellEnd"/>
      <w:r w:rsidRPr="00734990">
        <w:rPr>
          <w:iCs w:val="0"/>
          <w:szCs w:val="24"/>
        </w:rPr>
        <w:t xml:space="preserve"> ma le </w:t>
      </w:r>
      <w:proofErr w:type="spellStart"/>
      <w:r w:rsidRPr="00734990">
        <w:rPr>
          <w:iCs w:val="0"/>
          <w:szCs w:val="24"/>
        </w:rPr>
        <w:t>faamaoni</w:t>
      </w:r>
      <w:proofErr w:type="spellEnd"/>
      <w:r w:rsidRPr="00734990">
        <w:rPr>
          <w:iCs w:val="0"/>
          <w:szCs w:val="24"/>
        </w:rPr>
        <w:t xml:space="preserve">,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soa</w:t>
      </w:r>
      <w:proofErr w:type="spellEnd"/>
      <w:r w:rsidRPr="00734990">
        <w:rPr>
          <w:iCs w:val="0"/>
          <w:szCs w:val="24"/>
        </w:rPr>
        <w:t xml:space="preserve"> ai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ua</w:t>
      </w:r>
      <w:proofErr w:type="spellEnd"/>
      <w:r w:rsidRPr="00734990">
        <w:rPr>
          <w:iCs w:val="0"/>
          <w:szCs w:val="24"/>
        </w:rPr>
        <w:t xml:space="preserve">;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tusi</w:t>
      </w:r>
      <w:proofErr w:type="spellEnd"/>
      <w:r w:rsidRPr="00734990">
        <w:rPr>
          <w:iCs w:val="0"/>
          <w:szCs w:val="24"/>
        </w:rPr>
        <w:t xml:space="preserve"> ai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e papa o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to</w:t>
      </w:r>
      <w:proofErr w:type="spellEnd"/>
      <w:r w:rsidRPr="00734990">
        <w:rPr>
          <w:iCs w:val="0"/>
          <w:szCs w:val="24"/>
        </w:rPr>
        <w:t xml:space="preserve">; </w:t>
      </w:r>
      <w:r w:rsidRPr="00734990">
        <w:rPr>
          <w:b/>
          <w:bCs/>
          <w:iCs w:val="0"/>
          <w:color w:val="C00000"/>
          <w:szCs w:val="24"/>
          <w:vertAlign w:val="superscript"/>
        </w:rPr>
        <w:t>4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on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maua</w:t>
      </w:r>
      <w:proofErr w:type="spellEnd"/>
      <w:r w:rsidRPr="00734990">
        <w:rPr>
          <w:iCs w:val="0"/>
          <w:szCs w:val="24"/>
        </w:rPr>
        <w:t xml:space="preserve"> ai lea o le </w:t>
      </w:r>
      <w:proofErr w:type="spellStart"/>
      <w:r w:rsidRPr="00734990">
        <w:rPr>
          <w:iCs w:val="0"/>
          <w:szCs w:val="24"/>
        </w:rPr>
        <w:t>alofa</w:t>
      </w:r>
      <w:proofErr w:type="spellEnd"/>
      <w:r w:rsidRPr="00734990">
        <w:rPr>
          <w:iCs w:val="0"/>
          <w:szCs w:val="24"/>
        </w:rPr>
        <w:t xml:space="preserve"> ma le </w:t>
      </w:r>
      <w:proofErr w:type="spellStart"/>
      <w:r w:rsidRPr="00734990">
        <w:rPr>
          <w:iCs w:val="0"/>
          <w:szCs w:val="24"/>
        </w:rPr>
        <w:t>manu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ele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uma o le Atua, </w:t>
      </w:r>
      <w:proofErr w:type="spellStart"/>
      <w:r w:rsidRPr="00734990">
        <w:rPr>
          <w:iCs w:val="0"/>
          <w:szCs w:val="24"/>
        </w:rPr>
        <w:t>atoa</w:t>
      </w:r>
      <w:proofErr w:type="spellEnd"/>
      <w:r w:rsidRPr="00734990">
        <w:rPr>
          <w:iCs w:val="0"/>
          <w:szCs w:val="24"/>
        </w:rPr>
        <w:t xml:space="preserve"> ma </w:t>
      </w:r>
      <w:proofErr w:type="spellStart"/>
      <w:r w:rsidRPr="00734990">
        <w:rPr>
          <w:iCs w:val="0"/>
          <w:szCs w:val="24"/>
        </w:rPr>
        <w:t>tagata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5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faatuatu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le Alii ma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to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atoa</w:t>
      </w:r>
      <w:proofErr w:type="spellEnd"/>
      <w:r w:rsidRPr="00734990">
        <w:rPr>
          <w:iCs w:val="0"/>
          <w:szCs w:val="24"/>
        </w:rPr>
        <w:t xml:space="preserve">; ae aua le </w:t>
      </w:r>
      <w:proofErr w:type="spellStart"/>
      <w:r w:rsidRPr="00734990">
        <w:rPr>
          <w:iCs w:val="0"/>
          <w:szCs w:val="24"/>
        </w:rPr>
        <w:t>faalagolago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lou</w:t>
      </w:r>
      <w:proofErr w:type="spellEnd"/>
      <w:r w:rsidRPr="00734990">
        <w:rPr>
          <w:iCs w:val="0"/>
          <w:szCs w:val="24"/>
        </w:rPr>
        <w:t xml:space="preserve"> lava </w:t>
      </w:r>
      <w:proofErr w:type="spellStart"/>
      <w:r w:rsidRPr="00734990">
        <w:rPr>
          <w:iCs w:val="0"/>
          <w:szCs w:val="24"/>
        </w:rPr>
        <w:t>atamai</w:t>
      </w:r>
      <w:proofErr w:type="spellEnd"/>
      <w:r w:rsidRPr="00734990">
        <w:rPr>
          <w:iCs w:val="0"/>
          <w:szCs w:val="24"/>
        </w:rPr>
        <w:t xml:space="preserve">. </w:t>
      </w:r>
      <w:r w:rsidRPr="00734990">
        <w:rPr>
          <w:b/>
          <w:bCs/>
          <w:iCs w:val="0"/>
          <w:color w:val="C00000"/>
          <w:szCs w:val="24"/>
          <w:vertAlign w:val="superscript"/>
        </w:rPr>
        <w:t>6</w:t>
      </w:r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e </w:t>
      </w:r>
      <w:proofErr w:type="spellStart"/>
      <w:r w:rsidRPr="00734990">
        <w:rPr>
          <w:iCs w:val="0"/>
          <w:szCs w:val="24"/>
        </w:rPr>
        <w:t>manatua</w:t>
      </w:r>
      <w:proofErr w:type="spellEnd"/>
      <w:r w:rsidRPr="00734990">
        <w:rPr>
          <w:iCs w:val="0"/>
          <w:szCs w:val="24"/>
        </w:rPr>
        <w:t xml:space="preserve"> o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i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ou</w:t>
      </w:r>
      <w:proofErr w:type="spellEnd"/>
      <w:r w:rsidRPr="00734990">
        <w:rPr>
          <w:iCs w:val="0"/>
          <w:szCs w:val="24"/>
        </w:rPr>
        <w:t xml:space="preserve"> ala </w:t>
      </w:r>
      <w:proofErr w:type="spellStart"/>
      <w:r w:rsidRPr="00734990">
        <w:rPr>
          <w:iCs w:val="0"/>
          <w:szCs w:val="24"/>
        </w:rPr>
        <w:t>uma</w:t>
      </w:r>
      <w:proofErr w:type="spellEnd"/>
      <w:r w:rsidRPr="00734990">
        <w:rPr>
          <w:iCs w:val="0"/>
          <w:szCs w:val="24"/>
        </w:rPr>
        <w:t xml:space="preserve">, </w:t>
      </w:r>
      <w:proofErr w:type="spellStart"/>
      <w:r w:rsidRPr="00734990">
        <w:rPr>
          <w:iCs w:val="0"/>
          <w:szCs w:val="24"/>
        </w:rPr>
        <w:t>ona</w:t>
      </w:r>
      <w:proofErr w:type="spellEnd"/>
      <w:r w:rsidRPr="00734990">
        <w:rPr>
          <w:iCs w:val="0"/>
          <w:szCs w:val="24"/>
        </w:rPr>
        <w:t xml:space="preserve"> </w:t>
      </w:r>
      <w:proofErr w:type="spellStart"/>
      <w:r w:rsidRPr="00734990">
        <w:rPr>
          <w:iCs w:val="0"/>
          <w:szCs w:val="24"/>
        </w:rPr>
        <w:t>faatonuina</w:t>
      </w:r>
      <w:proofErr w:type="spellEnd"/>
      <w:r w:rsidRPr="00734990">
        <w:rPr>
          <w:iCs w:val="0"/>
          <w:szCs w:val="24"/>
        </w:rPr>
        <w:t xml:space="preserve"> ai lea e </w:t>
      </w:r>
      <w:proofErr w:type="spellStart"/>
      <w:r w:rsidRPr="00734990">
        <w:rPr>
          <w:iCs w:val="0"/>
          <w:szCs w:val="24"/>
        </w:rPr>
        <w:t>ia</w:t>
      </w:r>
      <w:proofErr w:type="spellEnd"/>
      <w:r w:rsidRPr="00734990">
        <w:rPr>
          <w:iCs w:val="0"/>
          <w:szCs w:val="24"/>
        </w:rPr>
        <w:t xml:space="preserve"> lava </w:t>
      </w:r>
      <w:proofErr w:type="spellStart"/>
      <w:r w:rsidRPr="00734990">
        <w:rPr>
          <w:iCs w:val="0"/>
          <w:szCs w:val="24"/>
        </w:rPr>
        <w:t>ou</w:t>
      </w:r>
      <w:proofErr w:type="spellEnd"/>
      <w:r w:rsidRPr="00734990">
        <w:rPr>
          <w:iCs w:val="0"/>
          <w:szCs w:val="24"/>
        </w:rPr>
        <w:t xml:space="preserve"> ala. </w:t>
      </w:r>
    </w:p>
    <w:p w14:paraId="5D688F67" w14:textId="77777777" w:rsidR="008B0E87" w:rsidRPr="00734990" w:rsidRDefault="008B0E87" w:rsidP="008B0E87">
      <w:pPr>
        <w:rPr>
          <w:rFonts w:ascii="Times New Roman" w:hAnsi="Times New Roman" w:cs="Times New Roman"/>
          <w:sz w:val="24"/>
          <w:szCs w:val="24"/>
        </w:rPr>
      </w:pPr>
    </w:p>
    <w:p w14:paraId="28EC80E9" w14:textId="18ED8E71" w:rsidR="004A181F" w:rsidRPr="00734990" w:rsidRDefault="008B0E87" w:rsidP="004A1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t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an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Tusi o Faataoto</w:t>
      </w:r>
      <w:r w:rsidRPr="0073499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73499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a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‘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p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’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mata’u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ava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la o le Atua. E</w:t>
      </w:r>
      <w:r w:rsidR="004A333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faatāua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 e le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tusitala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 o Faataoto le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poto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atamai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faatasi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faautauta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. O le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poto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 lea ma le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atamai</w:t>
      </w:r>
      <w:proofErr w:type="spellEnd"/>
      <w:r w:rsidR="004A3337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avava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a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Atua (Godly wisdom). </w:t>
      </w:r>
      <w:r w:rsidR="00B4332C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aupu</w:t>
      </w:r>
      <w:proofErr w:type="spellEnd"/>
      <w:r w:rsidR="00B4332C" w:rsidRPr="00734990">
        <w:rPr>
          <w:rFonts w:ascii="Times New Roman" w:hAnsi="Times New Roman" w:cs="Times New Roman"/>
          <w:sz w:val="24"/>
          <w:szCs w:val="24"/>
        </w:rPr>
        <w:t xml:space="preserve"> e tolu</w:t>
      </w:r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B4332C" w:rsidRPr="00734990">
        <w:rPr>
          <w:rFonts w:ascii="Times New Roman" w:hAnsi="Times New Roman" w:cs="Times New Roman"/>
          <w:sz w:val="24"/>
          <w:szCs w:val="24"/>
        </w:rPr>
        <w:t xml:space="preserve">o le Tusi o Faataoto </w:t>
      </w:r>
      <w:r w:rsidRPr="00734990">
        <w:rPr>
          <w:rFonts w:ascii="Times New Roman" w:hAnsi="Times New Roman" w:cs="Times New Roman"/>
          <w:sz w:val="24"/>
          <w:szCs w:val="24"/>
        </w:rPr>
        <w:t xml:space="preserve">o nis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aunoa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po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otugaaf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Solomona l</w:t>
      </w:r>
      <w:r w:rsidR="004A3337" w:rsidRPr="007349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A3337" w:rsidRPr="00734990">
        <w:rPr>
          <w:rFonts w:ascii="Times New Roman" w:hAnsi="Times New Roman" w:cs="Times New Roman"/>
          <w:sz w:val="24"/>
          <w:szCs w:val="24"/>
        </w:rPr>
        <w:t>P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ag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B4332C" w:rsidRPr="0073499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poapoa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amā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n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onu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poapoa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mā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ali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ā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ava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la o le Atua ma </w:t>
      </w:r>
      <w:proofErr w:type="spellStart"/>
      <w:r w:rsidR="006F00EB" w:rsidRPr="00734990">
        <w:rPr>
          <w:rFonts w:ascii="Times New Roman" w:hAnsi="Times New Roman" w:cs="Times New Roman"/>
          <w:sz w:val="24"/>
          <w:szCs w:val="24"/>
        </w:rPr>
        <w:t>anaa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inagal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u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pe 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m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ava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. </w:t>
      </w:r>
    </w:p>
    <w:p w14:paraId="046073CB" w14:textId="73116AB9" w:rsidR="008B0E87" w:rsidRPr="00734990" w:rsidRDefault="008B0E87" w:rsidP="004A181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poapoai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omo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se solo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etalia’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atu</w:t>
      </w:r>
      <w:proofErr w:type="spellEnd"/>
      <w:r w:rsidR="006F00EB" w:rsidRPr="00734990">
        <w:rPr>
          <w:rFonts w:ascii="Times New Roman" w:hAnsi="Times New Roman" w:cs="Times New Roman"/>
          <w:sz w:val="24"/>
          <w:szCs w:val="24"/>
        </w:rPr>
        <w:t xml:space="preserve"> (poetic rhetoric)</w:t>
      </w:r>
      <w:r w:rsidRPr="0073499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uam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ualal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(counsel), a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ulimu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u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(blessing/consequence).</w:t>
      </w:r>
    </w:p>
    <w:p w14:paraId="221184D0" w14:textId="77777777" w:rsidR="004A181F" w:rsidRPr="00734990" w:rsidRDefault="004A181F" w:rsidP="004A181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8B0E87" w:rsidRPr="00734990" w14:paraId="539B990B" w14:textId="77777777" w:rsidTr="00046A3B">
        <w:tc>
          <w:tcPr>
            <w:tcW w:w="4531" w:type="dxa"/>
          </w:tcPr>
          <w:p w14:paraId="0346D6DE" w14:textId="77777777" w:rsidR="008B0E87" w:rsidRPr="00734990" w:rsidRDefault="008B0E87" w:rsidP="00D77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499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uualalo</w:t>
            </w:r>
            <w:proofErr w:type="spellEnd"/>
            <w:r w:rsidRPr="0073499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(instruction/advice)</w:t>
            </w:r>
          </w:p>
        </w:tc>
        <w:tc>
          <w:tcPr>
            <w:tcW w:w="4678" w:type="dxa"/>
          </w:tcPr>
          <w:p w14:paraId="4FADA4E4" w14:textId="77777777" w:rsidR="008B0E87" w:rsidRPr="00734990" w:rsidRDefault="008B0E87" w:rsidP="00D779C7">
            <w:pPr>
              <w:rPr>
                <w:rFonts w:ascii="Times New Roman" w:hAnsi="Times New Roman" w:cs="Times New Roman"/>
                <w:b/>
                <w:bCs/>
                <w:color w:val="007BB8"/>
                <w:sz w:val="24"/>
                <w:szCs w:val="24"/>
              </w:rPr>
            </w:pPr>
            <w:r w:rsidRPr="00734990">
              <w:rPr>
                <w:rFonts w:ascii="Times New Roman" w:hAnsi="Times New Roman" w:cs="Times New Roman"/>
                <w:b/>
                <w:bCs/>
                <w:color w:val="007BB8"/>
                <w:sz w:val="24"/>
                <w:szCs w:val="24"/>
              </w:rPr>
              <w:t>Manuia (blessing/consequence)</w:t>
            </w:r>
          </w:p>
        </w:tc>
      </w:tr>
      <w:tr w:rsidR="008B0E87" w:rsidRPr="00734990" w14:paraId="2F5C5C64" w14:textId="77777777" w:rsidTr="00046A3B">
        <w:tc>
          <w:tcPr>
            <w:tcW w:w="4531" w:type="dxa"/>
          </w:tcPr>
          <w:p w14:paraId="134B2027" w14:textId="77777777" w:rsidR="008B0E87" w:rsidRPr="00734990" w:rsidRDefault="008B0E87" w:rsidP="00D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90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vertAlign w:val="superscript"/>
              </w:rPr>
              <w:t>1</w:t>
            </w:r>
            <w:r w:rsidRPr="00734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’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li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, au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’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o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e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’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ulafono; </w:t>
            </w:r>
            <w:proofErr w:type="gram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gram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us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’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oaig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to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41D33E3" w14:textId="77777777" w:rsidR="008B0E87" w:rsidRPr="00734990" w:rsidRDefault="008B0E87" w:rsidP="00D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90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vertAlign w:val="superscript"/>
              </w:rPr>
              <w:t>2</w:t>
            </w:r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ā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aopoopoin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i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e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o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tele, m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usag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la ai,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o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 l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uia</w:t>
            </w:r>
            <w:proofErr w:type="spellEnd"/>
          </w:p>
        </w:tc>
      </w:tr>
      <w:tr w:rsidR="008B0E87" w:rsidRPr="00734990" w14:paraId="10F0DDFF" w14:textId="77777777" w:rsidTr="00046A3B">
        <w:tc>
          <w:tcPr>
            <w:tcW w:w="4531" w:type="dxa"/>
          </w:tcPr>
          <w:p w14:paraId="05512267" w14:textId="77777777" w:rsidR="008B0E87" w:rsidRPr="00734990" w:rsidRDefault="008B0E87" w:rsidP="00D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90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vertAlign w:val="superscript"/>
              </w:rPr>
              <w:t>3</w:t>
            </w:r>
            <w:r w:rsidRPr="00734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u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’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’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e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of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 l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amaon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o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i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s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i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e papa o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to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14:paraId="14A17421" w14:textId="77777777" w:rsidR="008B0E87" w:rsidRPr="00734990" w:rsidRDefault="008B0E87" w:rsidP="00D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90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vertAlign w:val="superscript"/>
              </w:rPr>
              <w:t>4</w:t>
            </w:r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u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i lea o l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of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 l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u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e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uma o le Atua,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o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gat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B0E87" w:rsidRPr="00734990" w14:paraId="7108FA7B" w14:textId="77777777" w:rsidTr="00046A3B">
        <w:tc>
          <w:tcPr>
            <w:tcW w:w="4531" w:type="dxa"/>
          </w:tcPr>
          <w:p w14:paraId="03814879" w14:textId="77777777" w:rsidR="008B0E87" w:rsidRPr="00734990" w:rsidRDefault="008B0E87" w:rsidP="00D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9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vertAlign w:val="superscript"/>
              </w:rPr>
              <w:t>5</w:t>
            </w:r>
            <w:r w:rsidRPr="00734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atuatu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e Alii m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to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o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ae aua l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alagolago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v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ma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34990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vertAlign w:val="superscript"/>
              </w:rPr>
              <w:t>6</w:t>
            </w:r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tu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4678" w:type="dxa"/>
          </w:tcPr>
          <w:p w14:paraId="11C5EC5A" w14:textId="77777777" w:rsidR="008B0E87" w:rsidRPr="00734990" w:rsidRDefault="008B0E87" w:rsidP="00D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90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vertAlign w:val="superscript"/>
              </w:rPr>
              <w:t>6</w:t>
            </w:r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atonuin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i lea e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va </w:t>
            </w:r>
            <w:proofErr w:type="spellStart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</w:t>
            </w:r>
            <w:proofErr w:type="spellEnd"/>
            <w:r w:rsidRPr="00734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a.</w:t>
            </w:r>
          </w:p>
        </w:tc>
      </w:tr>
    </w:tbl>
    <w:p w14:paraId="007E2CF6" w14:textId="77777777" w:rsidR="008B0E87" w:rsidRPr="00734990" w:rsidRDefault="008B0E87" w:rsidP="008B0E87">
      <w:pPr>
        <w:rPr>
          <w:rFonts w:ascii="Times New Roman" w:hAnsi="Times New Roman" w:cs="Times New Roman"/>
          <w:sz w:val="24"/>
          <w:szCs w:val="24"/>
        </w:rPr>
      </w:pPr>
    </w:p>
    <w:p w14:paraId="2B8BC279" w14:textId="58069C11" w:rsidR="003779C9" w:rsidRPr="00734990" w:rsidRDefault="00B4332C" w:rsidP="00377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I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aot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a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P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</w:t>
      </w:r>
      <w:r w:rsidR="008B0E87" w:rsidRPr="007349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muamu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 Tulafono, o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us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a o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eagaig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osi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o le Atua ma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saraelu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Esoto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6:6-8; 19:3-6). A o le Tulafono 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ogatotonu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ai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aamaon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="008B0E87" w:rsidRPr="00734990">
        <w:rPr>
          <w:rFonts w:ascii="Times New Roman" w:hAnsi="Times New Roman" w:cs="Times New Roman"/>
          <w:sz w:val="24"/>
          <w:szCs w:val="24"/>
        </w:rPr>
        <w:lastRenderedPageBreak/>
        <w:t xml:space="preserve">ma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lof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o le Atua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tagat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pe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tagi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Tulafono </w:t>
      </w:r>
      <w:proofErr w:type="spellStart"/>
      <w:r w:rsidR="006F00EB" w:rsidRPr="00734990">
        <w:rPr>
          <w:rFonts w:ascii="Times New Roman" w:hAnsi="Times New Roman" w:cs="Times New Roman"/>
          <w:sz w:val="24"/>
          <w:szCs w:val="24"/>
        </w:rPr>
        <w:t>F</w:t>
      </w:r>
      <w:r w:rsidR="008B0E87" w:rsidRPr="00734990">
        <w:rPr>
          <w:rFonts w:ascii="Times New Roman" w:hAnsi="Times New Roman" w:cs="Times New Roman"/>
          <w:sz w:val="24"/>
          <w:szCs w:val="24"/>
        </w:rPr>
        <w:t>aa</w:t>
      </w:r>
      <w:r w:rsidR="006F00EB" w:rsidRPr="00734990">
        <w:rPr>
          <w:rFonts w:ascii="Times New Roman" w:hAnsi="Times New Roman" w:cs="Times New Roman"/>
          <w:sz w:val="24"/>
          <w:szCs w:val="24"/>
        </w:rPr>
        <w:t>’</w:t>
      </w:r>
      <w:r w:rsidR="008B0E87" w:rsidRPr="00734990">
        <w:rPr>
          <w:rFonts w:ascii="Times New Roman" w:hAnsi="Times New Roman" w:cs="Times New Roman"/>
          <w:sz w:val="24"/>
          <w:szCs w:val="24"/>
        </w:rPr>
        <w:t>auro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>.</w:t>
      </w:r>
      <w:r w:rsidR="008B0E87" w:rsidRPr="0073499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lof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aamaon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a o le Atua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umai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nuu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ikupito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nofo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polog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ai,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aape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eto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lug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paau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aape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tali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tumau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alof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lea, ma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aua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tea ese ma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aamaon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pe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aailoa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e le </w:t>
      </w:r>
      <w:proofErr w:type="spellStart"/>
      <w:r w:rsidR="008B0E87" w:rsidRPr="00734990">
        <w:rPr>
          <w:rFonts w:ascii="Times New Roman" w:hAnsi="Times New Roman" w:cs="Times New Roman"/>
          <w:sz w:val="24"/>
          <w:szCs w:val="24"/>
        </w:rPr>
        <w:t>fuaiupu</w:t>
      </w:r>
      <w:proofErr w:type="spellEnd"/>
      <w:r w:rsidR="008B0E87" w:rsidRPr="00734990">
        <w:rPr>
          <w:rFonts w:ascii="Times New Roman" w:hAnsi="Times New Roman" w:cs="Times New Roman"/>
          <w:sz w:val="24"/>
          <w:szCs w:val="24"/>
        </w:rPr>
        <w:t xml:space="preserve"> e 3. </w:t>
      </w:r>
    </w:p>
    <w:p w14:paraId="1B69F77D" w14:textId="77EBC905" w:rsidR="008B0E87" w:rsidRPr="00734990" w:rsidRDefault="008B0E87" w:rsidP="003779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I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uai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5 ma le 6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to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mana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 e Solomon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ali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ā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u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lagolag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i le Atua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o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ae au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lagolag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av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a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n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tu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.</w:t>
      </w:r>
      <w:r w:rsidR="0006182B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moemo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Solomon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uā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otō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ali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ā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saval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la o le Atua,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papa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lof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maon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m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u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ag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pe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ualal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al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lagolag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Atua, ae le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av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am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.</w:t>
      </w:r>
    </w:p>
    <w:p w14:paraId="383CDA63" w14:textId="606DBD98" w:rsidR="002B00C3" w:rsidRPr="00734990" w:rsidRDefault="00D333F3" w:rsidP="002B00C3">
      <w:pPr>
        <w:spacing w:before="360" w:after="240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1 Timoteo 4:11</w:t>
      </w: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sym w:font="Symbol" w:char="F02D"/>
      </w: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16</w:t>
      </w:r>
    </w:p>
    <w:p w14:paraId="73058066" w14:textId="171CDCE9" w:rsidR="00664931" w:rsidRPr="00734990" w:rsidRDefault="00D333F3" w:rsidP="00A01DCF">
      <w:pPr>
        <w:ind w:left="709" w:right="855"/>
        <w:jc w:val="both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vertAlign w:val="superscript"/>
        </w:rPr>
        <w:t>11</w:t>
      </w:r>
      <w:r w:rsidR="002B00C3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tuā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’oa’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i. </w:t>
      </w:r>
      <w:r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vertAlign w:val="superscript"/>
        </w:rPr>
        <w:t>12</w:t>
      </w:r>
      <w:r w:rsidR="002B00C3" w:rsidRPr="00734990">
        <w:rPr>
          <w:rFonts w:ascii="Times New Roman" w:hAnsi="Times New Roman" w:cs="Times New Roman"/>
          <w:sz w:val="24"/>
          <w:szCs w:val="24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</w:rPr>
        <w:t xml:space="preserve">Au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ne’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o’in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uleale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>,</w:t>
      </w:r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99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a’oa’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u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mi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lof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auva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mio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mamā</w:t>
      </w:r>
      <w:proofErr w:type="spellEnd"/>
      <w:r w:rsidR="002B00C3" w:rsidRPr="00734990">
        <w:rPr>
          <w:rFonts w:ascii="Times New Roman" w:hAnsi="Times New Roman" w:cs="Times New Roman"/>
          <w:sz w:val="24"/>
          <w:szCs w:val="24"/>
        </w:rPr>
        <w:t xml:space="preserve">. </w:t>
      </w:r>
      <w:r w:rsidR="000774FD"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vertAlign w:val="superscript"/>
        </w:rPr>
        <w:t>13</w:t>
      </w:r>
      <w:r w:rsidR="002B00C3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faasag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faita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pa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, ma l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poapoa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, ma l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’oa’o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se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. </w:t>
      </w:r>
      <w:r w:rsidR="000774FD"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vertAlign w:val="superscript"/>
        </w:rPr>
        <w:t>14</w:t>
      </w:r>
      <w:r w:rsidR="000774FD" w:rsidRPr="00734990">
        <w:rPr>
          <w:rFonts w:ascii="Times New Roman" w:hAnsi="Times New Roman" w:cs="Times New Roman"/>
          <w:sz w:val="24"/>
          <w:szCs w:val="24"/>
        </w:rPr>
        <w:t xml:space="preserve"> Aua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faatalal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meaalof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tuuin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valoag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faae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o lima o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toeain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. </w:t>
      </w:r>
      <w:r w:rsidR="000774FD"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vertAlign w:val="superscript"/>
        </w:rPr>
        <w:t>15</w:t>
      </w:r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mafaufa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faamasan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ai;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lo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ai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tagat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lual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luma. </w:t>
      </w:r>
      <w:r w:rsidR="000774FD" w:rsidRPr="00734990">
        <w:rPr>
          <w:rFonts w:ascii="Times New Roman" w:hAnsi="Times New Roman" w:cs="Times New Roman"/>
          <w:b/>
          <w:bCs/>
          <w:color w:val="C00000"/>
          <w:sz w:val="24"/>
          <w:szCs w:val="24"/>
          <w:vertAlign w:val="superscript"/>
        </w:rPr>
        <w:t>16</w:t>
      </w:r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lava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o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la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’oa’o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tumau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pea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ai;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uā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a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fai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len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faaolain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ato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ma e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faalogologo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FD" w:rsidRPr="00734990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="000774FD" w:rsidRPr="00734990">
        <w:rPr>
          <w:rFonts w:ascii="Times New Roman" w:hAnsi="Times New Roman" w:cs="Times New Roman"/>
          <w:sz w:val="24"/>
          <w:szCs w:val="24"/>
        </w:rPr>
        <w:t>.</w:t>
      </w:r>
    </w:p>
    <w:p w14:paraId="30936200" w14:textId="42423D88" w:rsidR="00375FBE" w:rsidRPr="00734990" w:rsidRDefault="00975444" w:rsidP="00375F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990">
        <w:rPr>
          <w:rFonts w:ascii="Times New Roman" w:hAnsi="Times New Roman" w:cs="Times New Roman"/>
          <w:sz w:val="24"/>
          <w:szCs w:val="24"/>
        </w:rPr>
        <w:t xml:space="preserve">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’amoemoe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us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a Paulo </w:t>
      </w:r>
      <w:proofErr w:type="spellStart"/>
      <w:r w:rsidR="006F00EB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00EB" w:rsidRPr="00734990">
        <w:rPr>
          <w:rFonts w:ascii="Times New Roman" w:hAnsi="Times New Roman" w:cs="Times New Roman"/>
          <w:sz w:val="24"/>
          <w:szCs w:val="24"/>
        </w:rPr>
        <w:t xml:space="preserve"> a Timote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vat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malosia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’oa’og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Timoteo </w:t>
      </w:r>
      <w:r w:rsidR="006F00EB" w:rsidRPr="00734990">
        <w:rPr>
          <w:rFonts w:ascii="Times New Roman" w:hAnsi="Times New Roman" w:cs="Times New Roman"/>
          <w:sz w:val="24"/>
          <w:szCs w:val="24"/>
        </w:rPr>
        <w:t xml:space="preserve">– o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lon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atali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la l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faatuatua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, </w:t>
      </w:r>
      <w:r w:rsidR="002D63F8" w:rsidRPr="00734990">
        <w:rPr>
          <w:rFonts w:ascii="Times New Roman" w:hAnsi="Times New Roman" w:cs="Times New Roman"/>
          <w:sz w:val="24"/>
          <w:szCs w:val="24"/>
        </w:rPr>
        <w:t xml:space="preserve">o se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uo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mamae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, </w:t>
      </w:r>
      <w:r w:rsidRPr="00734990">
        <w:rPr>
          <w:rFonts w:ascii="Times New Roman" w:hAnsi="Times New Roman" w:cs="Times New Roman"/>
          <w:sz w:val="24"/>
          <w:szCs w:val="24"/>
        </w:rPr>
        <w:t xml:space="preserve">o se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itai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</w:rPr>
        <w:t>talavou</w:t>
      </w:r>
      <w:proofErr w:type="spellEnd"/>
      <w:r w:rsidRPr="00734990">
        <w:rPr>
          <w:rFonts w:ascii="Times New Roman" w:hAnsi="Times New Roman" w:cs="Times New Roman"/>
          <w:sz w:val="24"/>
          <w:szCs w:val="24"/>
        </w:rPr>
        <w:t xml:space="preserve">. </w:t>
      </w:r>
      <w:r w:rsidR="002D63F8" w:rsidRPr="00734990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auina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e Paulo Timoteo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ekalesia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Efeso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faasa’o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a’oa’oga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sesē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pupuna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3F8" w:rsidRPr="00734990">
        <w:rPr>
          <w:rFonts w:ascii="Times New Roman" w:hAnsi="Times New Roman" w:cs="Times New Roman"/>
          <w:sz w:val="24"/>
          <w:szCs w:val="24"/>
        </w:rPr>
        <w:t>a’e</w:t>
      </w:r>
      <w:proofErr w:type="spellEnd"/>
      <w:r w:rsidR="002D63F8" w:rsidRPr="00734990">
        <w:rPr>
          <w:rFonts w:ascii="Times New Roman" w:hAnsi="Times New Roman" w:cs="Times New Roman"/>
          <w:sz w:val="24"/>
          <w:szCs w:val="24"/>
        </w:rPr>
        <w:t xml:space="preserve"> ai (Tim 1:3,4). </w:t>
      </w:r>
      <w:r w:rsidR="00375FBE" w:rsidRPr="00734990">
        <w:rPr>
          <w:rFonts w:ascii="Times New Roman" w:hAnsi="Times New Roman" w:cs="Times New Roman"/>
          <w:sz w:val="24"/>
          <w:szCs w:val="24"/>
        </w:rPr>
        <w:t xml:space="preserve">Ona o Timoteo o se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faifeau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talavou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atonu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faigofie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manatu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faatauvaa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tagata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matutua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BE" w:rsidRPr="0073499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375FBE" w:rsidRPr="00734990">
        <w:rPr>
          <w:rFonts w:ascii="Times New Roman" w:hAnsi="Times New Roman" w:cs="Times New Roman"/>
          <w:sz w:val="24"/>
          <w:szCs w:val="24"/>
        </w:rPr>
        <w:t xml:space="preserve"> o lea. </w:t>
      </w:r>
    </w:p>
    <w:p w14:paraId="33871E5E" w14:textId="6DDB17B6" w:rsidR="00375FBE" w:rsidRPr="00734990" w:rsidRDefault="00375FBE" w:rsidP="00375FBE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NZ"/>
        </w:rPr>
      </w:pPr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S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oomi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Timoteo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’amalosi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liton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’ape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oatel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tatou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u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aiga. Tatou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au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vano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s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um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ava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v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agolag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’amalosi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sui o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tatou aiga,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gat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galue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o’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nisi tatou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l</w:t>
      </w:r>
      <w:r w:rsidR="006F00EB" w:rsidRPr="00734990">
        <w:rPr>
          <w:rFonts w:ascii="Times New Roman" w:hAnsi="Times New Roman" w:cs="Times New Roman"/>
          <w:sz w:val="24"/>
          <w:szCs w:val="24"/>
          <w:lang w:val="en-NZ"/>
        </w:rPr>
        <w:t>ē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asan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. O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’amalosia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o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s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tagat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o s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galueg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ifaipe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U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tagi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a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aamoemoe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fuaiupu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11</w:t>
      </w:r>
      <w:r w:rsidR="003C0CB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le 12</w:t>
      </w:r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n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matuā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’oa’o</w:t>
      </w:r>
      <w:proofErr w:type="spellEnd"/>
      <w:r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Pr="00734990">
        <w:rPr>
          <w:rFonts w:ascii="Times New Roman" w:hAnsi="Times New Roman" w:cs="Times New Roman"/>
          <w:sz w:val="24"/>
          <w:szCs w:val="24"/>
          <w:lang w:val="en-NZ"/>
        </w:rPr>
        <w:t>atu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aua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foi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nei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manatu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lona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taule’alea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gram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a</w:t>
      </w:r>
      <w:proofErr w:type="gram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ave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faamuamua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molitūina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="00384FE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3C0CB4" w:rsidRPr="00734990">
        <w:rPr>
          <w:rFonts w:ascii="Times New Roman" w:hAnsi="Times New Roman" w:cs="Times New Roman"/>
          <w:sz w:val="24"/>
          <w:szCs w:val="24"/>
          <w:lang w:val="en-NZ"/>
        </w:rPr>
        <w:t>alofa</w:t>
      </w:r>
      <w:proofErr w:type="spellEnd"/>
      <w:r w:rsidR="003C0CB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3C0CB4" w:rsidRPr="00734990">
        <w:rPr>
          <w:rFonts w:ascii="Times New Roman" w:hAnsi="Times New Roman" w:cs="Times New Roman"/>
          <w:sz w:val="24"/>
          <w:szCs w:val="24"/>
          <w:lang w:val="en-NZ"/>
        </w:rPr>
        <w:t>faatuatua</w:t>
      </w:r>
      <w:proofErr w:type="spellEnd"/>
      <w:r w:rsidR="003C0CB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ma le </w:t>
      </w:r>
      <w:proofErr w:type="spellStart"/>
      <w:r w:rsidR="003C0CB4" w:rsidRPr="00734990">
        <w:rPr>
          <w:rFonts w:ascii="Times New Roman" w:hAnsi="Times New Roman" w:cs="Times New Roman"/>
          <w:sz w:val="24"/>
          <w:szCs w:val="24"/>
          <w:lang w:val="en-NZ"/>
        </w:rPr>
        <w:t>amio</w:t>
      </w:r>
      <w:proofErr w:type="spellEnd"/>
      <w:r w:rsidR="003C0CB4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3C0CB4" w:rsidRPr="00734990">
        <w:rPr>
          <w:rFonts w:ascii="Times New Roman" w:hAnsi="Times New Roman" w:cs="Times New Roman"/>
          <w:sz w:val="24"/>
          <w:szCs w:val="24"/>
          <w:lang w:val="en-NZ"/>
        </w:rPr>
        <w:t>mam</w:t>
      </w:r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ā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sogasogā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fai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fa’ataitai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faitau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suesue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Tusi Paia</w:t>
      </w:r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(13)</w:t>
      </w:r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lenei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e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faigofie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ona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ou ese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meaalofa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faaleAgaga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e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afai</w:t>
      </w:r>
      <w:proofErr w:type="spellEnd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tatou </w:t>
      </w:r>
      <w:proofErr w:type="spellStart"/>
      <w:r w:rsidR="008F49A2" w:rsidRPr="00734990">
        <w:rPr>
          <w:rFonts w:ascii="Times New Roman" w:hAnsi="Times New Roman" w:cs="Times New Roman"/>
          <w:sz w:val="24"/>
          <w:szCs w:val="24"/>
          <w:lang w:val="en-NZ"/>
        </w:rPr>
        <w:t>faatalalē</w:t>
      </w:r>
      <w:proofErr w:type="spellEnd"/>
      <w:r w:rsidR="006F00EB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6F00EB" w:rsidRPr="00734990">
        <w:rPr>
          <w:rFonts w:ascii="Times New Roman" w:hAnsi="Times New Roman" w:cs="Times New Roman"/>
          <w:sz w:val="24"/>
          <w:szCs w:val="24"/>
          <w:lang w:val="en-NZ"/>
        </w:rPr>
        <w:t>iai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(14).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Ia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tumau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a’oa’o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atu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auā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mea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e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sili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a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ona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>suamalie</w:t>
      </w:r>
      <w:proofErr w:type="spellEnd"/>
      <w:r w:rsidR="00E50BAC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e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maua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olioli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lilo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i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loto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avefe’au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ae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sili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i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ona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suamalie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pe a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uluulu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Upu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ma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faaeaina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le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isi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uso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a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tagata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aemaise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o le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tagata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proofErr w:type="spellStart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>taotaomia</w:t>
      </w:r>
      <w:proofErr w:type="spellEnd"/>
      <w:r w:rsidR="000177A2" w:rsidRPr="00734990">
        <w:rPr>
          <w:rFonts w:ascii="Times New Roman" w:hAnsi="Times New Roman" w:cs="Times New Roman"/>
          <w:sz w:val="24"/>
          <w:szCs w:val="24"/>
          <w:lang w:val="en-NZ"/>
        </w:rPr>
        <w:t xml:space="preserve">. </w:t>
      </w:r>
    </w:p>
    <w:p w14:paraId="2870F1C4" w14:textId="644E0302" w:rsidR="00396B7E" w:rsidRPr="00734990" w:rsidRDefault="003D299F" w:rsidP="003D299F">
      <w:pPr>
        <w:spacing w:line="276" w:lineRule="auto"/>
        <w:ind w:left="-11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sym w:font="Wingdings" w:char="F097"/>
      </w:r>
    </w:p>
    <w:p w14:paraId="3C03811C" w14:textId="45970CAC" w:rsidR="00591D74" w:rsidRPr="00734990" w:rsidRDefault="00077D9D" w:rsidP="00715E0D">
      <w:pPr>
        <w:spacing w:after="0" w:line="276" w:lineRule="auto"/>
        <w:ind w:left="-1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nei suesuega ua taumafai e o gatasi ma le faamoemoe ina ia taula pea le tapu’eina o fanau i Afioga Paia a le Atua. </w:t>
      </w:r>
      <w:r w:rsidR="00BE3612" w:rsidRPr="00734990">
        <w:rPr>
          <w:rFonts w:ascii="Times New Roman" w:hAnsi="Times New Roman" w:cs="Times New Roman"/>
          <w:sz w:val="24"/>
          <w:szCs w:val="24"/>
          <w:lang w:val="pt-BR"/>
        </w:rPr>
        <w:t>O l</w:t>
      </w:r>
      <w:r w:rsidR="0023658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 ta </w:t>
      </w:r>
      <w:r w:rsidR="00BE3612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iute </w:t>
      </w:r>
      <w:r w:rsidR="0023658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AC1071" w:rsidRPr="00734990">
        <w:rPr>
          <w:rFonts w:ascii="Times New Roman" w:hAnsi="Times New Roman" w:cs="Times New Roman"/>
          <w:sz w:val="24"/>
          <w:szCs w:val="24"/>
          <w:lang w:val="pt-BR"/>
        </w:rPr>
        <w:t>tausoa</w:t>
      </w:r>
      <w:r w:rsidR="0023658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faatasi, </w:t>
      </w:r>
      <w:r w:rsidR="00AC1071" w:rsidRPr="00734990">
        <w:rPr>
          <w:rFonts w:ascii="Times New Roman" w:hAnsi="Times New Roman" w:cs="Times New Roman"/>
          <w:sz w:val="24"/>
          <w:szCs w:val="24"/>
          <w:lang w:val="pt-BR"/>
        </w:rPr>
        <w:t>o le molituina o le fe’au taulogologo, e moomia ai le mataala ma le mafaufau e t</w:t>
      </w:r>
      <w:r w:rsidR="000177A2" w:rsidRPr="00734990">
        <w:rPr>
          <w:rFonts w:ascii="Times New Roman" w:hAnsi="Times New Roman" w:cs="Times New Roman"/>
          <w:sz w:val="24"/>
          <w:szCs w:val="24"/>
          <w:lang w:val="pt-BR"/>
        </w:rPr>
        <w:t>ā</w:t>
      </w:r>
      <w:r w:rsidR="00AC1071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a’i i ala e momoli ai le </w:t>
      </w:r>
      <w:r w:rsidR="000177A2" w:rsidRPr="00734990">
        <w:rPr>
          <w:rFonts w:ascii="Times New Roman" w:hAnsi="Times New Roman" w:cs="Times New Roman"/>
          <w:sz w:val="24"/>
          <w:szCs w:val="24"/>
          <w:lang w:val="pt-BR"/>
        </w:rPr>
        <w:t>Upu</w:t>
      </w:r>
      <w:r w:rsidR="00AC1071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ina ia uluulumatafolau i aai o finagalo </w:t>
      </w:r>
      <w:r w:rsidR="00AC1071" w:rsidRPr="0073499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le fanau lalovaoa. O le fe’au e taula </w:t>
      </w:r>
      <w:r w:rsidR="006230B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 alofa i le Atua, ma le alofa </w:t>
      </w:r>
      <w:r w:rsidR="00E42C86" w:rsidRPr="00734990">
        <w:rPr>
          <w:rFonts w:ascii="Times New Roman" w:hAnsi="Times New Roman" w:cs="Times New Roman"/>
          <w:sz w:val="24"/>
          <w:szCs w:val="24"/>
          <w:lang w:val="pt-BR"/>
        </w:rPr>
        <w:t>atu i isi uso a tagata</w:t>
      </w:r>
      <w:r w:rsidR="006230B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 O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6230B9" w:rsidRPr="00734990">
        <w:rPr>
          <w:rFonts w:ascii="Times New Roman" w:hAnsi="Times New Roman" w:cs="Times New Roman"/>
          <w:sz w:val="24"/>
          <w:szCs w:val="24"/>
          <w:lang w:val="pt-BR"/>
        </w:rPr>
        <w:t>e mataupu silisili e faat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ā</w:t>
      </w:r>
      <w:r w:rsidR="006230B9" w:rsidRPr="00734990">
        <w:rPr>
          <w:rFonts w:ascii="Times New Roman" w:hAnsi="Times New Roman" w:cs="Times New Roman"/>
          <w:sz w:val="24"/>
          <w:szCs w:val="24"/>
          <w:lang w:val="pt-BR"/>
        </w:rPr>
        <w:t>ua ai le faasoa atu i fanau ma faaosofia</w:t>
      </w:r>
      <w:r w:rsidR="003D299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agona</w:t>
      </w:r>
      <w:r w:rsidR="006230B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e atiae faatasi ma Keriso</w:t>
      </w:r>
      <w:r w:rsidR="00AC1071" w:rsidRPr="00734990">
        <w:rPr>
          <w:rFonts w:ascii="Times New Roman" w:hAnsi="Times New Roman" w:cs="Times New Roman"/>
          <w:sz w:val="24"/>
          <w:szCs w:val="24"/>
          <w:lang w:val="pt-BR"/>
        </w:rPr>
        <w:t>, e manuia ai</w:t>
      </w:r>
      <w:r w:rsidR="000177A2" w:rsidRPr="0073499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15E0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230B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6230B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e mataupu silisili 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moomia ai le totō o</w:t>
      </w:r>
      <w:r w:rsidR="006230B9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loto maualalo</w:t>
      </w:r>
      <w:r w:rsidR="00E42C86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i loto o fanau. Ina ia faatāua le talanoa ma soalaupule ina ia aua nei taotaomia lagona o le fanau</w:t>
      </w:r>
      <w:r w:rsidR="00DC56E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, ae ia atia’e faatasi ma Keriso i soo se tafa o le ola.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O se taumafaiaga foi ina ia</w:t>
      </w:r>
      <w:r w:rsidR="00DC56E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āvaga m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tosina le fanau i ala o le faamaoni ma le tausili i mea lelei, ma le loto atu ina ia faia mea uma ma le </w:t>
      </w:r>
      <w:r w:rsidR="00442663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amaoni, ina ua nofofale le Afioga a le Atua i le loto ma le agaga. </w:t>
      </w:r>
    </w:p>
    <w:p w14:paraId="61E5CC16" w14:textId="309F7060" w:rsidR="00E42481" w:rsidRPr="00734990" w:rsidRDefault="003D299F" w:rsidP="00A13226">
      <w:pPr>
        <w:pStyle w:val="Heading1"/>
      </w:pPr>
      <w:r w:rsidRPr="00734990">
        <w:t>4.</w:t>
      </w:r>
      <w:r w:rsidRPr="00734990">
        <w:tab/>
      </w:r>
      <w:r w:rsidR="00E42481" w:rsidRPr="00734990">
        <w:t>Faatupu Manatu</w:t>
      </w:r>
      <w:r w:rsidR="007329EF" w:rsidRPr="00734990">
        <w:t xml:space="preserve"> ma Upu Faaiu</w:t>
      </w:r>
    </w:p>
    <w:p w14:paraId="57219FDC" w14:textId="02707C25" w:rsidR="003F2FAD" w:rsidRPr="00734990" w:rsidRDefault="00A71921" w:rsidP="003F2FAD">
      <w:pPr>
        <w:spacing w:after="0" w:line="276" w:lineRule="auto"/>
        <w:ind w:left="-1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E leai se agatonu poo se atoa i lo ma</w:t>
      </w:r>
      <w:r w:rsidR="005B7424" w:rsidRPr="00734990">
        <w:rPr>
          <w:rFonts w:ascii="Times New Roman" w:hAnsi="Times New Roman" w:cs="Times New Roman"/>
          <w:sz w:val="24"/>
          <w:szCs w:val="24"/>
          <w:lang w:val="pt-BR"/>
        </w:rPr>
        <w:t>’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ua </w:t>
      </w:r>
      <w:r w:rsidR="007329E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nei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faatauvaa</w:t>
      </w:r>
      <w:r w:rsidR="00DC7E8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, ae talitonu le agaga, o lo tatou tiute lea ma le tatou pito laau </w:t>
      </w:r>
      <w:r w:rsidR="00F81E84" w:rsidRPr="00734990">
        <w:rPr>
          <w:rFonts w:ascii="Times New Roman" w:hAnsi="Times New Roman" w:cs="Times New Roman"/>
          <w:sz w:val="24"/>
          <w:szCs w:val="24"/>
          <w:lang w:val="pt-BR"/>
        </w:rPr>
        <w:t>amo</w:t>
      </w:r>
      <w:r w:rsidR="00DC7E8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faatasi – o le faaauau pea o le galuega o l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apu’eina ma le toe fuataina o </w:t>
      </w:r>
      <w:r w:rsidR="00DC7E8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nau ma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tupulaga talavou.</w:t>
      </w:r>
      <w:r w:rsidR="007329E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Ua ese nei aso, ona ua tau fai luluti mai luitau ma ituaiga mafaufauga eseese ua lutia ma avaga iai manatu ma lagona o fanau </w:t>
      </w:r>
      <w:r w:rsidR="00A670C2" w:rsidRPr="00734990">
        <w:rPr>
          <w:rFonts w:ascii="Times New Roman" w:hAnsi="Times New Roman" w:cs="Times New Roman"/>
          <w:sz w:val="24"/>
          <w:szCs w:val="24"/>
          <w:lang w:val="pt-BR"/>
        </w:rPr>
        <w:t>ma</w:t>
      </w:r>
      <w:r w:rsidR="007329E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tupulaga talavou.  </w:t>
      </w:r>
    </w:p>
    <w:p w14:paraId="2EBE6B26" w14:textId="77777777" w:rsidR="00F81E84" w:rsidRPr="00734990" w:rsidRDefault="00C558F1" w:rsidP="003F2FAD">
      <w:pPr>
        <w:spacing w:after="0" w:line="276" w:lineRule="auto"/>
        <w:ind w:left="-11" w:firstLine="73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Atonu u</w:t>
      </w:r>
      <w:r w:rsidR="005B7424" w:rsidRPr="00734990">
        <w:rPr>
          <w:rFonts w:ascii="Times New Roman" w:hAnsi="Times New Roman" w:cs="Times New Roman"/>
          <w:sz w:val="24"/>
          <w:szCs w:val="24"/>
          <w:lang w:val="pt-BR"/>
        </w:rPr>
        <w:t>a tele ina tuuai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e le toatele</w:t>
      </w:r>
      <w:r w:rsidR="005B742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poto faatekonolosi ma upega tafailagi </w:t>
      </w:r>
      <w:r w:rsidR="00F81E8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imai </w:t>
      </w:r>
      <w:r w:rsidR="005B742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afuaga lea o le tele o faafitauli ua aliae mai. </w:t>
      </w:r>
      <w:r w:rsidR="007329EF" w:rsidRPr="00734990">
        <w:rPr>
          <w:rFonts w:ascii="Times New Roman" w:hAnsi="Times New Roman" w:cs="Times New Roman"/>
          <w:sz w:val="24"/>
          <w:szCs w:val="24"/>
          <w:lang w:val="pt-BR"/>
        </w:rPr>
        <w:t>E aog</w:t>
      </w:r>
      <w:r w:rsidR="003F2FAD" w:rsidRPr="0073499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329E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poto faatekonolosi, o </w:t>
      </w:r>
      <w:r w:rsidR="003F2FA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uala o fesootaiga e faasalalau ma faalautele ai </w:t>
      </w:r>
      <w:r w:rsidR="00561A83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 </w:t>
      </w:r>
      <w:r w:rsidR="007329EF" w:rsidRPr="00734990">
        <w:rPr>
          <w:rFonts w:ascii="Times New Roman" w:hAnsi="Times New Roman" w:cs="Times New Roman"/>
          <w:sz w:val="24"/>
          <w:szCs w:val="24"/>
          <w:lang w:val="pt-BR"/>
        </w:rPr>
        <w:t>Talalelei i tuluiga o le lalolagi. E oo foi i le poto salalau ma le atina</w:t>
      </w:r>
      <w:r w:rsidR="003F2FAD" w:rsidRPr="00734990">
        <w:rPr>
          <w:rFonts w:ascii="Times New Roman" w:hAnsi="Times New Roman" w:cs="Times New Roman"/>
          <w:sz w:val="24"/>
          <w:szCs w:val="24"/>
          <w:lang w:val="pt-BR"/>
        </w:rPr>
        <w:t>eina</w:t>
      </w:r>
      <w:r w:rsidR="007329EF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 malo, e le toe fesiligia lea tulaga. Ae a oo ina faaaoga sesē (abuse) ma ave iai le faamuamua a le fanau, ona tutupu mai ai lea o pefea.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mea ia e tatau ona tatou mataala i ai. 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>Instead of cursing modern technology, why not utilize it in a proper manner so that the youth can be inspired by the Word?</w:t>
      </w:r>
      <w:r w:rsidR="003F2FAD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44B77D1" w14:textId="139E672C" w:rsidR="00FD5314" w:rsidRPr="00734990" w:rsidRDefault="007329EF" w:rsidP="003F2FAD">
      <w:pPr>
        <w:spacing w:after="0" w:line="276" w:lineRule="auto"/>
        <w:ind w:left="-11" w:firstLine="73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color w:val="000099"/>
          <w:sz w:val="24"/>
          <w:szCs w:val="24"/>
          <w:lang w:val="pt-BR"/>
        </w:rPr>
        <w:t xml:space="preserve">O le apoapoina o fanau </w:t>
      </w:r>
      <w:r w:rsidR="00F81E84" w:rsidRPr="00734990">
        <w:rPr>
          <w:rFonts w:ascii="Times New Roman" w:hAnsi="Times New Roman" w:cs="Times New Roman"/>
          <w:color w:val="000099"/>
          <w:sz w:val="24"/>
          <w:szCs w:val="24"/>
          <w:lang w:val="pt-BR"/>
        </w:rPr>
        <w:t xml:space="preserve">ma tupulaga talavou </w:t>
      </w:r>
      <w:r w:rsidRPr="00734990">
        <w:rPr>
          <w:rFonts w:ascii="Times New Roman" w:hAnsi="Times New Roman" w:cs="Times New Roman"/>
          <w:color w:val="000099"/>
          <w:sz w:val="24"/>
          <w:szCs w:val="24"/>
          <w:lang w:val="pt-BR"/>
        </w:rPr>
        <w:t>o loo taoto i le Afioga a le Atua.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e o lo tatou tiute, ia </w:t>
      </w:r>
      <w:r w:rsidR="00FD5314" w:rsidRPr="00734990">
        <w:rPr>
          <w:rFonts w:ascii="Times New Roman" w:hAnsi="Times New Roman" w:cs="Times New Roman"/>
          <w:sz w:val="24"/>
          <w:szCs w:val="24"/>
          <w:lang w:val="pt-BR"/>
        </w:rPr>
        <w:t>aua nei taga tasi le sa’asa’aga, ae ia fesuisuia’i le fatuina o le pese ina ia logo m</w:t>
      </w:r>
      <w:r w:rsidR="00561A83" w:rsidRPr="00734990">
        <w:rPr>
          <w:rFonts w:ascii="Times New Roman" w:hAnsi="Times New Roman" w:cs="Times New Roman"/>
          <w:sz w:val="24"/>
          <w:szCs w:val="24"/>
          <w:lang w:val="pt-BR"/>
        </w:rPr>
        <w:t>ā</w:t>
      </w:r>
      <w:r w:rsidR="00FD5314" w:rsidRPr="00734990">
        <w:rPr>
          <w:rFonts w:ascii="Times New Roman" w:hAnsi="Times New Roman" w:cs="Times New Roman"/>
          <w:sz w:val="24"/>
          <w:szCs w:val="24"/>
          <w:lang w:val="pt-BR"/>
        </w:rPr>
        <w:t>lie ma ia tosina iai le vaai ma le faalogo a le tupulaga.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e o le mea e ao ina manatua, ia </w:t>
      </w:r>
      <w:r w:rsidR="00BC17C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aua ne’i suia ai le fe’au </w:t>
      </w:r>
      <w:r w:rsidR="00561A83" w:rsidRPr="00734990">
        <w:rPr>
          <w:rFonts w:ascii="Times New Roman" w:hAnsi="Times New Roman" w:cs="Times New Roman"/>
          <w:sz w:val="24"/>
          <w:szCs w:val="24"/>
          <w:lang w:val="pt-BR"/>
        </w:rPr>
        <w:t>o le alofa tunoa o le Atua e</w:t>
      </w:r>
      <w:r w:rsidR="00BC17C5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gatotonu ai Keriso. </w:t>
      </w:r>
      <w:r w:rsidR="00FD531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E sui faiga ae tumau faavae. E fesuisuia’i le momoliina o le fe’au, ae tumau lava le fe’au o le Talalelei. </w:t>
      </w:r>
    </w:p>
    <w:p w14:paraId="20F25DF6" w14:textId="030A3525" w:rsidR="00B701F0" w:rsidRPr="00734990" w:rsidRDefault="00391ED2" w:rsidP="00561A83">
      <w:pPr>
        <w:spacing w:line="276" w:lineRule="auto"/>
        <w:ind w:left="-11" w:firstLine="73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 ma lenei, o se taumafaiga ia totō </w:t>
      </w:r>
      <w:r w:rsidR="0021418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ma maua’a le fanau i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le faatuatua</w:t>
      </w:r>
      <w:r w:rsidR="0021418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701F0" w:rsidRPr="00734990">
        <w:rPr>
          <w:rFonts w:ascii="Times New Roman" w:hAnsi="Times New Roman" w:cs="Times New Roman"/>
          <w:sz w:val="24"/>
          <w:szCs w:val="24"/>
          <w:lang w:val="pt-BR"/>
        </w:rPr>
        <w:t>O la Keriso, “Ina tuu mai ia o tamaiti e omai ia te a’u...Ai se lē talia le malo o le Atua e pei o se tamaitiiti, e le sao lava ia i ai”</w:t>
      </w:r>
      <w:r w:rsidR="007125C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(Luka 18:16</w:t>
      </w:r>
      <w:r w:rsidR="007125CB" w:rsidRPr="00734990">
        <w:rPr>
          <w:rFonts w:ascii="Times New Roman" w:hAnsi="Times New Roman" w:cs="Times New Roman"/>
          <w:sz w:val="24"/>
          <w:szCs w:val="24"/>
          <w:lang w:val="pt-BR"/>
        </w:rPr>
        <w:sym w:font="Symbol" w:char="F02D"/>
      </w:r>
      <w:r w:rsidR="007125CB" w:rsidRPr="00734990">
        <w:rPr>
          <w:rFonts w:ascii="Times New Roman" w:hAnsi="Times New Roman" w:cs="Times New Roman"/>
          <w:sz w:val="24"/>
          <w:szCs w:val="24"/>
          <w:lang w:val="pt-BR"/>
        </w:rPr>
        <w:t>17).</w:t>
      </w:r>
      <w:r w:rsidR="00B701F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Soo se meaalofa e tapena e matua mo a latou fanau, e matuā lagona le fiafia ma le olioli o le fanau, latou te talia ma le faafetai tusa </w:t>
      </w:r>
      <w:r w:rsidR="00984DDE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ava </w:t>
      </w:r>
      <w:r w:rsidR="00B701F0" w:rsidRPr="00734990">
        <w:rPr>
          <w:rFonts w:ascii="Times New Roman" w:hAnsi="Times New Roman" w:cs="Times New Roman"/>
          <w:sz w:val="24"/>
          <w:szCs w:val="24"/>
          <w:lang w:val="pt-BR"/>
        </w:rPr>
        <w:t>poo le a le meaalofa ua saunia e matua</w:t>
      </w:r>
      <w:r w:rsidR="007125CB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mo i latou.</w:t>
      </w:r>
      <w:r w:rsidR="00B701F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E faapea foi le faatuatua. O le finagalo o </w:t>
      </w:r>
      <w:r w:rsidR="007125CB" w:rsidRPr="00734990">
        <w:rPr>
          <w:rFonts w:ascii="Times New Roman" w:hAnsi="Times New Roman" w:cs="Times New Roman"/>
          <w:sz w:val="24"/>
          <w:szCs w:val="24"/>
          <w:lang w:val="pt-BR"/>
        </w:rPr>
        <w:t>lo tatou Tamā</w:t>
      </w:r>
      <w:r w:rsidR="00B701F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ia tatou talia le malo o le Atua ma le lē masalosalo</w:t>
      </w:r>
      <w:r w:rsidR="00984DDE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, tusa lava poo a mea e faasalavei, o le faatuatua tatou te maua ai le ola. O la Paulo, “O lenei, e tupu le faatuatua i le taulogologo atu, o le taulogologo atu foi o i le afioga a le Keriso lea.” (Roma 10:17). </w:t>
      </w:r>
    </w:p>
    <w:p w14:paraId="233D356C" w14:textId="428450D7" w:rsidR="00FD5314" w:rsidRPr="00734990" w:rsidRDefault="00984DDE" w:rsidP="00984DDE">
      <w:pPr>
        <w:spacing w:line="276" w:lineRule="auto"/>
        <w:ind w:left="-1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670C2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fatu 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pa’ū </w:t>
      </w:r>
      <w:r w:rsidR="00A670C2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 le eleele lelei, e fua </w:t>
      </w:r>
      <w:r w:rsidR="00294C87" w:rsidRPr="00734990">
        <w:rPr>
          <w:rFonts w:ascii="Times New Roman" w:hAnsi="Times New Roman" w:cs="Times New Roman"/>
          <w:sz w:val="24"/>
          <w:szCs w:val="24"/>
          <w:lang w:val="pt-BR"/>
        </w:rPr>
        <w:t>tele mai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70C2" w:rsidRPr="00734990">
        <w:rPr>
          <w:rFonts w:ascii="Times New Roman" w:hAnsi="Times New Roman" w:cs="Times New Roman"/>
          <w:sz w:val="24"/>
          <w:szCs w:val="24"/>
          <w:lang w:val="pt-BR"/>
        </w:rPr>
        <w:t>i fua lelei.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7E98" w:rsidRPr="00734990">
        <w:rPr>
          <w:rFonts w:ascii="Times New Roman" w:hAnsi="Times New Roman" w:cs="Times New Roman"/>
          <w:sz w:val="24"/>
          <w:szCs w:val="24"/>
          <w:lang w:val="pt-BR"/>
        </w:rPr>
        <w:t>A o upu a le atunuu, “E lē tau la’eia le ma’a pi’itia, a</w:t>
      </w:r>
      <w:r w:rsidR="004441D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o le maa taavale solo, e le pipii ai se limu e tasi</w:t>
      </w:r>
      <w:r w:rsidR="004C7E9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.” 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O le luitau </w:t>
      </w:r>
      <w:r w:rsidR="00C558F1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lea 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>ma se faatupu manatu mo lenei mafutag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>o lo tatou taimi lenei</w:t>
      </w:r>
      <w:r w:rsidR="004C7E98" w:rsidRPr="0073499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4C7E9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oe 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>silasila ma moe manatunatu ai, i f</w:t>
      </w:r>
      <w:r w:rsidR="00C558F1" w:rsidRPr="00734990">
        <w:rPr>
          <w:rFonts w:ascii="Times New Roman" w:hAnsi="Times New Roman" w:cs="Times New Roman"/>
          <w:sz w:val="24"/>
          <w:szCs w:val="24"/>
          <w:lang w:val="pt-BR"/>
        </w:rPr>
        <w:t>ā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>tuga ma faatinoga e m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omoli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i le fe’au ma le Upu, ina </w:t>
      </w:r>
      <w:r w:rsidR="00FD531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ia </w:t>
      </w:r>
      <w:r w:rsidR="00C1313F" w:rsidRPr="00734990">
        <w:rPr>
          <w:rFonts w:ascii="Times New Roman" w:hAnsi="Times New Roman" w:cs="Times New Roman"/>
          <w:sz w:val="24"/>
          <w:szCs w:val="24"/>
          <w:u w:val="single"/>
          <w:lang w:val="pt-BR"/>
        </w:rPr>
        <w:t>tofatumoanaina</w:t>
      </w:r>
      <w:r w:rsidR="00FD531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alofa ma le faamaoni i loto o fanau, </w:t>
      </w:r>
      <w:r w:rsidR="00F520D0" w:rsidRPr="00734990">
        <w:rPr>
          <w:rFonts w:ascii="Times New Roman" w:hAnsi="Times New Roman" w:cs="Times New Roman"/>
          <w:sz w:val="24"/>
          <w:szCs w:val="24"/>
          <w:lang w:val="pt-BR"/>
        </w:rPr>
        <w:t>ma i</w:t>
      </w:r>
      <w:r w:rsidR="00FD5314" w:rsidRPr="00734990">
        <w:rPr>
          <w:rFonts w:ascii="Times New Roman" w:hAnsi="Times New Roman" w:cs="Times New Roman"/>
          <w:sz w:val="24"/>
          <w:szCs w:val="24"/>
          <w:lang w:val="pt-BR"/>
        </w:rPr>
        <w:t>a tumau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i</w:t>
      </w:r>
      <w:r w:rsidR="00FD5314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le faatuatua ma le faamoemoe.</w:t>
      </w:r>
    </w:p>
    <w:p w14:paraId="6E485321" w14:textId="4CE925DD" w:rsidR="00FD5314" w:rsidRPr="00734990" w:rsidRDefault="00FD5314" w:rsidP="00A71921">
      <w:pPr>
        <w:spacing w:line="276" w:lineRule="auto"/>
        <w:ind w:left="-1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Faafetai </w:t>
      </w:r>
      <w:r w:rsidR="004C7E98"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tele 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>mo l</w:t>
      </w:r>
      <w:r w:rsidR="004441D4" w:rsidRPr="00734990">
        <w:rPr>
          <w:rFonts w:ascii="Times New Roman" w:hAnsi="Times New Roman" w:cs="Times New Roman"/>
          <w:sz w:val="24"/>
          <w:szCs w:val="24"/>
          <w:lang w:val="pt-BR"/>
        </w:rPr>
        <w:t>o ma’ua</w:t>
      </w:r>
      <w:r w:rsidRPr="00734990">
        <w:rPr>
          <w:rFonts w:ascii="Times New Roman" w:hAnsi="Times New Roman" w:cs="Times New Roman"/>
          <w:sz w:val="24"/>
          <w:szCs w:val="24"/>
          <w:lang w:val="pt-BR"/>
        </w:rPr>
        <w:t xml:space="preserve"> avanoa, ia manuia tele lenei mafutaga.</w:t>
      </w:r>
    </w:p>
    <w:p w14:paraId="2E71E41B" w14:textId="5D45FC0B" w:rsidR="007B3834" w:rsidRPr="00B87AAA" w:rsidRDefault="00037329" w:rsidP="00734990">
      <w:pPr>
        <w:spacing w:line="276" w:lineRule="auto"/>
        <w:ind w:left="-11"/>
        <w:jc w:val="both"/>
        <w:rPr>
          <w:rFonts w:ascii="Times New Roman" w:hAnsi="Times New Roman" w:cs="Times New Roman"/>
          <w:sz w:val="32"/>
          <w:szCs w:val="32"/>
        </w:rPr>
      </w:pPr>
      <w:r w:rsidRPr="00734990">
        <w:rPr>
          <w:rFonts w:ascii="Times New Roman" w:hAnsi="Times New Roman" w:cs="Times New Roman"/>
          <w:sz w:val="24"/>
          <w:szCs w:val="24"/>
          <w:lang w:val="pt-BR"/>
        </w:rPr>
        <w:t>Soifua ona o Iesu.</w:t>
      </w:r>
    </w:p>
    <w:sectPr w:rsidR="007B3834" w:rsidRPr="00B87AAA" w:rsidSect="00295918">
      <w:headerReference w:type="default" r:id="rId8"/>
      <w:footerReference w:type="default" r:id="rId9"/>
      <w:pgSz w:w="12240" w:h="15840"/>
      <w:pgMar w:top="709" w:right="1440" w:bottom="1276" w:left="1440" w:header="426" w:footer="5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51F9" w14:textId="77777777" w:rsidR="002D6BCC" w:rsidRDefault="002D6BCC" w:rsidP="00F26EF1">
      <w:pPr>
        <w:spacing w:after="0" w:line="240" w:lineRule="auto"/>
      </w:pPr>
      <w:r>
        <w:separator/>
      </w:r>
    </w:p>
  </w:endnote>
  <w:endnote w:type="continuationSeparator" w:id="0">
    <w:p w14:paraId="7FE321DE" w14:textId="77777777" w:rsidR="002D6BCC" w:rsidRDefault="002D6BCC" w:rsidP="00F2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86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E994F" w14:textId="36575DD9" w:rsidR="00CC491B" w:rsidRDefault="00CC4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E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1161ED" w14:textId="769110CE" w:rsidR="00CC491B" w:rsidRDefault="00CC4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97AB" w14:textId="77777777" w:rsidR="002D6BCC" w:rsidRDefault="002D6BCC" w:rsidP="00F26EF1">
      <w:pPr>
        <w:spacing w:after="0" w:line="240" w:lineRule="auto"/>
      </w:pPr>
      <w:r>
        <w:separator/>
      </w:r>
    </w:p>
  </w:footnote>
  <w:footnote w:type="continuationSeparator" w:id="0">
    <w:p w14:paraId="3A20B497" w14:textId="77777777" w:rsidR="002D6BCC" w:rsidRDefault="002D6BCC" w:rsidP="00F26EF1">
      <w:pPr>
        <w:spacing w:after="0" w:line="240" w:lineRule="auto"/>
      </w:pPr>
      <w:r>
        <w:continuationSeparator/>
      </w:r>
    </w:p>
  </w:footnote>
  <w:footnote w:id="1">
    <w:p w14:paraId="47AC4682" w14:textId="35A3312E" w:rsidR="0032464F" w:rsidRPr="0032464F" w:rsidRDefault="0032464F" w:rsidP="004261B5">
      <w:pPr>
        <w:pStyle w:val="FootnoteText"/>
        <w:spacing w:after="120"/>
        <w:ind w:left="142" w:hanging="142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C45AAF">
        <w:rPr>
          <w:rFonts w:ascii="Times New Roman" w:hAnsi="Times New Roman"/>
        </w:rPr>
        <w:t xml:space="preserve">George Pratt, </w:t>
      </w:r>
      <w:r w:rsidRPr="00C45AAF">
        <w:rPr>
          <w:rFonts w:ascii="Times New Roman" w:hAnsi="Times New Roman"/>
          <w:i/>
        </w:rPr>
        <w:t>Grammar and Dictionary of the Samoan Language</w:t>
      </w:r>
      <w:r w:rsidRPr="00C45AAF">
        <w:rPr>
          <w:rFonts w:ascii="Times New Roman" w:hAnsi="Times New Roman"/>
        </w:rPr>
        <w:t xml:space="preserve"> (London: The London Missionary Society, 1893), </w:t>
      </w:r>
      <w:r>
        <w:rPr>
          <w:rFonts w:ascii="Times New Roman" w:hAnsi="Times New Roman"/>
        </w:rPr>
        <w:t>335.</w:t>
      </w:r>
    </w:p>
  </w:footnote>
  <w:footnote w:id="2">
    <w:p w14:paraId="0DA0DD8F" w14:textId="77777777" w:rsidR="000619D7" w:rsidRPr="0088389E" w:rsidRDefault="000619D7" w:rsidP="000619D7">
      <w:pPr>
        <w:pStyle w:val="FootnoteText"/>
        <w:ind w:left="142" w:hanging="142"/>
        <w:rPr>
          <w:rFonts w:ascii="Times New Roman" w:hAnsi="Times New Roman" w:cs="Times New Roman"/>
          <w:lang w:val="en-NZ"/>
        </w:rPr>
      </w:pPr>
      <w:r w:rsidRPr="0088389E">
        <w:rPr>
          <w:rStyle w:val="FootnoteReference"/>
          <w:rFonts w:ascii="Times New Roman" w:hAnsi="Times New Roman" w:cs="Times New Roman"/>
        </w:rPr>
        <w:footnoteRef/>
      </w:r>
      <w:r w:rsidRPr="0088389E">
        <w:rPr>
          <w:rFonts w:ascii="Times New Roman" w:hAnsi="Times New Roman" w:cs="Times New Roman"/>
        </w:rPr>
        <w:t xml:space="preserve"> </w:t>
      </w:r>
      <w:proofErr w:type="spellStart"/>
      <w:r w:rsidRPr="0088389E">
        <w:rPr>
          <w:rFonts w:ascii="Times New Roman" w:hAnsi="Times New Roman" w:cs="Times New Roman"/>
        </w:rPr>
        <w:t>Vaitusi</w:t>
      </w:r>
      <w:proofErr w:type="spellEnd"/>
      <w:r w:rsidRPr="0088389E">
        <w:rPr>
          <w:rFonts w:ascii="Times New Roman" w:hAnsi="Times New Roman" w:cs="Times New Roman"/>
        </w:rPr>
        <w:t xml:space="preserve"> Nofoaiga, </w:t>
      </w:r>
      <w:r w:rsidRPr="0088389E">
        <w:rPr>
          <w:rFonts w:ascii="Times New Roman" w:hAnsi="Times New Roman" w:cs="Times New Roman"/>
          <w:i/>
          <w:iCs/>
        </w:rPr>
        <w:t>Bible in Moana Theology – Tautua and Discipleship in the Samoan Context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>Lecture Notes. Retrieved on August 19, 2025.</w:t>
      </w:r>
    </w:p>
  </w:footnote>
  <w:footnote w:id="3">
    <w:p w14:paraId="5D893787" w14:textId="467B728F" w:rsidR="00281C5A" w:rsidRPr="00B67AEB" w:rsidRDefault="00BD1D8D" w:rsidP="00B67AEB">
      <w:pPr>
        <w:pStyle w:val="FootnoteText"/>
        <w:spacing w:after="120"/>
        <w:ind w:left="142" w:hanging="142"/>
        <w:rPr>
          <w:rFonts w:ascii="Times New Roman" w:hAnsi="Times New Roman" w:cs="Times New Roman"/>
          <w:lang w:val="en-NZ"/>
        </w:rPr>
      </w:pPr>
      <w:r w:rsidRPr="00281C5A">
        <w:rPr>
          <w:rStyle w:val="FootnoteReference"/>
          <w:rFonts w:ascii="Times New Roman" w:hAnsi="Times New Roman" w:cs="Times New Roman"/>
        </w:rPr>
        <w:footnoteRef/>
      </w:r>
      <w:r w:rsidR="00281C5A" w:rsidRPr="00281C5A">
        <w:rPr>
          <w:rFonts w:ascii="Times New Roman" w:hAnsi="Times New Roman" w:cs="Times New Roman"/>
          <w:lang w:val="en-NZ"/>
        </w:rPr>
        <w:t xml:space="preserve"> Diana</w:t>
      </w:r>
      <w:r w:rsidR="00281C5A">
        <w:rPr>
          <w:rFonts w:ascii="Times New Roman" w:hAnsi="Times New Roman" w:cs="Times New Roman"/>
          <w:lang w:val="en-NZ"/>
        </w:rPr>
        <w:t xml:space="preserve"> </w:t>
      </w:r>
      <w:r w:rsidR="00281C5A" w:rsidRPr="00281C5A">
        <w:rPr>
          <w:rFonts w:ascii="Times New Roman" w:hAnsi="Times New Roman" w:cs="Times New Roman"/>
          <w:lang w:val="en-NZ"/>
        </w:rPr>
        <w:t xml:space="preserve">Baumrind. "Effects of Authoritative Parental Control on Child Behaviour." </w:t>
      </w:r>
      <w:r w:rsidR="007447AF">
        <w:rPr>
          <w:rFonts w:ascii="Times New Roman" w:hAnsi="Times New Roman" w:cs="Times New Roman"/>
          <w:lang w:val="en-NZ"/>
        </w:rPr>
        <w:t>i</w:t>
      </w:r>
      <w:r w:rsidR="00281C5A" w:rsidRPr="00281C5A">
        <w:rPr>
          <w:rFonts w:ascii="Times New Roman" w:hAnsi="Times New Roman" w:cs="Times New Roman"/>
          <w:lang w:val="en-NZ"/>
        </w:rPr>
        <w:t xml:space="preserve">n </w:t>
      </w:r>
      <w:r w:rsidR="00281C5A" w:rsidRPr="00281C5A">
        <w:rPr>
          <w:rFonts w:ascii="Times New Roman" w:hAnsi="Times New Roman" w:cs="Times New Roman"/>
          <w:i/>
          <w:iCs/>
          <w:lang w:val="en-NZ"/>
        </w:rPr>
        <w:t>Child Development</w:t>
      </w:r>
      <w:r w:rsidR="00281C5A" w:rsidRPr="00281C5A">
        <w:rPr>
          <w:rFonts w:ascii="Times New Roman" w:hAnsi="Times New Roman" w:cs="Times New Roman"/>
          <w:lang w:val="en-NZ"/>
        </w:rPr>
        <w:t xml:space="preserve">, 887-905. </w:t>
      </w:r>
      <w:r w:rsidR="00281C5A">
        <w:rPr>
          <w:rFonts w:ascii="Times New Roman" w:hAnsi="Times New Roman" w:cs="Times New Roman"/>
          <w:lang w:val="en-NZ"/>
        </w:rPr>
        <w:t>(</w:t>
      </w:r>
      <w:r w:rsidR="00281C5A" w:rsidRPr="00281C5A">
        <w:rPr>
          <w:rFonts w:ascii="Times New Roman" w:hAnsi="Times New Roman" w:cs="Times New Roman"/>
          <w:lang w:val="en-NZ"/>
        </w:rPr>
        <w:t>Berkeley: University of California, 1966</w:t>
      </w:r>
      <w:r w:rsidR="00281C5A">
        <w:rPr>
          <w:rFonts w:ascii="Times New Roman" w:hAnsi="Times New Roman" w:cs="Times New Roman"/>
          <w:lang w:val="en-NZ"/>
        </w:rPr>
        <w:t>), 102</w:t>
      </w:r>
      <w:r w:rsidR="00281C5A" w:rsidRPr="00281C5A">
        <w:rPr>
          <w:rFonts w:ascii="Times New Roman" w:hAnsi="Times New Roman" w:cs="Times New Roman"/>
          <w:lang w:val="en-NZ"/>
        </w:rPr>
        <w:t>.</w:t>
      </w:r>
      <w:r w:rsidR="00281C5A">
        <w:rPr>
          <w:rFonts w:ascii="Times New Roman" w:hAnsi="Times New Roman" w:cs="Times New Roman"/>
          <w:lang w:val="en-NZ"/>
        </w:rPr>
        <w:t xml:space="preserve"> </w:t>
      </w:r>
    </w:p>
  </w:footnote>
  <w:footnote w:id="4">
    <w:p w14:paraId="71CA976D" w14:textId="15FDB4B2" w:rsidR="00B67AEB" w:rsidRPr="006A42DB" w:rsidRDefault="00B67AEB" w:rsidP="00093B27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A42DB">
        <w:rPr>
          <w:rFonts w:ascii="Times New Roman" w:hAnsi="Times New Roman"/>
          <w:sz w:val="20"/>
          <w:szCs w:val="20"/>
        </w:rPr>
        <w:t>Filemoni</w:t>
      </w:r>
      <w:proofErr w:type="spellEnd"/>
      <w:r w:rsidRPr="006A42DB">
        <w:rPr>
          <w:rFonts w:ascii="Times New Roman" w:hAnsi="Times New Roman"/>
          <w:sz w:val="20"/>
          <w:szCs w:val="20"/>
        </w:rPr>
        <w:t xml:space="preserve"> Crawley, “</w:t>
      </w:r>
      <w:proofErr w:type="spellStart"/>
      <w:r w:rsidRPr="006A42DB">
        <w:rPr>
          <w:rFonts w:ascii="Times New Roman" w:hAnsi="Times New Roman"/>
          <w:sz w:val="20"/>
          <w:szCs w:val="20"/>
        </w:rPr>
        <w:t>Tapueina</w:t>
      </w:r>
      <w:proofErr w:type="spellEnd"/>
      <w:r w:rsidRPr="006A42DB">
        <w:rPr>
          <w:rFonts w:ascii="Times New Roman" w:hAnsi="Times New Roman"/>
          <w:sz w:val="20"/>
          <w:szCs w:val="20"/>
        </w:rPr>
        <w:t xml:space="preserve"> ma le </w:t>
      </w:r>
      <w:proofErr w:type="spellStart"/>
      <w:r w:rsidRPr="006A42DB">
        <w:rPr>
          <w:rFonts w:ascii="Times New Roman" w:hAnsi="Times New Roman"/>
          <w:sz w:val="20"/>
          <w:szCs w:val="20"/>
        </w:rPr>
        <w:t>A</w:t>
      </w:r>
      <w:r w:rsidR="00E41BC9">
        <w:rPr>
          <w:rFonts w:ascii="Times New Roman" w:hAnsi="Times New Roman"/>
          <w:sz w:val="20"/>
          <w:szCs w:val="20"/>
        </w:rPr>
        <w:t>’</w:t>
      </w:r>
      <w:r w:rsidRPr="006A42DB">
        <w:rPr>
          <w:rFonts w:ascii="Times New Roman" w:hAnsi="Times New Roman"/>
          <w:sz w:val="20"/>
          <w:szCs w:val="20"/>
        </w:rPr>
        <w:t>oa</w:t>
      </w:r>
      <w:r w:rsidR="00E41BC9">
        <w:rPr>
          <w:rFonts w:ascii="Times New Roman" w:hAnsi="Times New Roman"/>
          <w:sz w:val="20"/>
          <w:szCs w:val="20"/>
        </w:rPr>
        <w:t>’</w:t>
      </w:r>
      <w:r w:rsidRPr="006A42DB">
        <w:rPr>
          <w:rFonts w:ascii="Times New Roman" w:hAnsi="Times New Roman"/>
          <w:sz w:val="20"/>
          <w:szCs w:val="20"/>
        </w:rPr>
        <w:t>oina</w:t>
      </w:r>
      <w:proofErr w:type="spellEnd"/>
      <w:r w:rsidRPr="006A42DB">
        <w:rPr>
          <w:rFonts w:ascii="Times New Roman" w:hAnsi="Times New Roman"/>
          <w:sz w:val="20"/>
          <w:szCs w:val="20"/>
        </w:rPr>
        <w:t xml:space="preserve"> o Fanau (Disciplining of Children)” in the </w:t>
      </w:r>
      <w:r w:rsidRPr="006A42DB">
        <w:rPr>
          <w:rFonts w:ascii="Times New Roman" w:hAnsi="Times New Roman"/>
          <w:i/>
          <w:iCs/>
          <w:sz w:val="20"/>
          <w:szCs w:val="20"/>
        </w:rPr>
        <w:t>Malua Journa</w:t>
      </w:r>
      <w:r w:rsidR="00CE2C18">
        <w:rPr>
          <w:rFonts w:ascii="Times New Roman" w:hAnsi="Times New Roman"/>
          <w:i/>
          <w:iCs/>
          <w:sz w:val="20"/>
          <w:szCs w:val="20"/>
        </w:rPr>
        <w:t>l</w:t>
      </w:r>
      <w:r w:rsidRPr="006A42D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Pepa </w:t>
      </w:r>
      <w:proofErr w:type="spellStart"/>
      <w:r>
        <w:rPr>
          <w:rFonts w:ascii="Times New Roman" w:hAnsi="Times New Roman"/>
          <w:sz w:val="20"/>
          <w:szCs w:val="20"/>
        </w:rPr>
        <w:t>Mafutaga</w:t>
      </w:r>
      <w:proofErr w:type="spellEnd"/>
      <w:r>
        <w:rPr>
          <w:rFonts w:ascii="Times New Roman" w:hAnsi="Times New Roman"/>
          <w:sz w:val="20"/>
          <w:szCs w:val="20"/>
        </w:rPr>
        <w:t xml:space="preserve"> Faafouina. </w:t>
      </w:r>
      <w:r w:rsidRPr="006A42DB">
        <w:rPr>
          <w:rFonts w:ascii="Times New Roman" w:hAnsi="Times New Roman"/>
          <w:sz w:val="20"/>
          <w:szCs w:val="20"/>
        </w:rPr>
        <w:t>Eighth Edition, Issue 1, May (2021), 96</w:t>
      </w:r>
      <w:r w:rsidRPr="006A42DB">
        <w:rPr>
          <w:sz w:val="20"/>
          <w:szCs w:val="20"/>
        </w:rPr>
        <w:sym w:font="Symbol" w:char="F02D"/>
      </w:r>
      <w:r w:rsidRPr="006A42DB">
        <w:rPr>
          <w:rFonts w:ascii="Times New Roman" w:hAnsi="Times New Roman"/>
          <w:sz w:val="20"/>
          <w:szCs w:val="20"/>
        </w:rPr>
        <w:t>101.</w:t>
      </w:r>
    </w:p>
    <w:p w14:paraId="322FF085" w14:textId="0420336D" w:rsidR="00B67AEB" w:rsidRPr="00B67AEB" w:rsidRDefault="00B67AEB">
      <w:pPr>
        <w:pStyle w:val="FootnoteText"/>
        <w:rPr>
          <w:lang w:val="en-NZ"/>
        </w:rPr>
      </w:pPr>
    </w:p>
  </w:footnote>
  <w:footnote w:id="5">
    <w:p w14:paraId="455682F1" w14:textId="2509C134" w:rsidR="00AA7315" w:rsidRPr="00AA7315" w:rsidRDefault="00AA7315" w:rsidP="00801E1D">
      <w:pPr>
        <w:autoSpaceDE w:val="0"/>
        <w:autoSpaceDN w:val="0"/>
        <w:adjustRightInd w:val="0"/>
        <w:spacing w:after="80" w:line="240" w:lineRule="auto"/>
        <w:ind w:left="142" w:hanging="142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7315">
        <w:rPr>
          <w:rFonts w:ascii="Times New Roman" w:hAnsi="Times New Roman" w:cs="Times New Roman"/>
          <w:sz w:val="20"/>
          <w:szCs w:val="20"/>
        </w:rPr>
        <w:t>Clarke Stowers</w:t>
      </w:r>
      <w:r w:rsidRPr="00AA7315">
        <w:rPr>
          <w:rFonts w:ascii="Times New Roman" w:hAnsi="Times New Roman" w:cs="Times New Roman"/>
          <w:sz w:val="18"/>
          <w:szCs w:val="18"/>
        </w:rPr>
        <w:t>,</w:t>
      </w:r>
      <w:r w:rsidRPr="00AA7315">
        <w:rPr>
          <w:rFonts w:ascii="Times New Roman" w:hAnsi="Times New Roman"/>
          <w:sz w:val="18"/>
          <w:szCs w:val="18"/>
        </w:rPr>
        <w:t xml:space="preserve"> </w:t>
      </w:r>
      <w:r w:rsidRPr="006A42DB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O </w:t>
      </w:r>
      <w:proofErr w:type="spellStart"/>
      <w:r>
        <w:rPr>
          <w:rFonts w:ascii="Times New Roman" w:hAnsi="Times New Roman"/>
          <w:sz w:val="20"/>
          <w:szCs w:val="20"/>
        </w:rPr>
        <w:t>Mamanu</w:t>
      </w:r>
      <w:proofErr w:type="spellEnd"/>
      <w:r>
        <w:rPr>
          <w:rFonts w:ascii="Times New Roman" w:hAnsi="Times New Roman"/>
          <w:sz w:val="20"/>
          <w:szCs w:val="20"/>
        </w:rPr>
        <w:t xml:space="preserve">: E </w:t>
      </w:r>
      <w:proofErr w:type="spellStart"/>
      <w:r>
        <w:rPr>
          <w:rFonts w:ascii="Times New Roman" w:hAnsi="Times New Roman"/>
          <w:sz w:val="20"/>
          <w:szCs w:val="20"/>
        </w:rPr>
        <w:t>Faatauva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 le </w:t>
      </w:r>
      <w:proofErr w:type="spellStart"/>
      <w:r>
        <w:rPr>
          <w:rFonts w:ascii="Times New Roman" w:hAnsi="Times New Roman"/>
          <w:sz w:val="20"/>
          <w:szCs w:val="20"/>
        </w:rPr>
        <w:t>vaai</w:t>
      </w:r>
      <w:proofErr w:type="spellEnd"/>
      <w:r>
        <w:rPr>
          <w:rFonts w:ascii="Times New Roman" w:hAnsi="Times New Roman"/>
          <w:sz w:val="20"/>
          <w:szCs w:val="20"/>
        </w:rPr>
        <w:t xml:space="preserve"> a le </w:t>
      </w:r>
      <w:proofErr w:type="spellStart"/>
      <w:r>
        <w:rPr>
          <w:rFonts w:ascii="Times New Roman" w:hAnsi="Times New Roman"/>
          <w:sz w:val="20"/>
          <w:szCs w:val="20"/>
        </w:rPr>
        <w:t>tagata</w:t>
      </w:r>
      <w:proofErr w:type="spellEnd"/>
      <w:r>
        <w:rPr>
          <w:rFonts w:ascii="Times New Roman" w:hAnsi="Times New Roman"/>
          <w:sz w:val="20"/>
          <w:szCs w:val="20"/>
        </w:rPr>
        <w:t xml:space="preserve">, ae </w:t>
      </w:r>
      <w:proofErr w:type="spellStart"/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ē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aatauva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 le Atua</w:t>
      </w:r>
      <w:r w:rsidRPr="006A42DB">
        <w:rPr>
          <w:rFonts w:ascii="Times New Roman" w:hAnsi="Times New Roman"/>
          <w:sz w:val="20"/>
          <w:szCs w:val="20"/>
        </w:rPr>
        <w:t>”</w:t>
      </w:r>
      <w:r w:rsidR="00FC1A73">
        <w:rPr>
          <w:rFonts w:ascii="Times New Roman" w:hAnsi="Times New Roman"/>
          <w:sz w:val="20"/>
          <w:szCs w:val="20"/>
        </w:rPr>
        <w:t xml:space="preserve"> </w:t>
      </w:r>
      <w:r w:rsidRPr="006A42DB">
        <w:rPr>
          <w:rFonts w:ascii="Times New Roman" w:hAnsi="Times New Roman"/>
          <w:sz w:val="20"/>
          <w:szCs w:val="20"/>
        </w:rPr>
        <w:t xml:space="preserve">in the </w:t>
      </w:r>
      <w:proofErr w:type="spellStart"/>
      <w:r w:rsidR="00306C11" w:rsidRPr="00306C11">
        <w:rPr>
          <w:rFonts w:ascii="Times New Roman" w:hAnsi="Times New Roman"/>
          <w:i/>
          <w:iCs/>
          <w:sz w:val="20"/>
          <w:szCs w:val="20"/>
        </w:rPr>
        <w:t>Tafatolu</w:t>
      </w:r>
      <w:proofErr w:type="spellEnd"/>
      <w:r w:rsidR="00306C11" w:rsidRPr="00306C11">
        <w:rPr>
          <w:rFonts w:ascii="Times New Roman" w:hAnsi="Times New Roman"/>
          <w:i/>
          <w:iCs/>
          <w:sz w:val="20"/>
          <w:szCs w:val="20"/>
        </w:rPr>
        <w:t xml:space="preserve"> o </w:t>
      </w:r>
      <w:proofErr w:type="spellStart"/>
      <w:r w:rsidR="00306C11" w:rsidRPr="00306C11">
        <w:rPr>
          <w:rFonts w:ascii="Times New Roman" w:hAnsi="Times New Roman"/>
          <w:i/>
          <w:iCs/>
          <w:sz w:val="20"/>
          <w:szCs w:val="20"/>
        </w:rPr>
        <w:t>Tusiga</w:t>
      </w:r>
      <w:proofErr w:type="spellEnd"/>
      <w:r w:rsidR="00306C11" w:rsidRPr="00306C11">
        <w:rPr>
          <w:rFonts w:ascii="Times New Roman" w:hAnsi="Times New Roman"/>
          <w:i/>
          <w:iCs/>
          <w:sz w:val="20"/>
          <w:szCs w:val="20"/>
        </w:rPr>
        <w:t xml:space="preserve"> Faa-</w:t>
      </w:r>
      <w:proofErr w:type="spellStart"/>
      <w:r w:rsidR="00306C11" w:rsidRPr="00306C11">
        <w:rPr>
          <w:rFonts w:ascii="Times New Roman" w:hAnsi="Times New Roman"/>
          <w:i/>
          <w:iCs/>
          <w:sz w:val="20"/>
          <w:szCs w:val="20"/>
        </w:rPr>
        <w:t>Mataupu</w:t>
      </w:r>
      <w:proofErr w:type="spellEnd"/>
      <w:r w:rsidR="00306C11" w:rsidRPr="00306C11">
        <w:rPr>
          <w:rFonts w:ascii="Times New Roman" w:hAnsi="Times New Roman"/>
          <w:i/>
          <w:iCs/>
          <w:sz w:val="20"/>
          <w:szCs w:val="20"/>
        </w:rPr>
        <w:t xml:space="preserve"> Silisili a Ma</w:t>
      </w:r>
      <w:r w:rsidR="00306C11">
        <w:rPr>
          <w:rFonts w:ascii="Times New Roman" w:hAnsi="Times New Roman"/>
          <w:i/>
          <w:iCs/>
          <w:sz w:val="20"/>
          <w:szCs w:val="20"/>
        </w:rPr>
        <w:t>l</w:t>
      </w:r>
      <w:r w:rsidR="00306C11" w:rsidRPr="00306C11">
        <w:rPr>
          <w:rFonts w:ascii="Times New Roman" w:hAnsi="Times New Roman"/>
          <w:i/>
          <w:iCs/>
          <w:sz w:val="20"/>
          <w:szCs w:val="20"/>
        </w:rPr>
        <w:t>ua</w:t>
      </w:r>
      <w:r w:rsidRPr="006A42DB">
        <w:rPr>
          <w:rFonts w:ascii="Times New Roman" w:hAnsi="Times New Roman"/>
          <w:sz w:val="20"/>
          <w:szCs w:val="20"/>
        </w:rPr>
        <w:t xml:space="preserve">. </w:t>
      </w:r>
      <w:r w:rsidR="00FC1A73">
        <w:rPr>
          <w:rFonts w:ascii="Times New Roman" w:hAnsi="Times New Roman"/>
          <w:sz w:val="20"/>
          <w:szCs w:val="20"/>
        </w:rPr>
        <w:t xml:space="preserve">Pepa </w:t>
      </w:r>
      <w:proofErr w:type="spellStart"/>
      <w:r w:rsidR="00FC1A73">
        <w:rPr>
          <w:rFonts w:ascii="Times New Roman" w:hAnsi="Times New Roman"/>
          <w:sz w:val="20"/>
          <w:szCs w:val="20"/>
        </w:rPr>
        <w:t>Mafutaga</w:t>
      </w:r>
      <w:proofErr w:type="spellEnd"/>
      <w:r w:rsidR="00FC1A73">
        <w:rPr>
          <w:rFonts w:ascii="Times New Roman" w:hAnsi="Times New Roman"/>
          <w:sz w:val="20"/>
          <w:szCs w:val="20"/>
        </w:rPr>
        <w:t xml:space="preserve"> Faafouina. Tenth</w:t>
      </w:r>
      <w:r w:rsidRPr="006A42DB">
        <w:rPr>
          <w:rFonts w:ascii="Times New Roman" w:hAnsi="Times New Roman"/>
          <w:sz w:val="20"/>
          <w:szCs w:val="20"/>
        </w:rPr>
        <w:t xml:space="preserve"> Edition, Issue 1, May (202</w:t>
      </w:r>
      <w:r w:rsidR="00FC1A73">
        <w:rPr>
          <w:rFonts w:ascii="Times New Roman" w:hAnsi="Times New Roman"/>
          <w:sz w:val="20"/>
          <w:szCs w:val="20"/>
        </w:rPr>
        <w:t>4</w:t>
      </w:r>
      <w:r w:rsidRPr="006A42DB">
        <w:rPr>
          <w:rFonts w:ascii="Times New Roman" w:hAnsi="Times New Roman"/>
          <w:sz w:val="20"/>
          <w:szCs w:val="20"/>
        </w:rPr>
        <w:t xml:space="preserve">), </w:t>
      </w:r>
      <w:r w:rsidR="00FC1A73">
        <w:rPr>
          <w:rFonts w:ascii="Times New Roman" w:hAnsi="Times New Roman"/>
          <w:sz w:val="20"/>
          <w:szCs w:val="20"/>
        </w:rPr>
        <w:t>67</w:t>
      </w:r>
      <w:r w:rsidRPr="006A42DB">
        <w:rPr>
          <w:sz w:val="20"/>
          <w:szCs w:val="20"/>
        </w:rPr>
        <w:sym w:font="Symbol" w:char="F02D"/>
      </w:r>
      <w:r w:rsidR="00FC1A73">
        <w:rPr>
          <w:rFonts w:ascii="Times New Roman" w:hAnsi="Times New Roman"/>
          <w:sz w:val="20"/>
          <w:szCs w:val="20"/>
        </w:rPr>
        <w:t>74</w:t>
      </w:r>
      <w:r w:rsidRPr="006A42DB">
        <w:rPr>
          <w:rFonts w:ascii="Times New Roman" w:hAnsi="Times New Roman"/>
          <w:sz w:val="20"/>
          <w:szCs w:val="20"/>
        </w:rPr>
        <w:t>.</w:t>
      </w:r>
    </w:p>
  </w:footnote>
  <w:footnote w:id="6">
    <w:p w14:paraId="7957F88E" w14:textId="3EE75659" w:rsidR="00801E1D" w:rsidRPr="00801E1D" w:rsidRDefault="00B3006E" w:rsidP="00801E1D">
      <w:pPr>
        <w:pStyle w:val="FootnoteText"/>
        <w:ind w:left="142" w:hanging="142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6A42DB">
        <w:rPr>
          <w:rFonts w:ascii="Times New Roman" w:hAnsi="Times New Roman"/>
        </w:rPr>
        <w:t xml:space="preserve">Crawley, </w:t>
      </w:r>
      <w:proofErr w:type="spellStart"/>
      <w:r w:rsidRPr="00B3006E">
        <w:rPr>
          <w:rFonts w:ascii="Times New Roman" w:hAnsi="Times New Roman"/>
          <w:i/>
          <w:iCs/>
        </w:rPr>
        <w:t>Tapueina</w:t>
      </w:r>
      <w:proofErr w:type="spellEnd"/>
      <w:r w:rsidRPr="00B3006E">
        <w:rPr>
          <w:rFonts w:ascii="Times New Roman" w:hAnsi="Times New Roman"/>
          <w:i/>
          <w:iCs/>
        </w:rPr>
        <w:t xml:space="preserve"> ma le </w:t>
      </w:r>
      <w:proofErr w:type="spellStart"/>
      <w:r w:rsidRPr="00B3006E">
        <w:rPr>
          <w:rFonts w:ascii="Times New Roman" w:hAnsi="Times New Roman"/>
          <w:i/>
          <w:iCs/>
        </w:rPr>
        <w:t>A’oa’oina</w:t>
      </w:r>
      <w:proofErr w:type="spellEnd"/>
      <w:r w:rsidRPr="00B3006E">
        <w:rPr>
          <w:rFonts w:ascii="Times New Roman" w:hAnsi="Times New Roman"/>
          <w:i/>
          <w:iCs/>
        </w:rPr>
        <w:t xml:space="preserve"> o Fanau</w:t>
      </w:r>
      <w:r w:rsidR="00801E1D">
        <w:rPr>
          <w:rFonts w:ascii="Times New Roman" w:hAnsi="Times New Roman"/>
          <w:i/>
          <w:iCs/>
        </w:rPr>
        <w:t xml:space="preserve">, </w:t>
      </w:r>
      <w:r w:rsidR="00801E1D" w:rsidRPr="00801E1D">
        <w:rPr>
          <w:rFonts w:ascii="Times New Roman" w:hAnsi="Times New Roman"/>
        </w:rPr>
        <w:t>99.</w:t>
      </w:r>
    </w:p>
  </w:footnote>
  <w:footnote w:id="7">
    <w:p w14:paraId="1ABF4895" w14:textId="77777777" w:rsidR="009522E4" w:rsidRPr="00D34758" w:rsidRDefault="009522E4" w:rsidP="00801E1D">
      <w:pPr>
        <w:pStyle w:val="FootnoteText"/>
        <w:spacing w:after="80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DF29C0">
        <w:rPr>
          <w:rFonts w:ascii="Times New Roman" w:hAnsi="Times New Roman"/>
        </w:rPr>
        <w:t>Frances Brown, S</w:t>
      </w:r>
      <w:r>
        <w:rPr>
          <w:rFonts w:ascii="Times New Roman" w:hAnsi="Times New Roman"/>
        </w:rPr>
        <w:t>amuel</w:t>
      </w:r>
      <w:r w:rsidRPr="00DF29C0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</w:t>
      </w:r>
      <w:r w:rsidRPr="00DF29C0">
        <w:rPr>
          <w:rFonts w:ascii="Times New Roman" w:hAnsi="Times New Roman"/>
        </w:rPr>
        <w:t xml:space="preserve"> Driver, and Charles A. Briggs, </w:t>
      </w:r>
      <w:r w:rsidRPr="00DF29C0">
        <w:rPr>
          <w:rFonts w:ascii="Times New Roman" w:hAnsi="Times New Roman"/>
          <w:i/>
        </w:rPr>
        <w:t xml:space="preserve">The Enhanced Brown-Driver-Briggs Hebrew and English Lexicon </w:t>
      </w:r>
      <w:r w:rsidRPr="00DF29C0">
        <w:rPr>
          <w:rFonts w:ascii="Times New Roman" w:hAnsi="Times New Roman"/>
        </w:rPr>
        <w:t>(Oxford: Clarendon Press, 1951/2000), 2</w:t>
      </w:r>
      <w:r>
        <w:rPr>
          <w:rFonts w:ascii="Times New Roman" w:hAnsi="Times New Roman"/>
        </w:rPr>
        <w:t>510</w:t>
      </w:r>
      <w:r w:rsidRPr="00DF29C0">
        <w:rPr>
          <w:rFonts w:ascii="Times New Roman" w:hAnsi="Times New Roman"/>
        </w:rPr>
        <w:t>.</w:t>
      </w:r>
    </w:p>
  </w:footnote>
  <w:footnote w:id="8">
    <w:p w14:paraId="375036B9" w14:textId="77777777" w:rsidR="009522E4" w:rsidRPr="00E25AB9" w:rsidRDefault="009522E4" w:rsidP="00801E1D">
      <w:pPr>
        <w:pStyle w:val="FootnoteText"/>
        <w:spacing w:after="120"/>
        <w:ind w:left="142" w:hanging="142"/>
        <w:rPr>
          <w:rFonts w:ascii="Times New Roman" w:hAnsi="Times New Roman" w:cs="Times New Roman"/>
        </w:rPr>
      </w:pPr>
      <w:r w:rsidRPr="00E25AB9">
        <w:rPr>
          <w:rStyle w:val="FootnoteReference"/>
          <w:rFonts w:ascii="Times New Roman" w:hAnsi="Times New Roman" w:cs="Times New Roman"/>
        </w:rPr>
        <w:footnoteRef/>
      </w:r>
      <w:r w:rsidRPr="00E25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le </w:t>
      </w:r>
      <w:proofErr w:type="spellStart"/>
      <w:r>
        <w:rPr>
          <w:rFonts w:ascii="Times New Roman" w:hAnsi="Times New Roman" w:cs="Times New Roman"/>
        </w:rPr>
        <w:t>u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per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ishna 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u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hanah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l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iga</w:t>
      </w:r>
      <w:proofErr w:type="spellEnd"/>
      <w:r>
        <w:rPr>
          <w:rFonts w:ascii="Times New Roman" w:hAnsi="Times New Roman" w:cs="Times New Roman"/>
        </w:rPr>
        <w:t xml:space="preserve"> o le ‘</w:t>
      </w:r>
      <w:proofErr w:type="spellStart"/>
      <w:r>
        <w:rPr>
          <w:rFonts w:ascii="Times New Roman" w:hAnsi="Times New Roman" w:cs="Times New Roman"/>
        </w:rPr>
        <w:t>a’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tauloto</w:t>
      </w:r>
      <w:proofErr w:type="spellEnd"/>
      <w:r>
        <w:rPr>
          <w:rFonts w:ascii="Times New Roman" w:hAnsi="Times New Roman" w:cs="Times New Roman"/>
        </w:rPr>
        <w:t xml:space="preserve">’ (repeat or teaching by repetition). </w:t>
      </w:r>
      <w:r w:rsidRPr="00E25AB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shna</w:t>
      </w:r>
      <w:r w:rsidRPr="00E25AB9">
        <w:rPr>
          <w:rFonts w:ascii="Times New Roman" w:hAnsi="Times New Roman" w:cs="Times New Roman"/>
        </w:rPr>
        <w:t xml:space="preserve"> refers to the study of the oral law – mainly concerned with agricultural laws, festivals and feasts, marriage and divorce, civil and criminal law, the temple, and laws of purity and impurity.</w:t>
      </w:r>
    </w:p>
  </w:footnote>
  <w:footnote w:id="9">
    <w:p w14:paraId="33E43FC3" w14:textId="77777777" w:rsidR="00AD1AE1" w:rsidRDefault="00AD1AE1" w:rsidP="00AD1AE1">
      <w:pPr>
        <w:pStyle w:val="FootnoteText"/>
        <w:ind w:left="142" w:hanging="142"/>
        <w:rPr>
          <w:rFonts w:ascii="Times New Roman" w:hAnsi="Times New Roman" w:cs="Times New Roman"/>
        </w:rPr>
      </w:pPr>
      <w:r w:rsidRPr="00AC6876">
        <w:rPr>
          <w:rStyle w:val="FootnoteReference"/>
          <w:rFonts w:ascii="Times New Roman" w:hAnsi="Times New Roman" w:cs="Times New Roman"/>
        </w:rPr>
        <w:footnoteRef/>
      </w:r>
      <w:r w:rsidRPr="00AC6876">
        <w:rPr>
          <w:rFonts w:ascii="Times New Roman" w:hAnsi="Times New Roman" w:cs="Times New Roman"/>
        </w:rPr>
        <w:t xml:space="preserve"> The Songs of Ascents are a collection of 15 psalms (Psalms 120–134) traditionally sung by Hebrew pilgrims as they journeyed up to Jerusalem for the annual festivals—Passover, Pentecost, and Tabernacles</w:t>
      </w:r>
      <w:r>
        <w:rPr>
          <w:rFonts w:ascii="Times New Roman" w:hAnsi="Times New Roman" w:cs="Times New Roman"/>
        </w:rPr>
        <w:t xml:space="preserve">. </w:t>
      </w:r>
    </w:p>
    <w:p w14:paraId="566EEE09" w14:textId="77777777" w:rsidR="00AD1AE1" w:rsidRDefault="00AD1AE1" w:rsidP="00AD1AE1">
      <w:pPr>
        <w:pStyle w:val="FootnoteText"/>
        <w:ind w:left="142" w:hanging="142"/>
        <w:rPr>
          <w:rFonts w:ascii="Times New Roman" w:hAnsi="Times New Roman" w:cs="Times New Roman"/>
        </w:rPr>
      </w:pPr>
    </w:p>
    <w:p w14:paraId="78AEB312" w14:textId="77777777" w:rsidR="00AD1AE1" w:rsidRDefault="00AD1AE1" w:rsidP="00AD1AE1">
      <w:pPr>
        <w:pStyle w:val="FootnoteTex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le </w:t>
      </w:r>
      <w:proofErr w:type="spellStart"/>
      <w:r>
        <w:rPr>
          <w:rFonts w:ascii="Times New Roman" w:hAnsi="Times New Roman" w:cs="Times New Roman"/>
        </w:rPr>
        <w:t>u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peru</w:t>
      </w:r>
      <w:proofErr w:type="spellEnd"/>
      <w:r>
        <w:rPr>
          <w:rFonts w:ascii="Times New Roman" w:hAnsi="Times New Roman" w:cs="Times New Roman"/>
        </w:rPr>
        <w:t xml:space="preserve"> o le </w:t>
      </w:r>
      <w:proofErr w:type="spellStart"/>
      <w:r w:rsidRPr="00AC6876">
        <w:rPr>
          <w:rFonts w:ascii="Times New Roman" w:hAnsi="Times New Roman" w:cs="Times New Roman"/>
          <w:i/>
          <w:iCs/>
        </w:rPr>
        <w:t>ma’al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iga</w:t>
      </w:r>
      <w:proofErr w:type="spellEnd"/>
      <w:r>
        <w:rPr>
          <w:rFonts w:ascii="Times New Roman" w:hAnsi="Times New Roman" w:cs="Times New Roman"/>
        </w:rPr>
        <w:t xml:space="preserve"> o le alu </w:t>
      </w:r>
      <w:proofErr w:type="spellStart"/>
      <w:r>
        <w:rPr>
          <w:rFonts w:ascii="Times New Roman" w:hAnsi="Times New Roman" w:cs="Times New Roman"/>
        </w:rPr>
        <w:t>a’e</w:t>
      </w:r>
      <w:proofErr w:type="spellEnd"/>
      <w:r>
        <w:rPr>
          <w:rFonts w:ascii="Times New Roman" w:hAnsi="Times New Roman" w:cs="Times New Roman"/>
        </w:rPr>
        <w:t xml:space="preserve"> (going up). O le alu </w:t>
      </w:r>
      <w:proofErr w:type="spellStart"/>
      <w:r>
        <w:rPr>
          <w:rFonts w:ascii="Times New Roman" w:hAnsi="Times New Roman" w:cs="Times New Roman"/>
        </w:rPr>
        <w:t>a’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uiga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le alu </w:t>
      </w:r>
      <w:proofErr w:type="spellStart"/>
      <w:r>
        <w:rPr>
          <w:rFonts w:ascii="Times New Roman" w:hAnsi="Times New Roman" w:cs="Times New Roman"/>
        </w:rPr>
        <w:t>a’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Ierusalema</w:t>
      </w:r>
      <w:proofErr w:type="spellEnd"/>
      <w:r>
        <w:rPr>
          <w:rFonts w:ascii="Times New Roman" w:hAnsi="Times New Roman" w:cs="Times New Roman"/>
        </w:rPr>
        <w:t xml:space="preserve"> o le </w:t>
      </w:r>
      <w:proofErr w:type="spellStart"/>
      <w:r>
        <w:rPr>
          <w:rFonts w:ascii="Times New Roman" w:hAnsi="Times New Roman" w:cs="Times New Roman"/>
        </w:rPr>
        <w:t>aai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ga</w:t>
      </w:r>
      <w:proofErr w:type="spellEnd"/>
      <w:r>
        <w:rPr>
          <w:rFonts w:ascii="Times New Roman" w:hAnsi="Times New Roman" w:cs="Times New Roman"/>
        </w:rPr>
        <w:t xml:space="preserve"> o le </w:t>
      </w:r>
      <w:proofErr w:type="spellStart"/>
      <w:r>
        <w:rPr>
          <w:rFonts w:ascii="Times New Roman" w:hAnsi="Times New Roman" w:cs="Times New Roman"/>
        </w:rPr>
        <w:t>mauga</w:t>
      </w:r>
      <w:proofErr w:type="spellEnd"/>
      <w:r>
        <w:rPr>
          <w:rFonts w:ascii="Times New Roman" w:hAnsi="Times New Roman" w:cs="Times New Roman"/>
        </w:rPr>
        <w:t xml:space="preserve"> (Physical Ascent); e </w:t>
      </w:r>
      <w:proofErr w:type="spellStart"/>
      <w:r>
        <w:rPr>
          <w:rFonts w:ascii="Times New Roman" w:hAnsi="Times New Roman" w:cs="Times New Roman"/>
        </w:rPr>
        <w:t>maf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u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le alu </w:t>
      </w:r>
      <w:proofErr w:type="spellStart"/>
      <w:r>
        <w:rPr>
          <w:rFonts w:ascii="Times New Roman" w:hAnsi="Times New Roman" w:cs="Times New Roman"/>
        </w:rPr>
        <w:t>a’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atal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m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’i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afio</w:t>
      </w:r>
      <w:proofErr w:type="spellEnd"/>
      <w:r>
        <w:rPr>
          <w:rFonts w:ascii="Times New Roman" w:hAnsi="Times New Roman" w:cs="Times New Roman"/>
        </w:rPr>
        <w:t xml:space="preserve"> ai le Atua (Spiritual Elevation).</w:t>
      </w:r>
    </w:p>
    <w:p w14:paraId="6118B7A4" w14:textId="77777777" w:rsidR="00AD1AE1" w:rsidRPr="00AC6876" w:rsidRDefault="00AD1AE1" w:rsidP="00AD1AE1">
      <w:pPr>
        <w:pStyle w:val="FootnoteTex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4A0365" w14:textId="77777777" w:rsidR="00AD1AE1" w:rsidRPr="00AC6876" w:rsidRDefault="00AD1AE1" w:rsidP="00AD1AE1">
      <w:pPr>
        <w:pStyle w:val="FootnoteText"/>
      </w:pPr>
    </w:p>
  </w:footnote>
  <w:footnote w:id="10">
    <w:p w14:paraId="2BE19B0A" w14:textId="2BA9169F" w:rsidR="008B0E87" w:rsidRPr="00195CBF" w:rsidRDefault="008B0E87" w:rsidP="00286205">
      <w:pPr>
        <w:pStyle w:val="FootnoteText"/>
        <w:spacing w:after="120"/>
        <w:ind w:left="142" w:hanging="142"/>
        <w:rPr>
          <w:i/>
          <w:iCs/>
        </w:rPr>
      </w:pPr>
      <w:r w:rsidRPr="00100478">
        <w:rPr>
          <w:rStyle w:val="FootnoteReference"/>
          <w:rFonts w:ascii="Times New Roman" w:hAnsi="Times New Roman" w:cs="Times New Roman"/>
        </w:rPr>
        <w:footnoteRef/>
      </w:r>
      <w:r w:rsidRPr="00100478">
        <w:rPr>
          <w:rFonts w:ascii="Times New Roman" w:hAnsi="Times New Roman" w:cs="Times New Roman"/>
        </w:rPr>
        <w:t xml:space="preserve"> The English word “proverb” is the translation of the Hebrew noun </w:t>
      </w:r>
      <w:proofErr w:type="spellStart"/>
      <w:r w:rsidRPr="00100478">
        <w:rPr>
          <w:rFonts w:ascii="Times New Roman" w:hAnsi="Times New Roman" w:cs="Times New Roman"/>
          <w:i/>
          <w:iCs/>
        </w:rPr>
        <w:t>masal</w:t>
      </w:r>
      <w:proofErr w:type="spellEnd"/>
      <w:r w:rsidRPr="00100478">
        <w:rPr>
          <w:rFonts w:ascii="Times New Roman" w:hAnsi="Times New Roman" w:cs="Times New Roman"/>
        </w:rPr>
        <w:t xml:space="preserve">. The verb form of this Hebrew word means "to rule." The idea is that the proverbs, and this book, are to help rule life and conduct. </w:t>
      </w:r>
      <w:r w:rsidRPr="00100478">
        <w:rPr>
          <w:rFonts w:ascii="Times New Roman" w:hAnsi="Times New Roman" w:cs="Times New Roman"/>
          <w:i/>
          <w:iCs/>
        </w:rPr>
        <w:t>Masal</w:t>
      </w:r>
      <w:r w:rsidRPr="00100478">
        <w:rPr>
          <w:rFonts w:ascii="Times New Roman" w:hAnsi="Times New Roman" w:cs="Times New Roman"/>
        </w:rPr>
        <w:t xml:space="preserve"> also has the meaning of "resemblance"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100478">
        <w:rPr>
          <w:rFonts w:ascii="Times New Roman" w:hAnsi="Times New Roman" w:cs="Times New Roman"/>
          <w:i/>
          <w:iCs/>
        </w:rPr>
        <w:t>ata</w:t>
      </w:r>
      <w:proofErr w:type="spellEnd"/>
      <w:r w:rsidRPr="00100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00478">
        <w:rPr>
          <w:rFonts w:ascii="Times New Roman" w:hAnsi="Times New Roman" w:cs="Times New Roman"/>
          <w:i/>
          <w:iCs/>
        </w:rPr>
        <w:t>faaFaatusa</w:t>
      </w:r>
      <w:proofErr w:type="spellEnd"/>
      <w:r>
        <w:rPr>
          <w:rFonts w:ascii="Times New Roman" w:hAnsi="Times New Roman" w:cs="Times New Roman"/>
        </w:rPr>
        <w:t xml:space="preserve">). </w:t>
      </w:r>
      <w:r w:rsidRPr="00100478">
        <w:rPr>
          <w:rFonts w:ascii="Times New Roman" w:hAnsi="Times New Roman" w:cs="Times New Roman"/>
        </w:rPr>
        <w:t xml:space="preserve">The English word "proverb" means a </w:t>
      </w:r>
      <w:r>
        <w:rPr>
          <w:rFonts w:ascii="Times New Roman" w:hAnsi="Times New Roman" w:cs="Times New Roman"/>
        </w:rPr>
        <w:t xml:space="preserve">wise or a </w:t>
      </w:r>
      <w:r w:rsidRPr="00100478">
        <w:rPr>
          <w:rFonts w:ascii="Times New Roman" w:hAnsi="Times New Roman" w:cs="Times New Roman"/>
        </w:rPr>
        <w:t xml:space="preserve">brief saying </w:t>
      </w:r>
      <w:r>
        <w:rPr>
          <w:rFonts w:ascii="Times New Roman" w:hAnsi="Times New Roman" w:cs="Times New Roman"/>
        </w:rPr>
        <w:t xml:space="preserve">in which a few words are chosen instead of many, with a design to condense wisdom into a brief form to stimulate learning.” </w:t>
      </w:r>
      <w:r w:rsidRPr="00100478">
        <w:rPr>
          <w:rFonts w:ascii="Times New Roman" w:hAnsi="Times New Roman" w:cs="Times New Roman"/>
        </w:rPr>
        <w:t>It comes</w:t>
      </w:r>
      <w:r>
        <w:rPr>
          <w:rFonts w:ascii="Times New Roman" w:hAnsi="Times New Roman" w:cs="Times New Roman"/>
        </w:rPr>
        <w:t xml:space="preserve"> </w:t>
      </w:r>
      <w:r w:rsidRPr="00100478">
        <w:rPr>
          <w:rFonts w:ascii="Times New Roman" w:hAnsi="Times New Roman" w:cs="Times New Roman"/>
        </w:rPr>
        <w:t xml:space="preserve">from the Latin </w:t>
      </w:r>
      <w:r w:rsidRPr="00100478">
        <w:rPr>
          <w:rFonts w:ascii="Times New Roman" w:hAnsi="Times New Roman" w:cs="Times New Roman"/>
          <w:i/>
          <w:iCs/>
        </w:rPr>
        <w:t>pro verba</w:t>
      </w:r>
      <w:r>
        <w:rPr>
          <w:rFonts w:ascii="Times New Roman" w:hAnsi="Times New Roman" w:cs="Times New Roman"/>
          <w:i/>
          <w:iCs/>
        </w:rPr>
        <w:t>,</w:t>
      </w:r>
      <w:r w:rsidRPr="00100478">
        <w:rPr>
          <w:rFonts w:ascii="Times New Roman" w:hAnsi="Times New Roman" w:cs="Times New Roman"/>
        </w:rPr>
        <w:t xml:space="preserve"> meaning "for</w:t>
      </w:r>
      <w:r>
        <w:rPr>
          <w:rFonts w:ascii="Times New Roman" w:hAnsi="Times New Roman" w:cs="Times New Roman"/>
        </w:rPr>
        <w:t xml:space="preserve">, or in place of </w:t>
      </w:r>
      <w:r w:rsidRPr="00100478">
        <w:rPr>
          <w:rFonts w:ascii="Times New Roman" w:hAnsi="Times New Roman" w:cs="Times New Roman"/>
        </w:rPr>
        <w:t>words."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ee </w:t>
      </w:r>
      <w:r>
        <w:rPr>
          <w:rFonts w:ascii="Times New Roman" w:hAnsi="Times New Roman" w:cs="Times New Roman"/>
        </w:rPr>
        <w:t xml:space="preserve">(J. Sidlow Baxter, </w:t>
      </w:r>
      <w:r w:rsidRPr="006721CF">
        <w:rPr>
          <w:rFonts w:ascii="Times New Roman" w:hAnsi="Times New Roman" w:cs="Times New Roman"/>
          <w:i/>
          <w:iCs/>
        </w:rPr>
        <w:t>Explore the Book</w:t>
      </w:r>
      <w:r>
        <w:rPr>
          <w:rFonts w:ascii="Times New Roman" w:hAnsi="Times New Roman" w:cs="Times New Roman"/>
        </w:rPr>
        <w:t>. Vol 3. Poetic Books - Job to Song of Solomon (Zondervan, Grand Rapids, MI, 1960), 130.</w:t>
      </w:r>
    </w:p>
  </w:footnote>
  <w:footnote w:id="11">
    <w:p w14:paraId="09058688" w14:textId="77777777" w:rsidR="008B0E87" w:rsidRDefault="008B0E87" w:rsidP="00286205">
      <w:pPr>
        <w:pStyle w:val="FootnoteText"/>
        <w:spacing w:after="120"/>
        <w:ind w:left="142" w:hanging="142"/>
        <w:rPr>
          <w:rFonts w:ascii="Times New Roman" w:hAnsi="Times New Roman" w:cs="Times New Roman"/>
        </w:rPr>
      </w:pPr>
      <w:r w:rsidRPr="006A2C07">
        <w:rPr>
          <w:rStyle w:val="FootnoteReference"/>
          <w:rFonts w:ascii="Times New Roman" w:hAnsi="Times New Roman" w:cs="Times New Roman"/>
        </w:rPr>
        <w:footnoteRef/>
      </w:r>
      <w:r w:rsidRPr="006A2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alo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le Atua ma </w:t>
      </w:r>
      <w:proofErr w:type="spellStart"/>
      <w:r>
        <w:rPr>
          <w:rFonts w:ascii="Times New Roman" w:hAnsi="Times New Roman" w:cs="Times New Roman"/>
        </w:rPr>
        <w:t>l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oa</w:t>
      </w:r>
      <w:proofErr w:type="spellEnd"/>
      <w:r>
        <w:rPr>
          <w:rFonts w:ascii="Times New Roman" w:hAnsi="Times New Roman" w:cs="Times New Roman"/>
        </w:rPr>
        <w:t xml:space="preserve">, ma </w:t>
      </w:r>
      <w:proofErr w:type="spellStart"/>
      <w:r>
        <w:rPr>
          <w:rFonts w:ascii="Times New Roman" w:hAnsi="Times New Roman" w:cs="Times New Roman"/>
        </w:rPr>
        <w:t>l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oa</w:t>
      </w:r>
      <w:proofErr w:type="spellEnd"/>
      <w:r>
        <w:rPr>
          <w:rFonts w:ascii="Times New Roman" w:hAnsi="Times New Roman" w:cs="Times New Roman"/>
        </w:rPr>
        <w:t xml:space="preserve">, ma </w:t>
      </w:r>
      <w:proofErr w:type="spellStart"/>
      <w:r>
        <w:rPr>
          <w:rFonts w:ascii="Times New Roman" w:hAnsi="Times New Roman" w:cs="Times New Roman"/>
        </w:rPr>
        <w:t>l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o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oa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Teuteronome</w:t>
      </w:r>
      <w:proofErr w:type="spellEnd"/>
      <w:r>
        <w:rPr>
          <w:rFonts w:ascii="Times New Roman" w:hAnsi="Times New Roman" w:cs="Times New Roman"/>
        </w:rPr>
        <w:t xml:space="preserve"> 6:5). “...a e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o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a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i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oe</w:t>
      </w:r>
      <w:proofErr w:type="spellEnd"/>
      <w:r>
        <w:rPr>
          <w:rFonts w:ascii="Times New Roman" w:hAnsi="Times New Roman" w:cs="Times New Roman"/>
        </w:rPr>
        <w:t xml:space="preserve"> lava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a’u</w:t>
      </w:r>
      <w:proofErr w:type="spellEnd"/>
      <w:r>
        <w:rPr>
          <w:rFonts w:ascii="Times New Roman" w:hAnsi="Times New Roman" w:cs="Times New Roman"/>
        </w:rPr>
        <w:t xml:space="preserve"> o le Alii.” (</w:t>
      </w:r>
      <w:proofErr w:type="spellStart"/>
      <w:r>
        <w:rPr>
          <w:rFonts w:ascii="Times New Roman" w:hAnsi="Times New Roman" w:cs="Times New Roman"/>
        </w:rPr>
        <w:t>Levitiko</w:t>
      </w:r>
      <w:proofErr w:type="spellEnd"/>
      <w:r>
        <w:rPr>
          <w:rFonts w:ascii="Times New Roman" w:hAnsi="Times New Roman" w:cs="Times New Roman"/>
        </w:rPr>
        <w:t xml:space="preserve"> 19:18). </w:t>
      </w:r>
    </w:p>
    <w:p w14:paraId="3406D637" w14:textId="455EE17B" w:rsidR="008B0E87" w:rsidRPr="006A2C07" w:rsidRDefault="008B0E87" w:rsidP="008B0E87">
      <w:pPr>
        <w:pStyle w:val="FootnoteText"/>
        <w:spacing w:after="120"/>
        <w:ind w:left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las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le Mataio 22:37</w:t>
      </w:r>
      <w:r w:rsidR="006F00EB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>4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2DA3" w14:textId="52B5AD97" w:rsidR="005C5161" w:rsidRDefault="005C5161">
    <w:pPr>
      <w:pStyle w:val="Header"/>
      <w:jc w:val="right"/>
    </w:pPr>
  </w:p>
  <w:p w14:paraId="17A0208F" w14:textId="77777777" w:rsidR="005C5161" w:rsidRDefault="005C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C45"/>
    <w:multiLevelType w:val="hybridMultilevel"/>
    <w:tmpl w:val="91A630A0"/>
    <w:lvl w:ilvl="0" w:tplc="F85A5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60D"/>
    <w:multiLevelType w:val="hybridMultilevel"/>
    <w:tmpl w:val="1354F3DA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190516F5"/>
    <w:multiLevelType w:val="hybridMultilevel"/>
    <w:tmpl w:val="B6E64C8E"/>
    <w:lvl w:ilvl="0" w:tplc="02A247D2">
      <w:start w:val="1"/>
      <w:numFmt w:val="lowerLetter"/>
      <w:lvlText w:val="(%1)"/>
      <w:lvlJc w:val="left"/>
      <w:pPr>
        <w:ind w:left="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3" w:hanging="360"/>
      </w:pPr>
    </w:lvl>
    <w:lvl w:ilvl="2" w:tplc="0C09001B" w:tentative="1">
      <w:start w:val="1"/>
      <w:numFmt w:val="lowerRoman"/>
      <w:lvlText w:val="%3."/>
      <w:lvlJc w:val="right"/>
      <w:pPr>
        <w:ind w:left="2073" w:hanging="180"/>
      </w:pPr>
    </w:lvl>
    <w:lvl w:ilvl="3" w:tplc="0C09000F" w:tentative="1">
      <w:start w:val="1"/>
      <w:numFmt w:val="decimal"/>
      <w:lvlText w:val="%4."/>
      <w:lvlJc w:val="left"/>
      <w:pPr>
        <w:ind w:left="2793" w:hanging="360"/>
      </w:pPr>
    </w:lvl>
    <w:lvl w:ilvl="4" w:tplc="0C090019" w:tentative="1">
      <w:start w:val="1"/>
      <w:numFmt w:val="lowerLetter"/>
      <w:lvlText w:val="%5."/>
      <w:lvlJc w:val="left"/>
      <w:pPr>
        <w:ind w:left="3513" w:hanging="360"/>
      </w:pPr>
    </w:lvl>
    <w:lvl w:ilvl="5" w:tplc="0C09001B" w:tentative="1">
      <w:start w:val="1"/>
      <w:numFmt w:val="lowerRoman"/>
      <w:lvlText w:val="%6."/>
      <w:lvlJc w:val="right"/>
      <w:pPr>
        <w:ind w:left="4233" w:hanging="180"/>
      </w:pPr>
    </w:lvl>
    <w:lvl w:ilvl="6" w:tplc="0C09000F" w:tentative="1">
      <w:start w:val="1"/>
      <w:numFmt w:val="decimal"/>
      <w:lvlText w:val="%7."/>
      <w:lvlJc w:val="left"/>
      <w:pPr>
        <w:ind w:left="4953" w:hanging="360"/>
      </w:pPr>
    </w:lvl>
    <w:lvl w:ilvl="7" w:tplc="0C090019" w:tentative="1">
      <w:start w:val="1"/>
      <w:numFmt w:val="lowerLetter"/>
      <w:lvlText w:val="%8."/>
      <w:lvlJc w:val="left"/>
      <w:pPr>
        <w:ind w:left="5673" w:hanging="360"/>
      </w:pPr>
    </w:lvl>
    <w:lvl w:ilvl="8" w:tplc="0C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192F4625"/>
    <w:multiLevelType w:val="hybridMultilevel"/>
    <w:tmpl w:val="25601EFC"/>
    <w:lvl w:ilvl="0" w:tplc="694887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52F3"/>
    <w:multiLevelType w:val="hybridMultilevel"/>
    <w:tmpl w:val="197AA9F0"/>
    <w:lvl w:ilvl="0" w:tplc="9858D8CE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1B722935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FC088F"/>
    <w:multiLevelType w:val="hybridMultilevel"/>
    <w:tmpl w:val="54CEC1CA"/>
    <w:lvl w:ilvl="0" w:tplc="20000019">
      <w:start w:val="1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9FC"/>
    <w:multiLevelType w:val="hybridMultilevel"/>
    <w:tmpl w:val="048E06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320"/>
    <w:multiLevelType w:val="hybridMultilevel"/>
    <w:tmpl w:val="DD72E3A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B7C"/>
    <w:multiLevelType w:val="hybridMultilevel"/>
    <w:tmpl w:val="FACE535A"/>
    <w:lvl w:ilvl="0" w:tplc="1CDC76A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B07F0"/>
    <w:multiLevelType w:val="hybridMultilevel"/>
    <w:tmpl w:val="9CCCE34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F6D67"/>
    <w:multiLevelType w:val="multilevel"/>
    <w:tmpl w:val="42541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7207"/>
    <w:multiLevelType w:val="hybridMultilevel"/>
    <w:tmpl w:val="6F243ACC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C928F9"/>
    <w:multiLevelType w:val="hybridMultilevel"/>
    <w:tmpl w:val="EF88CDAA"/>
    <w:lvl w:ilvl="0" w:tplc="2000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85F94"/>
    <w:multiLevelType w:val="hybridMultilevel"/>
    <w:tmpl w:val="4F1A07C4"/>
    <w:lvl w:ilvl="0" w:tplc="3B14B696">
      <w:start w:val="1"/>
      <w:numFmt w:val="lowerRoman"/>
      <w:lvlText w:val="(%1)"/>
      <w:lvlJc w:val="left"/>
      <w:pPr>
        <w:ind w:left="72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F6E52"/>
    <w:multiLevelType w:val="hybridMultilevel"/>
    <w:tmpl w:val="1F66DC5A"/>
    <w:lvl w:ilvl="0" w:tplc="DD244AE2">
      <w:start w:val="5"/>
      <w:numFmt w:val="lowerLetter"/>
      <w:lvlText w:val="(%1)"/>
      <w:lvlJc w:val="left"/>
      <w:pPr>
        <w:ind w:left="48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617" w:hanging="360"/>
      </w:pPr>
    </w:lvl>
    <w:lvl w:ilvl="2" w:tplc="0C09001B" w:tentative="1">
      <w:start w:val="1"/>
      <w:numFmt w:val="lowerRoman"/>
      <w:lvlText w:val="%3."/>
      <w:lvlJc w:val="right"/>
      <w:pPr>
        <w:ind w:left="6337" w:hanging="180"/>
      </w:pPr>
    </w:lvl>
    <w:lvl w:ilvl="3" w:tplc="0C09000F" w:tentative="1">
      <w:start w:val="1"/>
      <w:numFmt w:val="decimal"/>
      <w:lvlText w:val="%4."/>
      <w:lvlJc w:val="left"/>
      <w:pPr>
        <w:ind w:left="7057" w:hanging="360"/>
      </w:pPr>
    </w:lvl>
    <w:lvl w:ilvl="4" w:tplc="0C090019" w:tentative="1">
      <w:start w:val="1"/>
      <w:numFmt w:val="lowerLetter"/>
      <w:lvlText w:val="%5."/>
      <w:lvlJc w:val="left"/>
      <w:pPr>
        <w:ind w:left="7777" w:hanging="360"/>
      </w:pPr>
    </w:lvl>
    <w:lvl w:ilvl="5" w:tplc="0C09001B" w:tentative="1">
      <w:start w:val="1"/>
      <w:numFmt w:val="lowerRoman"/>
      <w:lvlText w:val="%6."/>
      <w:lvlJc w:val="right"/>
      <w:pPr>
        <w:ind w:left="8497" w:hanging="180"/>
      </w:pPr>
    </w:lvl>
    <w:lvl w:ilvl="6" w:tplc="0C09000F" w:tentative="1">
      <w:start w:val="1"/>
      <w:numFmt w:val="decimal"/>
      <w:lvlText w:val="%7."/>
      <w:lvlJc w:val="left"/>
      <w:pPr>
        <w:ind w:left="9217" w:hanging="360"/>
      </w:pPr>
    </w:lvl>
    <w:lvl w:ilvl="7" w:tplc="0C090019" w:tentative="1">
      <w:start w:val="1"/>
      <w:numFmt w:val="lowerLetter"/>
      <w:lvlText w:val="%8."/>
      <w:lvlJc w:val="left"/>
      <w:pPr>
        <w:ind w:left="9937" w:hanging="360"/>
      </w:pPr>
    </w:lvl>
    <w:lvl w:ilvl="8" w:tplc="0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6677252F"/>
    <w:multiLevelType w:val="hybridMultilevel"/>
    <w:tmpl w:val="55DA11A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653A"/>
    <w:multiLevelType w:val="hybridMultilevel"/>
    <w:tmpl w:val="BBF8AAEA"/>
    <w:lvl w:ilvl="0" w:tplc="200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4F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A00754"/>
    <w:multiLevelType w:val="multilevel"/>
    <w:tmpl w:val="B4DAB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263F6B"/>
    <w:multiLevelType w:val="hybridMultilevel"/>
    <w:tmpl w:val="C830923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55135"/>
    <w:multiLevelType w:val="hybridMultilevel"/>
    <w:tmpl w:val="C722EE40"/>
    <w:lvl w:ilvl="0" w:tplc="6728F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C408D"/>
    <w:multiLevelType w:val="hybridMultilevel"/>
    <w:tmpl w:val="DE2CD0E4"/>
    <w:lvl w:ilvl="0" w:tplc="6218C98E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862921">
    <w:abstractNumId w:val="3"/>
  </w:num>
  <w:num w:numId="2" w16cid:durableId="1276905402">
    <w:abstractNumId w:val="8"/>
  </w:num>
  <w:num w:numId="3" w16cid:durableId="475336272">
    <w:abstractNumId w:val="20"/>
  </w:num>
  <w:num w:numId="4" w16cid:durableId="1179080898">
    <w:abstractNumId w:val="21"/>
  </w:num>
  <w:num w:numId="5" w16cid:durableId="556360456">
    <w:abstractNumId w:val="10"/>
  </w:num>
  <w:num w:numId="6" w16cid:durableId="74017603">
    <w:abstractNumId w:val="17"/>
  </w:num>
  <w:num w:numId="7" w16cid:durableId="1327133064">
    <w:abstractNumId w:val="13"/>
  </w:num>
  <w:num w:numId="8" w16cid:durableId="719324193">
    <w:abstractNumId w:val="6"/>
  </w:num>
  <w:num w:numId="9" w16cid:durableId="1923560580">
    <w:abstractNumId w:val="16"/>
  </w:num>
  <w:num w:numId="10" w16cid:durableId="2107723438">
    <w:abstractNumId w:val="9"/>
  </w:num>
  <w:num w:numId="11" w16cid:durableId="1347824545">
    <w:abstractNumId w:val="4"/>
  </w:num>
  <w:num w:numId="12" w16cid:durableId="283969641">
    <w:abstractNumId w:val="19"/>
  </w:num>
  <w:num w:numId="13" w16cid:durableId="1711879538">
    <w:abstractNumId w:val="0"/>
  </w:num>
  <w:num w:numId="14" w16cid:durableId="327681519">
    <w:abstractNumId w:val="5"/>
  </w:num>
  <w:num w:numId="15" w16cid:durableId="874849817">
    <w:abstractNumId w:val="11"/>
  </w:num>
  <w:num w:numId="16" w16cid:durableId="1597783079">
    <w:abstractNumId w:val="1"/>
  </w:num>
  <w:num w:numId="17" w16cid:durableId="1459687830">
    <w:abstractNumId w:val="2"/>
  </w:num>
  <w:num w:numId="18" w16cid:durableId="1915705521">
    <w:abstractNumId w:val="18"/>
  </w:num>
  <w:num w:numId="19" w16cid:durableId="546726284">
    <w:abstractNumId w:val="14"/>
  </w:num>
  <w:num w:numId="20" w16cid:durableId="919483219">
    <w:abstractNumId w:val="15"/>
  </w:num>
  <w:num w:numId="21" w16cid:durableId="145050771">
    <w:abstractNumId w:val="22"/>
  </w:num>
  <w:num w:numId="22" w16cid:durableId="1553272254">
    <w:abstractNumId w:val="12"/>
  </w:num>
  <w:num w:numId="23" w16cid:durableId="35115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65"/>
    <w:rsid w:val="0000084D"/>
    <w:rsid w:val="000008ED"/>
    <w:rsid w:val="00000E5F"/>
    <w:rsid w:val="000015DB"/>
    <w:rsid w:val="000015E9"/>
    <w:rsid w:val="000033B6"/>
    <w:rsid w:val="00004168"/>
    <w:rsid w:val="000053FA"/>
    <w:rsid w:val="000063F4"/>
    <w:rsid w:val="00006D8B"/>
    <w:rsid w:val="00012595"/>
    <w:rsid w:val="00014F21"/>
    <w:rsid w:val="000177A2"/>
    <w:rsid w:val="00024A33"/>
    <w:rsid w:val="00025B3E"/>
    <w:rsid w:val="000351A2"/>
    <w:rsid w:val="00036E26"/>
    <w:rsid w:val="00037329"/>
    <w:rsid w:val="00043F03"/>
    <w:rsid w:val="00045743"/>
    <w:rsid w:val="00045B2E"/>
    <w:rsid w:val="00046A3B"/>
    <w:rsid w:val="000524E0"/>
    <w:rsid w:val="0005453E"/>
    <w:rsid w:val="000565D9"/>
    <w:rsid w:val="0006182B"/>
    <w:rsid w:val="000619D7"/>
    <w:rsid w:val="000632CD"/>
    <w:rsid w:val="00063F82"/>
    <w:rsid w:val="00064946"/>
    <w:rsid w:val="00064A0E"/>
    <w:rsid w:val="00066458"/>
    <w:rsid w:val="0007522F"/>
    <w:rsid w:val="000774FD"/>
    <w:rsid w:val="00077D9D"/>
    <w:rsid w:val="000828D0"/>
    <w:rsid w:val="00082E4F"/>
    <w:rsid w:val="00084B4A"/>
    <w:rsid w:val="00086477"/>
    <w:rsid w:val="00086BF2"/>
    <w:rsid w:val="00086F44"/>
    <w:rsid w:val="00086FF1"/>
    <w:rsid w:val="00092AC5"/>
    <w:rsid w:val="00093B27"/>
    <w:rsid w:val="00096CB5"/>
    <w:rsid w:val="00096F03"/>
    <w:rsid w:val="000A00BF"/>
    <w:rsid w:val="000A0B70"/>
    <w:rsid w:val="000A4586"/>
    <w:rsid w:val="000A4AD0"/>
    <w:rsid w:val="000A4F9F"/>
    <w:rsid w:val="000B03F2"/>
    <w:rsid w:val="000B16E3"/>
    <w:rsid w:val="000B516D"/>
    <w:rsid w:val="000D1E87"/>
    <w:rsid w:val="000D2410"/>
    <w:rsid w:val="000D2A00"/>
    <w:rsid w:val="000D41BA"/>
    <w:rsid w:val="000D5B99"/>
    <w:rsid w:val="000D5E2C"/>
    <w:rsid w:val="000D610F"/>
    <w:rsid w:val="000E0786"/>
    <w:rsid w:val="000E0F0C"/>
    <w:rsid w:val="000E1A65"/>
    <w:rsid w:val="000F0D48"/>
    <w:rsid w:val="000F0F49"/>
    <w:rsid w:val="000F4685"/>
    <w:rsid w:val="00102C0D"/>
    <w:rsid w:val="0010333A"/>
    <w:rsid w:val="0010438B"/>
    <w:rsid w:val="00105787"/>
    <w:rsid w:val="00110330"/>
    <w:rsid w:val="00116A1C"/>
    <w:rsid w:val="001172B9"/>
    <w:rsid w:val="00121FFB"/>
    <w:rsid w:val="00123E73"/>
    <w:rsid w:val="00132BAC"/>
    <w:rsid w:val="00134960"/>
    <w:rsid w:val="001366E9"/>
    <w:rsid w:val="001427C4"/>
    <w:rsid w:val="00143BD4"/>
    <w:rsid w:val="00145C28"/>
    <w:rsid w:val="0014652E"/>
    <w:rsid w:val="00146A1E"/>
    <w:rsid w:val="001503C7"/>
    <w:rsid w:val="00151A37"/>
    <w:rsid w:val="00154729"/>
    <w:rsid w:val="00163BBB"/>
    <w:rsid w:val="00164FBF"/>
    <w:rsid w:val="001672C0"/>
    <w:rsid w:val="0017022A"/>
    <w:rsid w:val="00170DDE"/>
    <w:rsid w:val="00171555"/>
    <w:rsid w:val="00171A13"/>
    <w:rsid w:val="00172A96"/>
    <w:rsid w:val="001756D5"/>
    <w:rsid w:val="00183E12"/>
    <w:rsid w:val="00184D2D"/>
    <w:rsid w:val="00185EE6"/>
    <w:rsid w:val="00191CA1"/>
    <w:rsid w:val="00197C51"/>
    <w:rsid w:val="001A68FD"/>
    <w:rsid w:val="001B0CE2"/>
    <w:rsid w:val="001B11B5"/>
    <w:rsid w:val="001B2BD6"/>
    <w:rsid w:val="001B334A"/>
    <w:rsid w:val="001B50AB"/>
    <w:rsid w:val="001B556D"/>
    <w:rsid w:val="001B57F7"/>
    <w:rsid w:val="001B5EF4"/>
    <w:rsid w:val="001B6602"/>
    <w:rsid w:val="001C0A90"/>
    <w:rsid w:val="001C2D02"/>
    <w:rsid w:val="001D52BD"/>
    <w:rsid w:val="001D56F2"/>
    <w:rsid w:val="001D5F9F"/>
    <w:rsid w:val="001E09CD"/>
    <w:rsid w:val="001E114B"/>
    <w:rsid w:val="001E320F"/>
    <w:rsid w:val="001E3C1D"/>
    <w:rsid w:val="001E3D03"/>
    <w:rsid w:val="001F0A87"/>
    <w:rsid w:val="001F2133"/>
    <w:rsid w:val="001F3489"/>
    <w:rsid w:val="001F38F5"/>
    <w:rsid w:val="001F55EC"/>
    <w:rsid w:val="00201488"/>
    <w:rsid w:val="00213AB6"/>
    <w:rsid w:val="0021418B"/>
    <w:rsid w:val="00214B93"/>
    <w:rsid w:val="00220EED"/>
    <w:rsid w:val="00221DD9"/>
    <w:rsid w:val="00221EB4"/>
    <w:rsid w:val="0022331A"/>
    <w:rsid w:val="0022543C"/>
    <w:rsid w:val="00226EA0"/>
    <w:rsid w:val="0023554C"/>
    <w:rsid w:val="00235805"/>
    <w:rsid w:val="00236584"/>
    <w:rsid w:val="002405F3"/>
    <w:rsid w:val="00240B02"/>
    <w:rsid w:val="00241882"/>
    <w:rsid w:val="002427D7"/>
    <w:rsid w:val="00250B61"/>
    <w:rsid w:val="002515F3"/>
    <w:rsid w:val="00253B7D"/>
    <w:rsid w:val="00256D0A"/>
    <w:rsid w:val="00260655"/>
    <w:rsid w:val="002636D6"/>
    <w:rsid w:val="00264808"/>
    <w:rsid w:val="002736A0"/>
    <w:rsid w:val="002800C4"/>
    <w:rsid w:val="00280162"/>
    <w:rsid w:val="0028044E"/>
    <w:rsid w:val="00280C45"/>
    <w:rsid w:val="00281C5A"/>
    <w:rsid w:val="00281F55"/>
    <w:rsid w:val="00285FD3"/>
    <w:rsid w:val="00286205"/>
    <w:rsid w:val="00286C04"/>
    <w:rsid w:val="00292B01"/>
    <w:rsid w:val="00293591"/>
    <w:rsid w:val="00294C87"/>
    <w:rsid w:val="00295918"/>
    <w:rsid w:val="00296164"/>
    <w:rsid w:val="002A06D9"/>
    <w:rsid w:val="002A223B"/>
    <w:rsid w:val="002A2CC0"/>
    <w:rsid w:val="002A2D75"/>
    <w:rsid w:val="002A7333"/>
    <w:rsid w:val="002B00C3"/>
    <w:rsid w:val="002B5EA5"/>
    <w:rsid w:val="002B629A"/>
    <w:rsid w:val="002C0165"/>
    <w:rsid w:val="002C16DA"/>
    <w:rsid w:val="002D459D"/>
    <w:rsid w:val="002D4ED8"/>
    <w:rsid w:val="002D63F8"/>
    <w:rsid w:val="002D6888"/>
    <w:rsid w:val="002D6BCC"/>
    <w:rsid w:val="002E0995"/>
    <w:rsid w:val="002E21A8"/>
    <w:rsid w:val="002E5898"/>
    <w:rsid w:val="002E650F"/>
    <w:rsid w:val="002E6B3B"/>
    <w:rsid w:val="002E73CE"/>
    <w:rsid w:val="002F73CA"/>
    <w:rsid w:val="0030214F"/>
    <w:rsid w:val="00303EE9"/>
    <w:rsid w:val="003041C7"/>
    <w:rsid w:val="00305C94"/>
    <w:rsid w:val="00306C11"/>
    <w:rsid w:val="00310A50"/>
    <w:rsid w:val="00312CD0"/>
    <w:rsid w:val="003234E3"/>
    <w:rsid w:val="0032464F"/>
    <w:rsid w:val="003309AF"/>
    <w:rsid w:val="00330C38"/>
    <w:rsid w:val="00337F2A"/>
    <w:rsid w:val="00342BD8"/>
    <w:rsid w:val="00342C01"/>
    <w:rsid w:val="00343688"/>
    <w:rsid w:val="00351017"/>
    <w:rsid w:val="003516B7"/>
    <w:rsid w:val="00353694"/>
    <w:rsid w:val="00355233"/>
    <w:rsid w:val="00356C4A"/>
    <w:rsid w:val="003628E1"/>
    <w:rsid w:val="00364725"/>
    <w:rsid w:val="00365CDA"/>
    <w:rsid w:val="003660D1"/>
    <w:rsid w:val="0037298B"/>
    <w:rsid w:val="00373018"/>
    <w:rsid w:val="00374BFC"/>
    <w:rsid w:val="00375FBE"/>
    <w:rsid w:val="003779C9"/>
    <w:rsid w:val="00382AC6"/>
    <w:rsid w:val="00384FE4"/>
    <w:rsid w:val="0038686A"/>
    <w:rsid w:val="00386EB1"/>
    <w:rsid w:val="003910FE"/>
    <w:rsid w:val="00391DE9"/>
    <w:rsid w:val="00391EB2"/>
    <w:rsid w:val="00391ED2"/>
    <w:rsid w:val="00392623"/>
    <w:rsid w:val="00396B7E"/>
    <w:rsid w:val="00397CB1"/>
    <w:rsid w:val="003A195E"/>
    <w:rsid w:val="003A199B"/>
    <w:rsid w:val="003A62A6"/>
    <w:rsid w:val="003A6E58"/>
    <w:rsid w:val="003A7535"/>
    <w:rsid w:val="003B4D1F"/>
    <w:rsid w:val="003B5C17"/>
    <w:rsid w:val="003B638B"/>
    <w:rsid w:val="003C076E"/>
    <w:rsid w:val="003C0CB4"/>
    <w:rsid w:val="003C3E81"/>
    <w:rsid w:val="003C55C5"/>
    <w:rsid w:val="003D287A"/>
    <w:rsid w:val="003D299F"/>
    <w:rsid w:val="003E028C"/>
    <w:rsid w:val="003E0D34"/>
    <w:rsid w:val="003E0DA9"/>
    <w:rsid w:val="003E5274"/>
    <w:rsid w:val="003F048A"/>
    <w:rsid w:val="003F135B"/>
    <w:rsid w:val="003F1C0D"/>
    <w:rsid w:val="003F2FAD"/>
    <w:rsid w:val="00403245"/>
    <w:rsid w:val="004043E7"/>
    <w:rsid w:val="00404879"/>
    <w:rsid w:val="00407071"/>
    <w:rsid w:val="00407773"/>
    <w:rsid w:val="00413778"/>
    <w:rsid w:val="004151A1"/>
    <w:rsid w:val="00415386"/>
    <w:rsid w:val="004226A0"/>
    <w:rsid w:val="00423425"/>
    <w:rsid w:val="00424887"/>
    <w:rsid w:val="00425F23"/>
    <w:rsid w:val="004261B5"/>
    <w:rsid w:val="0043101C"/>
    <w:rsid w:val="00442663"/>
    <w:rsid w:val="0044415E"/>
    <w:rsid w:val="004441D4"/>
    <w:rsid w:val="00461D8F"/>
    <w:rsid w:val="00467098"/>
    <w:rsid w:val="00467F7F"/>
    <w:rsid w:val="00473171"/>
    <w:rsid w:val="00473448"/>
    <w:rsid w:val="00474FE7"/>
    <w:rsid w:val="00486BA2"/>
    <w:rsid w:val="00491DD9"/>
    <w:rsid w:val="00491E3B"/>
    <w:rsid w:val="0049390D"/>
    <w:rsid w:val="00494E1C"/>
    <w:rsid w:val="0049668E"/>
    <w:rsid w:val="004A0299"/>
    <w:rsid w:val="004A02E0"/>
    <w:rsid w:val="004A0796"/>
    <w:rsid w:val="004A181F"/>
    <w:rsid w:val="004A1C83"/>
    <w:rsid w:val="004A20FA"/>
    <w:rsid w:val="004A327F"/>
    <w:rsid w:val="004A3337"/>
    <w:rsid w:val="004A5278"/>
    <w:rsid w:val="004A6B3F"/>
    <w:rsid w:val="004A7354"/>
    <w:rsid w:val="004B1564"/>
    <w:rsid w:val="004B16E2"/>
    <w:rsid w:val="004B2A8E"/>
    <w:rsid w:val="004C17DA"/>
    <w:rsid w:val="004C497C"/>
    <w:rsid w:val="004C51C0"/>
    <w:rsid w:val="004C5C4B"/>
    <w:rsid w:val="004C6AB2"/>
    <w:rsid w:val="004C7E98"/>
    <w:rsid w:val="004D1DC7"/>
    <w:rsid w:val="004D339C"/>
    <w:rsid w:val="004D5B2B"/>
    <w:rsid w:val="004E21E1"/>
    <w:rsid w:val="004E305E"/>
    <w:rsid w:val="004E36D2"/>
    <w:rsid w:val="004F0E5F"/>
    <w:rsid w:val="004F2D72"/>
    <w:rsid w:val="004F4613"/>
    <w:rsid w:val="004F5868"/>
    <w:rsid w:val="004F5902"/>
    <w:rsid w:val="004F6444"/>
    <w:rsid w:val="004F787E"/>
    <w:rsid w:val="005009FE"/>
    <w:rsid w:val="005023A4"/>
    <w:rsid w:val="00503107"/>
    <w:rsid w:val="00503240"/>
    <w:rsid w:val="00503530"/>
    <w:rsid w:val="0050424A"/>
    <w:rsid w:val="00505F1C"/>
    <w:rsid w:val="00505F29"/>
    <w:rsid w:val="00513528"/>
    <w:rsid w:val="005154F8"/>
    <w:rsid w:val="00517718"/>
    <w:rsid w:val="0052318D"/>
    <w:rsid w:val="00526A5F"/>
    <w:rsid w:val="005329F2"/>
    <w:rsid w:val="005369F7"/>
    <w:rsid w:val="00540FF0"/>
    <w:rsid w:val="00550191"/>
    <w:rsid w:val="00551E78"/>
    <w:rsid w:val="00555C13"/>
    <w:rsid w:val="00555D97"/>
    <w:rsid w:val="00556CFE"/>
    <w:rsid w:val="00557CEA"/>
    <w:rsid w:val="00560945"/>
    <w:rsid w:val="00561A83"/>
    <w:rsid w:val="005639D5"/>
    <w:rsid w:val="00565945"/>
    <w:rsid w:val="00570CE8"/>
    <w:rsid w:val="00571754"/>
    <w:rsid w:val="00571CDD"/>
    <w:rsid w:val="00573062"/>
    <w:rsid w:val="00575DE7"/>
    <w:rsid w:val="00576DCC"/>
    <w:rsid w:val="00591D74"/>
    <w:rsid w:val="00593DA6"/>
    <w:rsid w:val="00595EEB"/>
    <w:rsid w:val="00597A3E"/>
    <w:rsid w:val="005A05B8"/>
    <w:rsid w:val="005A25DD"/>
    <w:rsid w:val="005A51E5"/>
    <w:rsid w:val="005B1231"/>
    <w:rsid w:val="005B3E2F"/>
    <w:rsid w:val="005B7424"/>
    <w:rsid w:val="005C1E26"/>
    <w:rsid w:val="005C5161"/>
    <w:rsid w:val="005C558C"/>
    <w:rsid w:val="005C6271"/>
    <w:rsid w:val="005C6C36"/>
    <w:rsid w:val="005D509B"/>
    <w:rsid w:val="005D656B"/>
    <w:rsid w:val="005D7294"/>
    <w:rsid w:val="005E048F"/>
    <w:rsid w:val="005E1DF8"/>
    <w:rsid w:val="005E21D8"/>
    <w:rsid w:val="005E3509"/>
    <w:rsid w:val="005E58F1"/>
    <w:rsid w:val="005E5FF9"/>
    <w:rsid w:val="005E7128"/>
    <w:rsid w:val="005F0912"/>
    <w:rsid w:val="005F53C2"/>
    <w:rsid w:val="005F5A90"/>
    <w:rsid w:val="005F6DC4"/>
    <w:rsid w:val="00605942"/>
    <w:rsid w:val="00611563"/>
    <w:rsid w:val="006118D6"/>
    <w:rsid w:val="00611B46"/>
    <w:rsid w:val="00611CC6"/>
    <w:rsid w:val="00612A70"/>
    <w:rsid w:val="006152B2"/>
    <w:rsid w:val="00616EA0"/>
    <w:rsid w:val="006201A9"/>
    <w:rsid w:val="00620501"/>
    <w:rsid w:val="006230B9"/>
    <w:rsid w:val="00623175"/>
    <w:rsid w:val="00631995"/>
    <w:rsid w:val="00631DC6"/>
    <w:rsid w:val="006333F5"/>
    <w:rsid w:val="00635595"/>
    <w:rsid w:val="00645F91"/>
    <w:rsid w:val="006474D8"/>
    <w:rsid w:val="006524C2"/>
    <w:rsid w:val="00662836"/>
    <w:rsid w:val="00664931"/>
    <w:rsid w:val="00664939"/>
    <w:rsid w:val="006666D6"/>
    <w:rsid w:val="00666898"/>
    <w:rsid w:val="00667E09"/>
    <w:rsid w:val="00674CB7"/>
    <w:rsid w:val="006835D0"/>
    <w:rsid w:val="006853C5"/>
    <w:rsid w:val="00686795"/>
    <w:rsid w:val="006878A5"/>
    <w:rsid w:val="00690B46"/>
    <w:rsid w:val="00691064"/>
    <w:rsid w:val="006920C2"/>
    <w:rsid w:val="00695924"/>
    <w:rsid w:val="00695945"/>
    <w:rsid w:val="006A0E61"/>
    <w:rsid w:val="006A42DB"/>
    <w:rsid w:val="006A7281"/>
    <w:rsid w:val="006B28EA"/>
    <w:rsid w:val="006D0132"/>
    <w:rsid w:val="006D09E4"/>
    <w:rsid w:val="006D3C5C"/>
    <w:rsid w:val="006D67B6"/>
    <w:rsid w:val="006D7AC8"/>
    <w:rsid w:val="006E330B"/>
    <w:rsid w:val="006E4496"/>
    <w:rsid w:val="006F00EB"/>
    <w:rsid w:val="006F3553"/>
    <w:rsid w:val="006F6FA5"/>
    <w:rsid w:val="00700638"/>
    <w:rsid w:val="00700FFD"/>
    <w:rsid w:val="00701A18"/>
    <w:rsid w:val="00701C23"/>
    <w:rsid w:val="007125B2"/>
    <w:rsid w:val="007125CB"/>
    <w:rsid w:val="00713152"/>
    <w:rsid w:val="00715E0D"/>
    <w:rsid w:val="00717109"/>
    <w:rsid w:val="00717DD2"/>
    <w:rsid w:val="00723E4C"/>
    <w:rsid w:val="007329EF"/>
    <w:rsid w:val="0073335B"/>
    <w:rsid w:val="0073448B"/>
    <w:rsid w:val="00734787"/>
    <w:rsid w:val="00734990"/>
    <w:rsid w:val="00735343"/>
    <w:rsid w:val="0073578A"/>
    <w:rsid w:val="007447AF"/>
    <w:rsid w:val="0074634F"/>
    <w:rsid w:val="007529D0"/>
    <w:rsid w:val="00752FC2"/>
    <w:rsid w:val="0075354C"/>
    <w:rsid w:val="00753F5C"/>
    <w:rsid w:val="007546A3"/>
    <w:rsid w:val="00762CD1"/>
    <w:rsid w:val="00762D4C"/>
    <w:rsid w:val="00762DB5"/>
    <w:rsid w:val="00764BB8"/>
    <w:rsid w:val="007664DD"/>
    <w:rsid w:val="0077132B"/>
    <w:rsid w:val="007721A2"/>
    <w:rsid w:val="00781708"/>
    <w:rsid w:val="00787A35"/>
    <w:rsid w:val="00791F7C"/>
    <w:rsid w:val="007930EA"/>
    <w:rsid w:val="00794A30"/>
    <w:rsid w:val="00795146"/>
    <w:rsid w:val="007A5FD0"/>
    <w:rsid w:val="007A750F"/>
    <w:rsid w:val="007A76FF"/>
    <w:rsid w:val="007B3834"/>
    <w:rsid w:val="007B47FF"/>
    <w:rsid w:val="007B4AA4"/>
    <w:rsid w:val="007B50E4"/>
    <w:rsid w:val="007B513C"/>
    <w:rsid w:val="007B51DD"/>
    <w:rsid w:val="007B6449"/>
    <w:rsid w:val="007B681B"/>
    <w:rsid w:val="007B7D9C"/>
    <w:rsid w:val="007C0986"/>
    <w:rsid w:val="007C1971"/>
    <w:rsid w:val="007C2444"/>
    <w:rsid w:val="007C6641"/>
    <w:rsid w:val="007D01E4"/>
    <w:rsid w:val="007D2699"/>
    <w:rsid w:val="007D58B7"/>
    <w:rsid w:val="007E3AD0"/>
    <w:rsid w:val="007E4FA9"/>
    <w:rsid w:val="007F1C56"/>
    <w:rsid w:val="007F5882"/>
    <w:rsid w:val="007F6E3A"/>
    <w:rsid w:val="00801E1D"/>
    <w:rsid w:val="0080278A"/>
    <w:rsid w:val="0080468B"/>
    <w:rsid w:val="00806680"/>
    <w:rsid w:val="0081007A"/>
    <w:rsid w:val="008159A5"/>
    <w:rsid w:val="00816290"/>
    <w:rsid w:val="00816292"/>
    <w:rsid w:val="008167B5"/>
    <w:rsid w:val="00817274"/>
    <w:rsid w:val="008249DC"/>
    <w:rsid w:val="0083139C"/>
    <w:rsid w:val="00835C72"/>
    <w:rsid w:val="0083627D"/>
    <w:rsid w:val="0083712B"/>
    <w:rsid w:val="00842726"/>
    <w:rsid w:val="00843566"/>
    <w:rsid w:val="00852679"/>
    <w:rsid w:val="00855E16"/>
    <w:rsid w:val="0086210F"/>
    <w:rsid w:val="00865C86"/>
    <w:rsid w:val="008668B7"/>
    <w:rsid w:val="00870576"/>
    <w:rsid w:val="008706D9"/>
    <w:rsid w:val="0087087F"/>
    <w:rsid w:val="00871DBF"/>
    <w:rsid w:val="008724E1"/>
    <w:rsid w:val="00874F0C"/>
    <w:rsid w:val="00880BF0"/>
    <w:rsid w:val="00882F22"/>
    <w:rsid w:val="00883663"/>
    <w:rsid w:val="0088389E"/>
    <w:rsid w:val="00887283"/>
    <w:rsid w:val="00887372"/>
    <w:rsid w:val="00887960"/>
    <w:rsid w:val="008904CB"/>
    <w:rsid w:val="008952EF"/>
    <w:rsid w:val="008A5F78"/>
    <w:rsid w:val="008B034D"/>
    <w:rsid w:val="008B0E87"/>
    <w:rsid w:val="008B3C4B"/>
    <w:rsid w:val="008B708C"/>
    <w:rsid w:val="008C02C6"/>
    <w:rsid w:val="008C30BB"/>
    <w:rsid w:val="008C6D21"/>
    <w:rsid w:val="008C77A1"/>
    <w:rsid w:val="008D0FFD"/>
    <w:rsid w:val="008D3C3A"/>
    <w:rsid w:val="008D501F"/>
    <w:rsid w:val="008E195E"/>
    <w:rsid w:val="008E5749"/>
    <w:rsid w:val="008E63E1"/>
    <w:rsid w:val="008F1834"/>
    <w:rsid w:val="008F1CE4"/>
    <w:rsid w:val="008F322C"/>
    <w:rsid w:val="008F49A2"/>
    <w:rsid w:val="008F5F17"/>
    <w:rsid w:val="008F7C53"/>
    <w:rsid w:val="0090116B"/>
    <w:rsid w:val="00901438"/>
    <w:rsid w:val="00904700"/>
    <w:rsid w:val="009065DF"/>
    <w:rsid w:val="00906F6E"/>
    <w:rsid w:val="00910180"/>
    <w:rsid w:val="009275DA"/>
    <w:rsid w:val="0093029B"/>
    <w:rsid w:val="00932CD1"/>
    <w:rsid w:val="009362AD"/>
    <w:rsid w:val="00936C47"/>
    <w:rsid w:val="00937FC0"/>
    <w:rsid w:val="009522E4"/>
    <w:rsid w:val="00954AC9"/>
    <w:rsid w:val="00956C26"/>
    <w:rsid w:val="0096345C"/>
    <w:rsid w:val="0096408D"/>
    <w:rsid w:val="00972FEB"/>
    <w:rsid w:val="00975444"/>
    <w:rsid w:val="00981D69"/>
    <w:rsid w:val="00983383"/>
    <w:rsid w:val="00983933"/>
    <w:rsid w:val="009840D6"/>
    <w:rsid w:val="00984DDE"/>
    <w:rsid w:val="00987E17"/>
    <w:rsid w:val="009935AE"/>
    <w:rsid w:val="0099731D"/>
    <w:rsid w:val="009973C0"/>
    <w:rsid w:val="009B11C4"/>
    <w:rsid w:val="009B403F"/>
    <w:rsid w:val="009B62C7"/>
    <w:rsid w:val="009B7209"/>
    <w:rsid w:val="009C2310"/>
    <w:rsid w:val="009C498A"/>
    <w:rsid w:val="009C4CA6"/>
    <w:rsid w:val="009C5D61"/>
    <w:rsid w:val="009D14DD"/>
    <w:rsid w:val="009D7A11"/>
    <w:rsid w:val="009E4A1B"/>
    <w:rsid w:val="009E62F4"/>
    <w:rsid w:val="009F20FC"/>
    <w:rsid w:val="009F23C4"/>
    <w:rsid w:val="009F41E6"/>
    <w:rsid w:val="009F41F8"/>
    <w:rsid w:val="009F45B0"/>
    <w:rsid w:val="009F4CDE"/>
    <w:rsid w:val="009F6FD2"/>
    <w:rsid w:val="009F706C"/>
    <w:rsid w:val="00A016BA"/>
    <w:rsid w:val="00A01DCF"/>
    <w:rsid w:val="00A05AE3"/>
    <w:rsid w:val="00A1295E"/>
    <w:rsid w:val="00A13226"/>
    <w:rsid w:val="00A13EDC"/>
    <w:rsid w:val="00A14918"/>
    <w:rsid w:val="00A214D7"/>
    <w:rsid w:val="00A225C1"/>
    <w:rsid w:val="00A2593A"/>
    <w:rsid w:val="00A26B77"/>
    <w:rsid w:val="00A26BA3"/>
    <w:rsid w:val="00A332AE"/>
    <w:rsid w:val="00A33720"/>
    <w:rsid w:val="00A33DFA"/>
    <w:rsid w:val="00A3740E"/>
    <w:rsid w:val="00A40C25"/>
    <w:rsid w:val="00A41BFF"/>
    <w:rsid w:val="00A45238"/>
    <w:rsid w:val="00A51DA6"/>
    <w:rsid w:val="00A53EC4"/>
    <w:rsid w:val="00A670C2"/>
    <w:rsid w:val="00A67F71"/>
    <w:rsid w:val="00A71921"/>
    <w:rsid w:val="00A72DC5"/>
    <w:rsid w:val="00A730BE"/>
    <w:rsid w:val="00A76CAA"/>
    <w:rsid w:val="00A7709F"/>
    <w:rsid w:val="00A91FF5"/>
    <w:rsid w:val="00AA06D6"/>
    <w:rsid w:val="00AA5C95"/>
    <w:rsid w:val="00AA7315"/>
    <w:rsid w:val="00AB1108"/>
    <w:rsid w:val="00AB1509"/>
    <w:rsid w:val="00AB3343"/>
    <w:rsid w:val="00AB7C37"/>
    <w:rsid w:val="00AC1071"/>
    <w:rsid w:val="00AC174E"/>
    <w:rsid w:val="00AC6315"/>
    <w:rsid w:val="00AC6927"/>
    <w:rsid w:val="00AC777C"/>
    <w:rsid w:val="00AD07A1"/>
    <w:rsid w:val="00AD1709"/>
    <w:rsid w:val="00AD1AE1"/>
    <w:rsid w:val="00AD3C2D"/>
    <w:rsid w:val="00AD75E7"/>
    <w:rsid w:val="00AE00FF"/>
    <w:rsid w:val="00AE31F5"/>
    <w:rsid w:val="00AE4AEE"/>
    <w:rsid w:val="00AE6A88"/>
    <w:rsid w:val="00AF1727"/>
    <w:rsid w:val="00AF17D5"/>
    <w:rsid w:val="00AF2B45"/>
    <w:rsid w:val="00AF4C6D"/>
    <w:rsid w:val="00B00567"/>
    <w:rsid w:val="00B041A6"/>
    <w:rsid w:val="00B07C66"/>
    <w:rsid w:val="00B112CB"/>
    <w:rsid w:val="00B12805"/>
    <w:rsid w:val="00B138F6"/>
    <w:rsid w:val="00B13950"/>
    <w:rsid w:val="00B14F69"/>
    <w:rsid w:val="00B1531D"/>
    <w:rsid w:val="00B15365"/>
    <w:rsid w:val="00B22BA5"/>
    <w:rsid w:val="00B22EFE"/>
    <w:rsid w:val="00B23329"/>
    <w:rsid w:val="00B2464D"/>
    <w:rsid w:val="00B26C6F"/>
    <w:rsid w:val="00B3006E"/>
    <w:rsid w:val="00B35A84"/>
    <w:rsid w:val="00B3655E"/>
    <w:rsid w:val="00B4332C"/>
    <w:rsid w:val="00B447BA"/>
    <w:rsid w:val="00B44D65"/>
    <w:rsid w:val="00B47EAF"/>
    <w:rsid w:val="00B500FA"/>
    <w:rsid w:val="00B50557"/>
    <w:rsid w:val="00B51799"/>
    <w:rsid w:val="00B51B82"/>
    <w:rsid w:val="00B55276"/>
    <w:rsid w:val="00B5589A"/>
    <w:rsid w:val="00B55A94"/>
    <w:rsid w:val="00B56386"/>
    <w:rsid w:val="00B62DEB"/>
    <w:rsid w:val="00B6429C"/>
    <w:rsid w:val="00B64A9A"/>
    <w:rsid w:val="00B67AEB"/>
    <w:rsid w:val="00B701F0"/>
    <w:rsid w:val="00B70853"/>
    <w:rsid w:val="00B7194A"/>
    <w:rsid w:val="00B71A60"/>
    <w:rsid w:val="00B7273E"/>
    <w:rsid w:val="00B75A46"/>
    <w:rsid w:val="00B82125"/>
    <w:rsid w:val="00B86F5B"/>
    <w:rsid w:val="00B87AAA"/>
    <w:rsid w:val="00B91D75"/>
    <w:rsid w:val="00B92B87"/>
    <w:rsid w:val="00B976DA"/>
    <w:rsid w:val="00BA00B8"/>
    <w:rsid w:val="00BB0312"/>
    <w:rsid w:val="00BB11FA"/>
    <w:rsid w:val="00BB2679"/>
    <w:rsid w:val="00BB4D58"/>
    <w:rsid w:val="00BB61AF"/>
    <w:rsid w:val="00BB72EB"/>
    <w:rsid w:val="00BC1113"/>
    <w:rsid w:val="00BC17C5"/>
    <w:rsid w:val="00BC2082"/>
    <w:rsid w:val="00BC5547"/>
    <w:rsid w:val="00BC6886"/>
    <w:rsid w:val="00BD097F"/>
    <w:rsid w:val="00BD1D8D"/>
    <w:rsid w:val="00BD22E7"/>
    <w:rsid w:val="00BD2EDE"/>
    <w:rsid w:val="00BD56B6"/>
    <w:rsid w:val="00BD6F0D"/>
    <w:rsid w:val="00BE1F3F"/>
    <w:rsid w:val="00BE2892"/>
    <w:rsid w:val="00BE3612"/>
    <w:rsid w:val="00BE36DB"/>
    <w:rsid w:val="00BE38C5"/>
    <w:rsid w:val="00BE5193"/>
    <w:rsid w:val="00BE69BE"/>
    <w:rsid w:val="00BE79CD"/>
    <w:rsid w:val="00BF1B23"/>
    <w:rsid w:val="00BF4D5C"/>
    <w:rsid w:val="00C02D17"/>
    <w:rsid w:val="00C0693C"/>
    <w:rsid w:val="00C07037"/>
    <w:rsid w:val="00C101B1"/>
    <w:rsid w:val="00C10EE3"/>
    <w:rsid w:val="00C1168B"/>
    <w:rsid w:val="00C1313F"/>
    <w:rsid w:val="00C16058"/>
    <w:rsid w:val="00C20B3A"/>
    <w:rsid w:val="00C21B0C"/>
    <w:rsid w:val="00C31A44"/>
    <w:rsid w:val="00C34A27"/>
    <w:rsid w:val="00C34FA0"/>
    <w:rsid w:val="00C364CB"/>
    <w:rsid w:val="00C376DB"/>
    <w:rsid w:val="00C3787B"/>
    <w:rsid w:val="00C37CCF"/>
    <w:rsid w:val="00C46077"/>
    <w:rsid w:val="00C52B90"/>
    <w:rsid w:val="00C53FD5"/>
    <w:rsid w:val="00C558F1"/>
    <w:rsid w:val="00C56BA4"/>
    <w:rsid w:val="00C603FA"/>
    <w:rsid w:val="00C61ACA"/>
    <w:rsid w:val="00C70981"/>
    <w:rsid w:val="00C73AB8"/>
    <w:rsid w:val="00C751D7"/>
    <w:rsid w:val="00C765EB"/>
    <w:rsid w:val="00C80A21"/>
    <w:rsid w:val="00C8155F"/>
    <w:rsid w:val="00C83BCA"/>
    <w:rsid w:val="00C92983"/>
    <w:rsid w:val="00C92A76"/>
    <w:rsid w:val="00CA06A0"/>
    <w:rsid w:val="00CA3CE1"/>
    <w:rsid w:val="00CA430D"/>
    <w:rsid w:val="00CA54A2"/>
    <w:rsid w:val="00CB0F0B"/>
    <w:rsid w:val="00CB3BA1"/>
    <w:rsid w:val="00CB5888"/>
    <w:rsid w:val="00CC0903"/>
    <w:rsid w:val="00CC491B"/>
    <w:rsid w:val="00CC66F9"/>
    <w:rsid w:val="00CC7B79"/>
    <w:rsid w:val="00CC7C31"/>
    <w:rsid w:val="00CD5F75"/>
    <w:rsid w:val="00CD749F"/>
    <w:rsid w:val="00CD7506"/>
    <w:rsid w:val="00CE083F"/>
    <w:rsid w:val="00CE0C03"/>
    <w:rsid w:val="00CE2C18"/>
    <w:rsid w:val="00CF00A5"/>
    <w:rsid w:val="00CF427F"/>
    <w:rsid w:val="00CF51B4"/>
    <w:rsid w:val="00CF6010"/>
    <w:rsid w:val="00D03E6E"/>
    <w:rsid w:val="00D040D3"/>
    <w:rsid w:val="00D05506"/>
    <w:rsid w:val="00D10CE5"/>
    <w:rsid w:val="00D1365F"/>
    <w:rsid w:val="00D14643"/>
    <w:rsid w:val="00D15EF1"/>
    <w:rsid w:val="00D1757C"/>
    <w:rsid w:val="00D20689"/>
    <w:rsid w:val="00D260E4"/>
    <w:rsid w:val="00D30E6C"/>
    <w:rsid w:val="00D30FF1"/>
    <w:rsid w:val="00D314F0"/>
    <w:rsid w:val="00D333F3"/>
    <w:rsid w:val="00D34B86"/>
    <w:rsid w:val="00D369D7"/>
    <w:rsid w:val="00D36AE0"/>
    <w:rsid w:val="00D40D35"/>
    <w:rsid w:val="00D41B27"/>
    <w:rsid w:val="00D4643E"/>
    <w:rsid w:val="00D5144C"/>
    <w:rsid w:val="00D520F9"/>
    <w:rsid w:val="00D5324C"/>
    <w:rsid w:val="00D53734"/>
    <w:rsid w:val="00D550FC"/>
    <w:rsid w:val="00D610DB"/>
    <w:rsid w:val="00D61BAC"/>
    <w:rsid w:val="00D61F45"/>
    <w:rsid w:val="00D63A00"/>
    <w:rsid w:val="00D67189"/>
    <w:rsid w:val="00D70198"/>
    <w:rsid w:val="00D71BD6"/>
    <w:rsid w:val="00D8039D"/>
    <w:rsid w:val="00D87B71"/>
    <w:rsid w:val="00D913DD"/>
    <w:rsid w:val="00D9252E"/>
    <w:rsid w:val="00D92A05"/>
    <w:rsid w:val="00D92C6E"/>
    <w:rsid w:val="00DA1849"/>
    <w:rsid w:val="00DA49E4"/>
    <w:rsid w:val="00DA4D5C"/>
    <w:rsid w:val="00DB1B27"/>
    <w:rsid w:val="00DB4C1B"/>
    <w:rsid w:val="00DB7E24"/>
    <w:rsid w:val="00DC068E"/>
    <w:rsid w:val="00DC483C"/>
    <w:rsid w:val="00DC56EF"/>
    <w:rsid w:val="00DC7E85"/>
    <w:rsid w:val="00DD0709"/>
    <w:rsid w:val="00DD0E6A"/>
    <w:rsid w:val="00DD2222"/>
    <w:rsid w:val="00DE056C"/>
    <w:rsid w:val="00DE0AF0"/>
    <w:rsid w:val="00DE7155"/>
    <w:rsid w:val="00DF63B3"/>
    <w:rsid w:val="00DF64A6"/>
    <w:rsid w:val="00E000D6"/>
    <w:rsid w:val="00E020F1"/>
    <w:rsid w:val="00E021B5"/>
    <w:rsid w:val="00E037D0"/>
    <w:rsid w:val="00E0381D"/>
    <w:rsid w:val="00E11398"/>
    <w:rsid w:val="00E12B65"/>
    <w:rsid w:val="00E12BA7"/>
    <w:rsid w:val="00E136D6"/>
    <w:rsid w:val="00E14CFE"/>
    <w:rsid w:val="00E21EB8"/>
    <w:rsid w:val="00E244F6"/>
    <w:rsid w:val="00E25464"/>
    <w:rsid w:val="00E25BEE"/>
    <w:rsid w:val="00E31C45"/>
    <w:rsid w:val="00E36FAA"/>
    <w:rsid w:val="00E41BC9"/>
    <w:rsid w:val="00E42481"/>
    <w:rsid w:val="00E42C86"/>
    <w:rsid w:val="00E46BDC"/>
    <w:rsid w:val="00E50BAC"/>
    <w:rsid w:val="00E53221"/>
    <w:rsid w:val="00E5337E"/>
    <w:rsid w:val="00E60F5C"/>
    <w:rsid w:val="00E613B3"/>
    <w:rsid w:val="00E631BE"/>
    <w:rsid w:val="00E63654"/>
    <w:rsid w:val="00E65880"/>
    <w:rsid w:val="00E7093C"/>
    <w:rsid w:val="00E80B57"/>
    <w:rsid w:val="00E84D18"/>
    <w:rsid w:val="00E92AFC"/>
    <w:rsid w:val="00E92C0B"/>
    <w:rsid w:val="00E95781"/>
    <w:rsid w:val="00E97E9B"/>
    <w:rsid w:val="00EA10C2"/>
    <w:rsid w:val="00EA2813"/>
    <w:rsid w:val="00EB2BF1"/>
    <w:rsid w:val="00EB4258"/>
    <w:rsid w:val="00EC69AE"/>
    <w:rsid w:val="00EC74BD"/>
    <w:rsid w:val="00ED06F6"/>
    <w:rsid w:val="00ED14D8"/>
    <w:rsid w:val="00ED6F27"/>
    <w:rsid w:val="00ED7FC4"/>
    <w:rsid w:val="00EE2477"/>
    <w:rsid w:val="00EE26AF"/>
    <w:rsid w:val="00EF00B7"/>
    <w:rsid w:val="00EF3DA3"/>
    <w:rsid w:val="00EF4D0A"/>
    <w:rsid w:val="00EF631C"/>
    <w:rsid w:val="00F035E8"/>
    <w:rsid w:val="00F041C8"/>
    <w:rsid w:val="00F06381"/>
    <w:rsid w:val="00F1071F"/>
    <w:rsid w:val="00F12B76"/>
    <w:rsid w:val="00F13796"/>
    <w:rsid w:val="00F15AFD"/>
    <w:rsid w:val="00F2007F"/>
    <w:rsid w:val="00F22D5A"/>
    <w:rsid w:val="00F2303B"/>
    <w:rsid w:val="00F2478E"/>
    <w:rsid w:val="00F26EF1"/>
    <w:rsid w:val="00F271DD"/>
    <w:rsid w:val="00F31DF0"/>
    <w:rsid w:val="00F33EC0"/>
    <w:rsid w:val="00F3607A"/>
    <w:rsid w:val="00F37990"/>
    <w:rsid w:val="00F37C02"/>
    <w:rsid w:val="00F4035E"/>
    <w:rsid w:val="00F424B6"/>
    <w:rsid w:val="00F520D0"/>
    <w:rsid w:val="00F52D3A"/>
    <w:rsid w:val="00F531A7"/>
    <w:rsid w:val="00F5364F"/>
    <w:rsid w:val="00F55C69"/>
    <w:rsid w:val="00F60BAA"/>
    <w:rsid w:val="00F61310"/>
    <w:rsid w:val="00F66B6A"/>
    <w:rsid w:val="00F66EA4"/>
    <w:rsid w:val="00F6766C"/>
    <w:rsid w:val="00F750CA"/>
    <w:rsid w:val="00F75D30"/>
    <w:rsid w:val="00F81E84"/>
    <w:rsid w:val="00F82883"/>
    <w:rsid w:val="00F83F27"/>
    <w:rsid w:val="00F852D0"/>
    <w:rsid w:val="00F8579C"/>
    <w:rsid w:val="00F865E6"/>
    <w:rsid w:val="00F86964"/>
    <w:rsid w:val="00F91F99"/>
    <w:rsid w:val="00F932D9"/>
    <w:rsid w:val="00F94407"/>
    <w:rsid w:val="00F96677"/>
    <w:rsid w:val="00FA4759"/>
    <w:rsid w:val="00FB1D19"/>
    <w:rsid w:val="00FB2AE8"/>
    <w:rsid w:val="00FB6835"/>
    <w:rsid w:val="00FC0ECE"/>
    <w:rsid w:val="00FC1A73"/>
    <w:rsid w:val="00FC24E4"/>
    <w:rsid w:val="00FC3C41"/>
    <w:rsid w:val="00FD1983"/>
    <w:rsid w:val="00FD19F6"/>
    <w:rsid w:val="00FD1A04"/>
    <w:rsid w:val="00FD5314"/>
    <w:rsid w:val="00FD5316"/>
    <w:rsid w:val="00FD548A"/>
    <w:rsid w:val="00FE03C8"/>
    <w:rsid w:val="00FE04A4"/>
    <w:rsid w:val="00FE1FCD"/>
    <w:rsid w:val="00FE4C18"/>
    <w:rsid w:val="00FE6397"/>
    <w:rsid w:val="00FE71AF"/>
    <w:rsid w:val="00FF0F49"/>
    <w:rsid w:val="00FF2D09"/>
    <w:rsid w:val="00FF48CB"/>
    <w:rsid w:val="00FF592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8E4A9"/>
  <w15:docId w15:val="{CC389EC6-634B-4B5A-9A9E-0E5869C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226"/>
    <w:pPr>
      <w:keepNext/>
      <w:keepLines/>
      <w:tabs>
        <w:tab w:val="left" w:pos="426"/>
      </w:tabs>
      <w:spacing w:before="240" w:after="240"/>
      <w:outlineLvl w:val="0"/>
    </w:pPr>
    <w:rPr>
      <w:rFonts w:ascii="Times New Roman" w:eastAsiaTheme="majorEastAsia" w:hAnsi="Times New Roman" w:cs="Times New Roman"/>
      <w:b/>
      <w:bCs/>
      <w:sz w:val="24"/>
      <w:szCs w:val="24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7C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bCs/>
      <w:i/>
      <w:iCs/>
      <w:sz w:val="26"/>
      <w:szCs w:val="2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26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6EF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7D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61"/>
  </w:style>
  <w:style w:type="paragraph" w:styleId="Footer">
    <w:name w:val="footer"/>
    <w:basedOn w:val="Normal"/>
    <w:link w:val="FooterChar"/>
    <w:uiPriority w:val="99"/>
    <w:unhideWhenUsed/>
    <w:rsid w:val="005C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61"/>
  </w:style>
  <w:style w:type="paragraph" w:styleId="ListParagraph">
    <w:name w:val="List Paragraph"/>
    <w:basedOn w:val="Normal"/>
    <w:qFormat/>
    <w:rsid w:val="000E0F0C"/>
    <w:pPr>
      <w:ind w:left="720"/>
      <w:contextualSpacing/>
    </w:pPr>
  </w:style>
  <w:style w:type="paragraph" w:styleId="NoSpacing">
    <w:name w:val="No Spacing"/>
    <w:uiPriority w:val="1"/>
    <w:qFormat/>
    <w:rsid w:val="00364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0CE2"/>
    <w:pPr>
      <w:spacing w:before="200"/>
      <w:ind w:left="993" w:right="864"/>
      <w:jc w:val="both"/>
    </w:pPr>
    <w:rPr>
      <w:rFonts w:ascii="Times New Roman" w:hAnsi="Times New Roman" w:cs="Times New Roman"/>
      <w:iCs/>
      <w:color w:val="000000" w:themeColor="text1"/>
      <w:sz w:val="24"/>
      <w:szCs w:val="26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1B0CE2"/>
    <w:rPr>
      <w:rFonts w:ascii="Times New Roman" w:hAnsi="Times New Roman" w:cs="Times New Roman"/>
      <w:iCs/>
      <w:color w:val="000000" w:themeColor="text1"/>
      <w:sz w:val="24"/>
      <w:szCs w:val="26"/>
      <w:lang w:val="en-AU"/>
    </w:rPr>
  </w:style>
  <w:style w:type="paragraph" w:styleId="NormalWeb">
    <w:name w:val="Normal (Web)"/>
    <w:basedOn w:val="Normal"/>
    <w:uiPriority w:val="99"/>
    <w:unhideWhenUsed/>
    <w:rsid w:val="005D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AF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497C"/>
    <w:rPr>
      <w:rFonts w:ascii="Times New Roman" w:eastAsiaTheme="majorEastAsia" w:hAnsi="Times New Roman" w:cs="Times New Roman"/>
      <w:b/>
      <w:bCs/>
      <w:i/>
      <w:iCs/>
      <w:sz w:val="26"/>
      <w:szCs w:val="26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A13226"/>
    <w:rPr>
      <w:rFonts w:ascii="Times New Roman" w:eastAsiaTheme="majorEastAsia" w:hAnsi="Times New Roman" w:cs="Times New Roman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AB96-9D2D-4AAF-9E21-599FC42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046</Words>
  <Characters>18268</Characters>
  <Application>Microsoft Office Word</Application>
  <DocSecurity>0</DocSecurity>
  <Lines>29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 Nascimento</dc:creator>
  <cp:keywords/>
  <dc:description/>
  <cp:lastModifiedBy>Hobert Sasa</cp:lastModifiedBy>
  <cp:revision>10</cp:revision>
  <dcterms:created xsi:type="dcterms:W3CDTF">2025-08-19T21:58:00Z</dcterms:created>
  <dcterms:modified xsi:type="dcterms:W3CDTF">2025-08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938373-537b-44ae-870a-bb89fdb7dbde</vt:lpwstr>
  </property>
</Properties>
</file>